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BD2" w:rsidRDefault="0064111D" w:rsidP="00624D9E">
      <w:pPr>
        <w:spacing w:line="276" w:lineRule="auto"/>
        <w:rPr>
          <w:rFonts w:ascii="Verdana" w:hAnsi="Verdana"/>
          <w:b/>
          <w:sz w:val="28"/>
          <w:lang w:val="en-GB"/>
        </w:rPr>
      </w:pPr>
      <w:r>
        <w:rPr>
          <w:rFonts w:ascii="Verdana" w:hAnsi="Verdana"/>
          <w:b/>
          <w:sz w:val="28"/>
          <w:lang w:val="en-GB"/>
        </w:rPr>
        <w:t xml:space="preserve">M 4.1 </w:t>
      </w:r>
      <w:r w:rsidRPr="00FF68D2">
        <w:rPr>
          <w:rFonts w:ascii="Verdana" w:hAnsi="Verdana"/>
          <w:b/>
          <w:sz w:val="28"/>
          <w:lang w:val="en-GB"/>
        </w:rPr>
        <w:t>(</w:t>
      </w:r>
      <w:r w:rsidR="005D6BD2">
        <w:rPr>
          <w:rFonts w:ascii="Verdana" w:hAnsi="Verdana"/>
          <w:b/>
          <w:sz w:val="22"/>
          <w:shd w:val="clear" w:color="auto" w:fill="BFBFBF" w:themeFill="background1" w:themeFillShade="BF"/>
          <w:lang w:val="en-GB"/>
        </w:rPr>
        <w:t>Basisfach</w:t>
      </w:r>
      <w:r>
        <w:rPr>
          <w:rFonts w:ascii="Verdana" w:hAnsi="Verdana"/>
          <w:b/>
          <w:sz w:val="28"/>
          <w:lang w:val="en-GB"/>
        </w:rPr>
        <w:t xml:space="preserve">) </w:t>
      </w:r>
      <w:r w:rsidR="00FF68D2" w:rsidRPr="00FF68D2">
        <w:rPr>
          <w:rFonts w:ascii="Verdana" w:hAnsi="Verdana"/>
          <w:b/>
          <w:sz w:val="28"/>
          <w:lang w:val="en-GB"/>
        </w:rPr>
        <w:t>“Help me, I’m a loner!”</w:t>
      </w:r>
      <w:r w:rsidR="00B91282">
        <w:rPr>
          <w:rFonts w:ascii="Verdana" w:hAnsi="Verdana"/>
          <w:b/>
          <w:sz w:val="28"/>
          <w:lang w:val="en-GB"/>
        </w:rPr>
        <w:t xml:space="preserve"> </w:t>
      </w:r>
      <w:r w:rsidR="00B91282">
        <w:rPr>
          <w:rFonts w:ascii="Verdana" w:hAnsi="Verdana"/>
          <w:b/>
          <w:sz w:val="28"/>
          <w:lang w:val="en-GB"/>
        </w:rPr>
        <w:tab/>
      </w:r>
    </w:p>
    <w:p w:rsidR="00624D9E" w:rsidRPr="00FF68D2" w:rsidRDefault="00B91282" w:rsidP="00624D9E">
      <w:pPr>
        <w:spacing w:line="276" w:lineRule="auto"/>
        <w:rPr>
          <w:rFonts w:ascii="Verdana" w:hAnsi="Verdana"/>
          <w:b/>
          <w:sz w:val="28"/>
          <w:lang w:val="en-GB"/>
        </w:rPr>
      </w:pPr>
      <w:r w:rsidRPr="005D6BD2">
        <w:rPr>
          <w:rFonts w:ascii="Verdana" w:hAnsi="Verdana"/>
          <w:b/>
          <w:lang w:val="en-GB"/>
        </w:rPr>
        <w:t>(</w:t>
      </w:r>
      <w:r w:rsidR="00194480" w:rsidRPr="005D6BD2">
        <w:rPr>
          <w:rFonts w:ascii="Verdana" w:hAnsi="Verdana"/>
          <w:b/>
          <w:lang w:val="en-GB"/>
        </w:rPr>
        <w:t>Folie Arbeitsauftrag</w:t>
      </w:r>
      <w:r w:rsidRPr="005D6BD2">
        <w:rPr>
          <w:rFonts w:ascii="Verdana" w:hAnsi="Verdana"/>
          <w:b/>
          <w:lang w:val="en-GB"/>
        </w:rPr>
        <w:t>)</w:t>
      </w:r>
      <w:r w:rsidR="00653C0F">
        <w:rPr>
          <w:rStyle w:val="Funotenzeichen"/>
          <w:rFonts w:ascii="Verdana" w:hAnsi="Verdana"/>
          <w:b/>
          <w:sz w:val="28"/>
          <w:lang w:val="en-GB"/>
        </w:rPr>
        <w:footnoteReference w:id="1"/>
      </w:r>
      <w:r w:rsidR="00FF68D2" w:rsidRPr="00FF68D2">
        <w:rPr>
          <w:rFonts w:ascii="Verdana" w:hAnsi="Verdana"/>
          <w:b/>
          <w:sz w:val="28"/>
          <w:lang w:val="en-GB"/>
        </w:rPr>
        <w:t xml:space="preserve"> </w:t>
      </w:r>
    </w:p>
    <w:p w:rsidR="00624D9E" w:rsidRPr="00FF68D2" w:rsidRDefault="00624D9E" w:rsidP="00624D9E">
      <w:pPr>
        <w:spacing w:line="276" w:lineRule="auto"/>
        <w:rPr>
          <w:rFonts w:ascii="Verdana" w:hAnsi="Verdana"/>
          <w:i/>
          <w:sz w:val="22"/>
          <w:lang w:val="en-GB"/>
        </w:rPr>
      </w:pPr>
    </w:p>
    <w:p w:rsidR="00624D9E" w:rsidRPr="00194480" w:rsidRDefault="00624D9E" w:rsidP="00624D9E">
      <w:pPr>
        <w:spacing w:line="276" w:lineRule="auto"/>
        <w:rPr>
          <w:rFonts w:ascii="Verdana" w:hAnsi="Verdana"/>
          <w:b/>
          <w:sz w:val="36"/>
          <w:lang w:val="en-US"/>
        </w:rPr>
      </w:pPr>
      <w:r w:rsidRPr="00194480">
        <w:rPr>
          <w:rFonts w:ascii="Verdana" w:hAnsi="Verdana"/>
          <w:lang w:val="en-GB"/>
        </w:rPr>
        <w:t xml:space="preserve">Walt and Thao </w:t>
      </w:r>
      <w:r w:rsidR="00BB3DB7">
        <w:rPr>
          <w:rFonts w:ascii="Verdana" w:hAnsi="Verdana"/>
          <w:lang w:val="en-GB"/>
        </w:rPr>
        <w:t>have been</w:t>
      </w:r>
      <w:r w:rsidRPr="00194480">
        <w:rPr>
          <w:rFonts w:ascii="Verdana" w:hAnsi="Verdana"/>
          <w:lang w:val="en-GB"/>
        </w:rPr>
        <w:t xml:space="preserve"> invited to a talk show with the title</w:t>
      </w:r>
      <w:r w:rsidR="00B91282">
        <w:rPr>
          <w:rFonts w:ascii="Verdana" w:hAnsi="Verdana"/>
          <w:lang w:val="en-GB"/>
        </w:rPr>
        <w:t>,</w:t>
      </w:r>
      <w:r w:rsidRPr="00194480">
        <w:rPr>
          <w:rFonts w:ascii="Verdana" w:hAnsi="Verdana"/>
          <w:lang w:val="en-GB"/>
        </w:rPr>
        <w:t xml:space="preserve"> “Help me, I’m a loner”! In the show they have 2 minutes to first present themselves and then bring forward arguments why or why not </w:t>
      </w:r>
    </w:p>
    <w:p w:rsidR="00624D9E" w:rsidRPr="00194480" w:rsidRDefault="00624D9E" w:rsidP="008279BE">
      <w:pPr>
        <w:pStyle w:val="Listenabsatz"/>
        <w:numPr>
          <w:ilvl w:val="0"/>
          <w:numId w:val="2"/>
        </w:numPr>
        <w:spacing w:line="276" w:lineRule="auto"/>
        <w:ind w:left="888"/>
        <w:rPr>
          <w:rFonts w:ascii="Verdana" w:hAnsi="Verdana"/>
          <w:lang w:val="en-GB"/>
        </w:rPr>
      </w:pPr>
      <w:r w:rsidRPr="00194480">
        <w:rPr>
          <w:rFonts w:ascii="Verdana" w:hAnsi="Verdana"/>
          <w:lang w:val="en-GB"/>
        </w:rPr>
        <w:t>they are in fact loners</w:t>
      </w:r>
    </w:p>
    <w:p w:rsidR="00624D9E" w:rsidRPr="00194480" w:rsidRDefault="00624D9E" w:rsidP="008279BE">
      <w:pPr>
        <w:pStyle w:val="Listenabsatz"/>
        <w:numPr>
          <w:ilvl w:val="0"/>
          <w:numId w:val="2"/>
        </w:numPr>
        <w:spacing w:line="276" w:lineRule="auto"/>
        <w:ind w:left="888"/>
        <w:rPr>
          <w:rFonts w:ascii="Verdana" w:hAnsi="Verdana"/>
          <w:lang w:val="en-GB"/>
        </w:rPr>
      </w:pPr>
      <w:r w:rsidRPr="00194480">
        <w:rPr>
          <w:rFonts w:ascii="Verdana" w:hAnsi="Verdana"/>
          <w:lang w:val="en-GB"/>
        </w:rPr>
        <w:t>they are desperate about this and feel they need help</w:t>
      </w:r>
    </w:p>
    <w:p w:rsidR="00624D9E" w:rsidRPr="00194480" w:rsidRDefault="00624D9E" w:rsidP="00624D9E">
      <w:pPr>
        <w:spacing w:line="276" w:lineRule="auto"/>
        <w:rPr>
          <w:rFonts w:ascii="Verdana" w:hAnsi="Verdana"/>
          <w:lang w:val="en-GB"/>
        </w:rPr>
      </w:pPr>
    </w:p>
    <w:p w:rsidR="00624D9E" w:rsidRPr="00194480" w:rsidRDefault="00624D9E" w:rsidP="00624D9E">
      <w:pPr>
        <w:spacing w:line="276" w:lineRule="auto"/>
        <w:rPr>
          <w:rFonts w:ascii="Verdana" w:hAnsi="Verdana"/>
          <w:lang w:val="en-GB"/>
        </w:rPr>
      </w:pPr>
      <w:r w:rsidRPr="00194480">
        <w:rPr>
          <w:rFonts w:ascii="Verdana" w:hAnsi="Verdana"/>
          <w:lang w:val="en-GB"/>
        </w:rPr>
        <w:t>Afterwards, the audience is allowed to ask questions.</w:t>
      </w:r>
    </w:p>
    <w:p w:rsidR="00624D9E" w:rsidRPr="00194480" w:rsidRDefault="00624D9E" w:rsidP="00624D9E">
      <w:pPr>
        <w:spacing w:line="276" w:lineRule="auto"/>
        <w:rPr>
          <w:rFonts w:ascii="Verdana" w:hAnsi="Verdana"/>
          <w:sz w:val="28"/>
          <w:lang w:val="en-GB"/>
        </w:rPr>
      </w:pPr>
    </w:p>
    <w:p w:rsidR="00194480" w:rsidRPr="00194480" w:rsidRDefault="00194480" w:rsidP="00194480">
      <w:pPr>
        <w:spacing w:line="276" w:lineRule="auto"/>
        <w:rPr>
          <w:rFonts w:ascii="Verdana" w:hAnsi="Verdana"/>
          <w:b/>
          <w:lang w:val="en-GB"/>
        </w:rPr>
      </w:pPr>
      <w:r w:rsidRPr="00194480">
        <w:rPr>
          <w:rFonts w:ascii="Verdana" w:hAnsi="Verdana"/>
          <w:b/>
          <w:lang w:val="en-GB"/>
        </w:rPr>
        <w:t>Preparing for the talk show</w:t>
      </w:r>
    </w:p>
    <w:p w:rsidR="00194480" w:rsidRPr="00194480" w:rsidRDefault="00194480" w:rsidP="00194480">
      <w:pPr>
        <w:spacing w:line="276" w:lineRule="auto"/>
        <w:rPr>
          <w:rFonts w:ascii="Verdana" w:hAnsi="Verdana"/>
          <w:i/>
          <w:lang w:val="en-GB"/>
        </w:rPr>
      </w:pPr>
    </w:p>
    <w:p w:rsidR="002A369F" w:rsidRDefault="00194480" w:rsidP="008279BE">
      <w:pPr>
        <w:pStyle w:val="Listenabsatz"/>
        <w:numPr>
          <w:ilvl w:val="0"/>
          <w:numId w:val="4"/>
        </w:numPr>
        <w:spacing w:line="276" w:lineRule="auto"/>
        <w:rPr>
          <w:rFonts w:ascii="Verdana" w:hAnsi="Verdana"/>
          <w:lang w:val="en-GB"/>
        </w:rPr>
      </w:pPr>
      <w:r w:rsidRPr="002A369F">
        <w:rPr>
          <w:rFonts w:ascii="Verdana" w:hAnsi="Verdana"/>
          <w:lang w:val="en-GB"/>
        </w:rPr>
        <w:t>In order to prepare for the first part, Walt and Thao are asked to fill in the following character card. However, the questions got all mixed up!</w:t>
      </w:r>
    </w:p>
    <w:p w:rsidR="00194480" w:rsidRDefault="00194480" w:rsidP="002A369F">
      <w:pPr>
        <w:pStyle w:val="Listenabsatz"/>
        <w:spacing w:line="276" w:lineRule="auto"/>
        <w:rPr>
          <w:rFonts w:ascii="Verdana" w:hAnsi="Verdana"/>
          <w:lang w:val="en-GB"/>
        </w:rPr>
      </w:pPr>
      <w:r w:rsidRPr="002A369F">
        <w:rPr>
          <w:rFonts w:ascii="Verdana" w:hAnsi="Verdana"/>
          <w:lang w:val="en-GB"/>
        </w:rPr>
        <w:t>Using the phrases on the right for help, write down the questions from the grey box in an order that helps you present yourself in a structured way.</w:t>
      </w:r>
    </w:p>
    <w:p w:rsidR="00194480" w:rsidRDefault="00194480" w:rsidP="00194480">
      <w:pPr>
        <w:spacing w:line="276" w:lineRule="auto"/>
        <w:rPr>
          <w:rFonts w:ascii="Verdana" w:hAnsi="Verdana"/>
          <w:lang w:val="en-GB"/>
        </w:rPr>
      </w:pPr>
    </w:p>
    <w:p w:rsidR="002A369F" w:rsidRDefault="002A369F" w:rsidP="008279BE">
      <w:pPr>
        <w:pStyle w:val="Listenabsatz"/>
        <w:numPr>
          <w:ilvl w:val="0"/>
          <w:numId w:val="4"/>
        </w:numPr>
        <w:spacing w:line="276" w:lineRule="auto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Complete the first three boxes</w:t>
      </w:r>
      <w:r w:rsidR="007D1030">
        <w:rPr>
          <w:rFonts w:ascii="Verdana" w:hAnsi="Verdana"/>
          <w:lang w:val="en-GB"/>
        </w:rPr>
        <w:t xml:space="preserve"> on the basis of what you have learned about Thao/Walt so far</w:t>
      </w:r>
      <w:r>
        <w:rPr>
          <w:rFonts w:ascii="Verdana" w:hAnsi="Verdana"/>
          <w:lang w:val="en-GB"/>
        </w:rPr>
        <w:t>.</w:t>
      </w:r>
    </w:p>
    <w:p w:rsidR="002A369F" w:rsidRDefault="002A369F" w:rsidP="002A369F">
      <w:pPr>
        <w:pStyle w:val="Listenabsatz"/>
        <w:spacing w:line="276" w:lineRule="auto"/>
        <w:rPr>
          <w:rFonts w:ascii="Verdana" w:hAnsi="Verdana"/>
          <w:lang w:val="en-GB"/>
        </w:rPr>
      </w:pPr>
    </w:p>
    <w:p w:rsidR="002A369F" w:rsidRPr="002A369F" w:rsidRDefault="002A369F" w:rsidP="008279BE">
      <w:pPr>
        <w:pStyle w:val="Listenabsatz"/>
        <w:numPr>
          <w:ilvl w:val="0"/>
          <w:numId w:val="4"/>
        </w:numPr>
        <w:spacing w:line="276" w:lineRule="auto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C</w:t>
      </w:r>
      <w:r w:rsidR="00194480" w:rsidRPr="002A369F">
        <w:rPr>
          <w:rFonts w:ascii="Verdana" w:hAnsi="Verdana"/>
          <w:lang w:val="en-GB"/>
        </w:rPr>
        <w:t xml:space="preserve">ut out the card. </w:t>
      </w:r>
      <w:r>
        <w:rPr>
          <w:rFonts w:ascii="Verdana" w:hAnsi="Verdana"/>
          <w:lang w:val="en-GB"/>
        </w:rPr>
        <w:t xml:space="preserve">Using your notes and the phrases, present yourself to 2 other students with the </w:t>
      </w:r>
      <w:r w:rsidRPr="002A369F">
        <w:rPr>
          <w:rFonts w:ascii="Verdana" w:hAnsi="Verdana"/>
          <w:lang w:val="en-GB"/>
        </w:rPr>
        <w:t>same character.</w:t>
      </w:r>
      <w:r>
        <w:rPr>
          <w:rFonts w:ascii="Verdana" w:hAnsi="Verdana"/>
          <w:lang w:val="en-GB"/>
        </w:rPr>
        <w:t xml:space="preserve"> Give each other feedback an</w:t>
      </w:r>
      <w:r w:rsidR="00B91282">
        <w:rPr>
          <w:rFonts w:ascii="Verdana" w:hAnsi="Verdana"/>
          <w:lang w:val="en-GB"/>
        </w:rPr>
        <w:t>d</w:t>
      </w:r>
      <w:r>
        <w:rPr>
          <w:rFonts w:ascii="Verdana" w:hAnsi="Verdana"/>
          <w:lang w:val="en-GB"/>
        </w:rPr>
        <w:t xml:space="preserve"> </w:t>
      </w:r>
      <w:r w:rsidR="00B91282">
        <w:rPr>
          <w:rFonts w:ascii="Verdana" w:hAnsi="Verdana"/>
          <w:lang w:val="en-GB"/>
        </w:rPr>
        <w:t>tips</w:t>
      </w:r>
      <w:r>
        <w:rPr>
          <w:rFonts w:ascii="Verdana" w:hAnsi="Verdana"/>
          <w:lang w:val="en-GB"/>
        </w:rPr>
        <w:t xml:space="preserve"> for improvement.</w:t>
      </w:r>
    </w:p>
    <w:p w:rsidR="002A369F" w:rsidRDefault="002A369F" w:rsidP="002A369F">
      <w:pPr>
        <w:pStyle w:val="Listenabsatz"/>
        <w:spacing w:line="276" w:lineRule="auto"/>
        <w:rPr>
          <w:rFonts w:ascii="Verdana" w:hAnsi="Verdana"/>
          <w:lang w:val="en-GB"/>
        </w:rPr>
      </w:pPr>
    </w:p>
    <w:p w:rsidR="002A369F" w:rsidRDefault="002A369F" w:rsidP="008279BE">
      <w:pPr>
        <w:pStyle w:val="Listenabsatz"/>
        <w:numPr>
          <w:ilvl w:val="0"/>
          <w:numId w:val="4"/>
        </w:numPr>
        <w:spacing w:line="276" w:lineRule="auto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Together, complete the last box.</w:t>
      </w:r>
    </w:p>
    <w:p w:rsidR="002A369F" w:rsidRDefault="002A369F" w:rsidP="002A369F">
      <w:pPr>
        <w:spacing w:line="276" w:lineRule="auto"/>
        <w:rPr>
          <w:rFonts w:ascii="Verdana" w:hAnsi="Verdana"/>
          <w:lang w:val="en-GB"/>
        </w:rPr>
      </w:pPr>
    </w:p>
    <w:p w:rsidR="002A369F" w:rsidRPr="002A369F" w:rsidRDefault="002A369F" w:rsidP="008279BE">
      <w:pPr>
        <w:pStyle w:val="Listenabsatz"/>
        <w:numPr>
          <w:ilvl w:val="0"/>
          <w:numId w:val="4"/>
        </w:numPr>
        <w:spacing w:line="276" w:lineRule="auto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Together, think of five questions that you would like to ask the other character (Walt or Thao).</w:t>
      </w:r>
    </w:p>
    <w:p w:rsidR="002A369F" w:rsidRDefault="002A369F" w:rsidP="002A369F">
      <w:pPr>
        <w:pStyle w:val="Listenabsatz"/>
        <w:spacing w:line="276" w:lineRule="auto"/>
        <w:rPr>
          <w:rFonts w:ascii="Verdana" w:hAnsi="Verdana"/>
          <w:lang w:val="en-GB"/>
        </w:rPr>
      </w:pPr>
    </w:p>
    <w:p w:rsidR="00194480" w:rsidRPr="002A369F" w:rsidRDefault="002A369F" w:rsidP="008279BE">
      <w:pPr>
        <w:pStyle w:val="Listenabsatz"/>
        <w:numPr>
          <w:ilvl w:val="0"/>
          <w:numId w:val="4"/>
        </w:numPr>
        <w:spacing w:line="276" w:lineRule="auto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On your own, p</w:t>
      </w:r>
      <w:r w:rsidR="00194480" w:rsidRPr="002A369F">
        <w:rPr>
          <w:rFonts w:ascii="Verdana" w:hAnsi="Verdana"/>
          <w:lang w:val="en-GB"/>
        </w:rPr>
        <w:t>ractise your</w:t>
      </w:r>
      <w:r>
        <w:rPr>
          <w:rFonts w:ascii="Verdana" w:hAnsi="Verdana"/>
          <w:lang w:val="en-GB"/>
        </w:rPr>
        <w:t xml:space="preserve"> whole</w:t>
      </w:r>
      <w:r w:rsidR="00194480" w:rsidRPr="002A369F">
        <w:rPr>
          <w:rFonts w:ascii="Verdana" w:hAnsi="Verdana"/>
          <w:lang w:val="en-GB"/>
        </w:rPr>
        <w:t xml:space="preserve"> presentation three times</w:t>
      </w:r>
      <w:r>
        <w:rPr>
          <w:rFonts w:ascii="Verdana" w:hAnsi="Verdana"/>
          <w:lang w:val="en-GB"/>
        </w:rPr>
        <w:t>, keeping in mind the feedback that the group has given you</w:t>
      </w:r>
      <w:r w:rsidR="00194480" w:rsidRPr="002A369F">
        <w:rPr>
          <w:rFonts w:ascii="Verdana" w:hAnsi="Verdana"/>
          <w:lang w:val="en-GB"/>
        </w:rPr>
        <w:t>:</w:t>
      </w:r>
    </w:p>
    <w:p w:rsidR="00194480" w:rsidRDefault="00194480" w:rsidP="009729D8">
      <w:pPr>
        <w:pStyle w:val="Listenabsatz"/>
        <w:numPr>
          <w:ilvl w:val="0"/>
          <w:numId w:val="9"/>
        </w:numPr>
        <w:spacing w:line="276" w:lineRule="auto"/>
        <w:ind w:left="1276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Look at your notes and the phrases on the right.</w:t>
      </w:r>
    </w:p>
    <w:p w:rsidR="00194480" w:rsidRDefault="00194480" w:rsidP="009729D8">
      <w:pPr>
        <w:pStyle w:val="Listenabsatz"/>
        <w:numPr>
          <w:ilvl w:val="0"/>
          <w:numId w:val="9"/>
        </w:numPr>
        <w:spacing w:line="276" w:lineRule="auto"/>
        <w:ind w:left="1276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Fold your card, so that you can only see the notes, but not the phrases. </w:t>
      </w:r>
      <w:r w:rsidR="009729D8">
        <w:rPr>
          <w:rFonts w:ascii="Verdana" w:hAnsi="Verdana"/>
          <w:lang w:val="en-GB"/>
        </w:rPr>
        <w:t>G</w:t>
      </w:r>
      <w:r>
        <w:rPr>
          <w:rFonts w:ascii="Verdana" w:hAnsi="Verdana"/>
          <w:lang w:val="en-GB"/>
        </w:rPr>
        <w:t>ive your presentation again (including the phrases!)</w:t>
      </w:r>
      <w:r w:rsidR="009729D8">
        <w:rPr>
          <w:rFonts w:ascii="Verdana" w:hAnsi="Verdana"/>
          <w:lang w:val="en-GB"/>
        </w:rPr>
        <w:t>.</w:t>
      </w:r>
    </w:p>
    <w:p w:rsidR="002A369F" w:rsidRDefault="00194480" w:rsidP="009729D8">
      <w:pPr>
        <w:pStyle w:val="Listenabsatz"/>
        <w:numPr>
          <w:ilvl w:val="0"/>
          <w:numId w:val="9"/>
        </w:numPr>
        <w:spacing w:line="276" w:lineRule="auto"/>
        <w:ind w:left="1276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Give your presentation </w:t>
      </w:r>
      <w:r w:rsidR="00B91282">
        <w:rPr>
          <w:rFonts w:ascii="Verdana" w:hAnsi="Verdana"/>
          <w:lang w:val="en-GB"/>
        </w:rPr>
        <w:t>once more</w:t>
      </w:r>
      <w:r>
        <w:rPr>
          <w:rFonts w:ascii="Verdana" w:hAnsi="Verdana"/>
          <w:lang w:val="en-GB"/>
        </w:rPr>
        <w:t xml:space="preserve">. Look at your character card only if necessary. </w:t>
      </w:r>
    </w:p>
    <w:p w:rsidR="002A369F" w:rsidRDefault="002A369F" w:rsidP="002A369F">
      <w:pPr>
        <w:pStyle w:val="Listenabsatz"/>
        <w:spacing w:line="276" w:lineRule="auto"/>
        <w:ind w:left="0"/>
        <w:rPr>
          <w:rFonts w:ascii="Verdana" w:hAnsi="Verdana"/>
          <w:lang w:val="en-GB"/>
        </w:rPr>
      </w:pPr>
    </w:p>
    <w:p w:rsidR="00FF68D2" w:rsidRPr="00194480" w:rsidRDefault="00FF68D2">
      <w:pPr>
        <w:spacing w:line="276" w:lineRule="auto"/>
        <w:rPr>
          <w:rFonts w:ascii="Verdana" w:hAnsi="Verdana"/>
          <w:b/>
          <w:sz w:val="36"/>
          <w:lang w:val="en-GB"/>
        </w:rPr>
      </w:pPr>
      <w:r w:rsidRPr="00194480">
        <w:rPr>
          <w:rFonts w:ascii="Verdana" w:hAnsi="Verdana"/>
          <w:b/>
          <w:sz w:val="36"/>
          <w:lang w:val="en-GB"/>
        </w:rPr>
        <w:br w:type="page"/>
      </w:r>
    </w:p>
    <w:p w:rsidR="00624D9E" w:rsidRDefault="00FF68D2" w:rsidP="00624D9E">
      <w:pPr>
        <w:spacing w:line="276" w:lineRule="auto"/>
        <w:rPr>
          <w:rFonts w:ascii="Verdana" w:hAnsi="Verdana"/>
          <w:b/>
          <w:sz w:val="28"/>
          <w:lang w:val="en-GB"/>
        </w:rPr>
      </w:pPr>
      <w:r>
        <w:rPr>
          <w:rFonts w:ascii="Verdana" w:hAnsi="Verdana"/>
          <w:b/>
          <w:sz w:val="28"/>
          <w:lang w:val="en-US"/>
        </w:rPr>
        <w:lastRenderedPageBreak/>
        <w:t>M 4.1 (</w:t>
      </w:r>
      <w:r w:rsidR="005D6BD2">
        <w:rPr>
          <w:rFonts w:ascii="Verdana" w:hAnsi="Verdana"/>
          <w:b/>
          <w:sz w:val="22"/>
          <w:shd w:val="clear" w:color="auto" w:fill="BFBFBF" w:themeFill="background1" w:themeFillShade="BF"/>
          <w:lang w:val="en-GB"/>
        </w:rPr>
        <w:t>Basisfach</w:t>
      </w:r>
      <w:r>
        <w:rPr>
          <w:rFonts w:ascii="Verdana" w:hAnsi="Verdana"/>
          <w:b/>
          <w:sz w:val="28"/>
          <w:lang w:val="en-US"/>
        </w:rPr>
        <w:t>) “Help me, I’m a loner!”</w:t>
      </w:r>
      <w:r>
        <w:rPr>
          <w:rFonts w:ascii="Verdana" w:hAnsi="Verdana"/>
          <w:b/>
          <w:sz w:val="28"/>
          <w:lang w:val="en-GB"/>
        </w:rPr>
        <w:t>: p</w:t>
      </w:r>
      <w:r w:rsidR="00624D9E">
        <w:rPr>
          <w:rFonts w:ascii="Verdana" w:hAnsi="Verdana"/>
          <w:b/>
          <w:sz w:val="28"/>
          <w:lang w:val="en-GB"/>
        </w:rPr>
        <w:t>reparing for a talk show</w:t>
      </w:r>
      <w:r w:rsidR="007F1AB4">
        <w:rPr>
          <w:rFonts w:ascii="Verdana" w:hAnsi="Verdana"/>
          <w:b/>
          <w:sz w:val="28"/>
          <w:lang w:val="en-GB"/>
        </w:rPr>
        <w:t xml:space="preserve"> </w:t>
      </w:r>
    </w:p>
    <w:p w:rsidR="00624D9E" w:rsidRDefault="00624D9E" w:rsidP="00624D9E">
      <w:pPr>
        <w:spacing w:line="276" w:lineRule="auto"/>
        <w:rPr>
          <w:rFonts w:ascii="Verdana" w:hAnsi="Verdana"/>
          <w:i/>
          <w:sz w:val="20"/>
          <w:lang w:val="en-GB"/>
        </w:rPr>
      </w:pPr>
      <w:r w:rsidRPr="00FF68D2">
        <w:rPr>
          <w:rFonts w:ascii="Verdana" w:hAnsi="Verdana"/>
          <w:i/>
          <w:sz w:val="20"/>
          <w:lang w:val="en-GB"/>
        </w:rPr>
        <w:t xml:space="preserve">In order to prepare for the first part, </w:t>
      </w:r>
      <w:r w:rsidR="00FF68D2">
        <w:rPr>
          <w:rFonts w:ascii="Verdana" w:hAnsi="Verdana"/>
          <w:i/>
          <w:sz w:val="20"/>
          <w:lang w:val="en-GB"/>
        </w:rPr>
        <w:t>Walt and Thao</w:t>
      </w:r>
      <w:r w:rsidRPr="00FF68D2">
        <w:rPr>
          <w:rFonts w:ascii="Verdana" w:hAnsi="Verdana"/>
          <w:i/>
          <w:sz w:val="20"/>
          <w:lang w:val="en-GB"/>
        </w:rPr>
        <w:t xml:space="preserve"> are asked to fill in the following character card.</w:t>
      </w:r>
      <w:r w:rsidR="00FF68D2">
        <w:rPr>
          <w:rFonts w:ascii="Verdana" w:hAnsi="Verdana"/>
          <w:i/>
          <w:sz w:val="20"/>
          <w:lang w:val="en-GB"/>
        </w:rPr>
        <w:t xml:space="preserve"> However, the questions got all mixed up!</w:t>
      </w:r>
    </w:p>
    <w:p w:rsidR="00FF68D2" w:rsidRDefault="00FF68D2" w:rsidP="00624D9E">
      <w:pPr>
        <w:spacing w:line="276" w:lineRule="auto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 xml:space="preserve">Using the phrases on the right for help, write down the questions from the grey box in an order that </w:t>
      </w:r>
      <w:r w:rsidR="00194480">
        <w:rPr>
          <w:rFonts w:ascii="Verdana" w:hAnsi="Verdana"/>
          <w:i/>
          <w:sz w:val="20"/>
          <w:lang w:val="en-GB"/>
        </w:rPr>
        <w:t>helps you present yourself in a structured way</w:t>
      </w:r>
      <w:r>
        <w:rPr>
          <w:rFonts w:ascii="Verdana" w:hAnsi="Verdana"/>
          <w:i/>
          <w:sz w:val="20"/>
          <w:lang w:val="en-GB"/>
        </w:rPr>
        <w:t>.</w:t>
      </w:r>
    </w:p>
    <w:p w:rsidR="00FF68D2" w:rsidRDefault="00194480" w:rsidP="00624D9E">
      <w:pPr>
        <w:spacing w:line="276" w:lineRule="auto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i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105409</wp:posOffset>
                </wp:positionH>
                <wp:positionV relativeFrom="paragraph">
                  <wp:posOffset>147955</wp:posOffset>
                </wp:positionV>
                <wp:extent cx="4714875" cy="0"/>
                <wp:effectExtent l="0" t="0" r="0" b="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14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93D3C" id="Gerader Verbinder 19" o:spid="_x0000_s1026" style="position:absolute;flip:x y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pt,11.65pt" to="379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" strokecolor="black [3213]" strokeweight="1.5pt"/>
            </w:pict>
          </mc:Fallback>
        </mc:AlternateContent>
      </w:r>
      <w:r>
        <w:rPr>
          <w:rFonts w:ascii="Verdana" w:hAnsi="Verdana"/>
          <w:i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99742AA" wp14:editId="5AE527C2">
                <wp:simplePos x="0" y="0"/>
                <wp:positionH relativeFrom="column">
                  <wp:posOffset>635</wp:posOffset>
                </wp:positionH>
                <wp:positionV relativeFrom="paragraph">
                  <wp:posOffset>43180</wp:posOffset>
                </wp:positionV>
                <wp:extent cx="6486525" cy="1466850"/>
                <wp:effectExtent l="0" t="0" r="28575" b="1905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1466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4480" w:rsidRPr="005A224A" w:rsidRDefault="00194480" w:rsidP="00194480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 w:rsidRPr="005A224A">
                              <w:rPr>
                                <w:sz w:val="20"/>
                                <w:lang w:val="en-GB"/>
                              </w:rPr>
                              <w:t>List four adjectives that you would use to describe yourself (2 positive, 2 negative).</w:t>
                            </w:r>
                          </w:p>
                          <w:p w:rsidR="00194480" w:rsidRPr="005A224A" w:rsidRDefault="00194480" w:rsidP="00194480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 w:rsidRPr="005A224A">
                              <w:rPr>
                                <w:sz w:val="20"/>
                                <w:lang w:val="en-GB"/>
                              </w:rPr>
                              <w:t>Which groups of people would you like to belong to? Why do you not belong?</w:t>
                            </w:r>
                          </w:p>
                          <w:p w:rsidR="00194480" w:rsidRPr="005A224A" w:rsidRDefault="00194480" w:rsidP="00194480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 w:rsidRPr="005A224A">
                              <w:rPr>
                                <w:sz w:val="20"/>
                                <w:lang w:val="en-GB"/>
                              </w:rPr>
                              <w:t>Which group(s) of people do you have a sense of belonging with? Why?</w:t>
                            </w:r>
                          </w:p>
                          <w:p w:rsidR="00194480" w:rsidRPr="005A224A" w:rsidRDefault="00194480" w:rsidP="00194480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 w:rsidRPr="005A224A">
                              <w:rPr>
                                <w:sz w:val="20"/>
                                <w:lang w:val="en-GB"/>
                              </w:rPr>
                              <w:t>List four adjectives that other people have used to describe you 2 positive, 2 negative).</w:t>
                            </w:r>
                          </w:p>
                          <w:p w:rsidR="00194480" w:rsidRPr="005A224A" w:rsidRDefault="00194480" w:rsidP="00194480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 w:rsidRPr="005A224A">
                              <w:rPr>
                                <w:sz w:val="20"/>
                                <w:lang w:val="en-GB"/>
                              </w:rPr>
                              <w:t>What do you do in order to achieve a greater sense of belonging with them?</w:t>
                            </w:r>
                          </w:p>
                          <w:p w:rsidR="00194480" w:rsidRPr="005A224A" w:rsidRDefault="00194480" w:rsidP="00194480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 w:rsidRPr="005A224A">
                              <w:rPr>
                                <w:sz w:val="20"/>
                                <w:lang w:val="en-GB"/>
                              </w:rPr>
                              <w:t>All in all, do you feel lonely? What do you do to cope with your loneliness?</w:t>
                            </w:r>
                          </w:p>
                          <w:p w:rsidR="00194480" w:rsidRPr="005A224A" w:rsidRDefault="00194480" w:rsidP="00194480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How do you behave towards them? How do they behave towards you?</w:t>
                            </w:r>
                          </w:p>
                          <w:p w:rsidR="00194480" w:rsidRPr="005A224A" w:rsidRDefault="00194480" w:rsidP="00194480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 w:rsidRPr="005A224A">
                              <w:rPr>
                                <w:sz w:val="20"/>
                                <w:lang w:val="en-GB"/>
                              </w:rPr>
                              <w:t>Do you think you need help? If yes: Who could help you?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5A224A">
                              <w:rPr>
                                <w:sz w:val="20"/>
                                <w:lang w:val="en-GB"/>
                              </w:rPr>
                              <w:t>If no: Why do you think you can cope on your own?</w:t>
                            </w:r>
                          </w:p>
                          <w:p w:rsidR="00194480" w:rsidRPr="005A224A" w:rsidRDefault="00194480" w:rsidP="00194480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 w:rsidRPr="005A224A">
                              <w:rPr>
                                <w:sz w:val="20"/>
                                <w:lang w:val="en-GB"/>
                              </w:rPr>
                              <w:t>Write down 3-4 things that are important to you. What are your aims in lif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742AA"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margin-left:.05pt;margin-top:3.4pt;width:510.75pt;height:115.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" fillcolor="#bfbfbf [2412]" strokeweight=".5pt">
                <v:textbox>
                  <w:txbxContent>
                    <w:p w:rsidR="00194480" w:rsidRPr="005A224A" w:rsidRDefault="00194480" w:rsidP="00194480">
                      <w:pPr>
                        <w:rPr>
                          <w:sz w:val="20"/>
                          <w:lang w:val="en-GB"/>
                        </w:rPr>
                      </w:pPr>
                      <w:r w:rsidRPr="005A224A">
                        <w:rPr>
                          <w:sz w:val="20"/>
                          <w:lang w:val="en-GB"/>
                        </w:rPr>
                        <w:t>List four adjectives that you would use to describe yourself (2 positive, 2 negative).</w:t>
                      </w:r>
                    </w:p>
                    <w:p w:rsidR="00194480" w:rsidRPr="005A224A" w:rsidRDefault="00194480" w:rsidP="00194480">
                      <w:pPr>
                        <w:rPr>
                          <w:sz w:val="20"/>
                          <w:lang w:val="en-GB"/>
                        </w:rPr>
                      </w:pPr>
                      <w:r w:rsidRPr="005A224A">
                        <w:rPr>
                          <w:sz w:val="20"/>
                          <w:lang w:val="en-GB"/>
                        </w:rPr>
                        <w:t>Which groups of people would you like to belong to? Why do you not belong?</w:t>
                      </w:r>
                    </w:p>
                    <w:p w:rsidR="00194480" w:rsidRPr="005A224A" w:rsidRDefault="00194480" w:rsidP="00194480">
                      <w:pPr>
                        <w:rPr>
                          <w:sz w:val="20"/>
                          <w:lang w:val="en-GB"/>
                        </w:rPr>
                      </w:pPr>
                      <w:r w:rsidRPr="005A224A">
                        <w:rPr>
                          <w:sz w:val="20"/>
                          <w:lang w:val="en-GB"/>
                        </w:rPr>
                        <w:t>Which group(s) of people do you have a sense of belonging with? Why?</w:t>
                      </w:r>
                    </w:p>
                    <w:p w:rsidR="00194480" w:rsidRPr="005A224A" w:rsidRDefault="00194480" w:rsidP="00194480">
                      <w:pPr>
                        <w:rPr>
                          <w:sz w:val="20"/>
                          <w:lang w:val="en-GB"/>
                        </w:rPr>
                      </w:pPr>
                      <w:r w:rsidRPr="005A224A">
                        <w:rPr>
                          <w:sz w:val="20"/>
                          <w:lang w:val="en-GB"/>
                        </w:rPr>
                        <w:t>List four adjectives that other people have used to describe you 2 positive, 2 negative).</w:t>
                      </w:r>
                    </w:p>
                    <w:p w:rsidR="00194480" w:rsidRPr="005A224A" w:rsidRDefault="00194480" w:rsidP="00194480">
                      <w:pPr>
                        <w:rPr>
                          <w:sz w:val="20"/>
                          <w:lang w:val="en-GB"/>
                        </w:rPr>
                      </w:pPr>
                      <w:r w:rsidRPr="005A224A">
                        <w:rPr>
                          <w:sz w:val="20"/>
                          <w:lang w:val="en-GB"/>
                        </w:rPr>
                        <w:t>What do you do in order to achieve a greater sense of belonging with them?</w:t>
                      </w:r>
                    </w:p>
                    <w:p w:rsidR="00194480" w:rsidRPr="005A224A" w:rsidRDefault="00194480" w:rsidP="00194480">
                      <w:pPr>
                        <w:rPr>
                          <w:sz w:val="20"/>
                          <w:lang w:val="en-GB"/>
                        </w:rPr>
                      </w:pPr>
                      <w:r w:rsidRPr="005A224A">
                        <w:rPr>
                          <w:sz w:val="20"/>
                          <w:lang w:val="en-GB"/>
                        </w:rPr>
                        <w:t>All in all, do you feel lonely? What do you do to cope with your loneliness?</w:t>
                      </w:r>
                    </w:p>
                    <w:p w:rsidR="00194480" w:rsidRPr="005A224A" w:rsidRDefault="00194480" w:rsidP="00194480">
                      <w:pPr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How do you behave towards them? How do they behave towards you?</w:t>
                      </w:r>
                    </w:p>
                    <w:p w:rsidR="00194480" w:rsidRPr="005A224A" w:rsidRDefault="00194480" w:rsidP="00194480">
                      <w:pPr>
                        <w:rPr>
                          <w:sz w:val="20"/>
                          <w:lang w:val="en-GB"/>
                        </w:rPr>
                      </w:pPr>
                      <w:r w:rsidRPr="005A224A">
                        <w:rPr>
                          <w:sz w:val="20"/>
                          <w:lang w:val="en-GB"/>
                        </w:rPr>
                        <w:t>Do you think you need help? If yes: Who could help you?</w:t>
                      </w:r>
                      <w:r>
                        <w:rPr>
                          <w:sz w:val="20"/>
                          <w:lang w:val="en-GB"/>
                        </w:rPr>
                        <w:t xml:space="preserve"> </w:t>
                      </w:r>
                      <w:r w:rsidRPr="005A224A">
                        <w:rPr>
                          <w:sz w:val="20"/>
                          <w:lang w:val="en-GB"/>
                        </w:rPr>
                        <w:t>If no: Why do you think you can cope on your own?</w:t>
                      </w:r>
                    </w:p>
                    <w:p w:rsidR="00194480" w:rsidRPr="005A224A" w:rsidRDefault="00194480" w:rsidP="00194480">
                      <w:pPr>
                        <w:rPr>
                          <w:sz w:val="20"/>
                          <w:lang w:val="en-GB"/>
                        </w:rPr>
                      </w:pPr>
                      <w:r w:rsidRPr="005A224A">
                        <w:rPr>
                          <w:sz w:val="20"/>
                          <w:lang w:val="en-GB"/>
                        </w:rPr>
                        <w:t>Write down 3-4 things that are important to you. What are your aims in life?</w:t>
                      </w:r>
                    </w:p>
                  </w:txbxContent>
                </v:textbox>
              </v:shape>
            </w:pict>
          </mc:Fallback>
        </mc:AlternateContent>
      </w:r>
    </w:p>
    <w:p w:rsidR="00FF68D2" w:rsidRDefault="00FF68D2" w:rsidP="00624D9E">
      <w:pPr>
        <w:spacing w:line="276" w:lineRule="auto"/>
        <w:rPr>
          <w:rFonts w:ascii="Verdana" w:hAnsi="Verdana"/>
          <w:i/>
          <w:sz w:val="20"/>
          <w:lang w:val="en-GB"/>
        </w:rPr>
      </w:pPr>
    </w:p>
    <w:p w:rsidR="00FF68D2" w:rsidRDefault="00FF68D2" w:rsidP="00624D9E">
      <w:pPr>
        <w:spacing w:line="276" w:lineRule="auto"/>
        <w:rPr>
          <w:rFonts w:ascii="Verdana" w:hAnsi="Verdana"/>
          <w:i/>
          <w:sz w:val="20"/>
          <w:lang w:val="en-GB"/>
        </w:rPr>
      </w:pPr>
    </w:p>
    <w:p w:rsidR="00FF68D2" w:rsidRDefault="00FF68D2" w:rsidP="00624D9E">
      <w:pPr>
        <w:spacing w:line="276" w:lineRule="auto"/>
        <w:rPr>
          <w:rFonts w:ascii="Verdana" w:hAnsi="Verdana"/>
          <w:i/>
          <w:sz w:val="20"/>
          <w:lang w:val="en-GB"/>
        </w:rPr>
      </w:pPr>
    </w:p>
    <w:p w:rsidR="00FF68D2" w:rsidRDefault="00FF68D2" w:rsidP="00624D9E">
      <w:pPr>
        <w:spacing w:line="276" w:lineRule="auto"/>
        <w:rPr>
          <w:rFonts w:ascii="Verdana" w:hAnsi="Verdana"/>
          <w:i/>
          <w:sz w:val="20"/>
          <w:lang w:val="en-GB"/>
        </w:rPr>
      </w:pPr>
    </w:p>
    <w:p w:rsidR="00194480" w:rsidRDefault="00194480" w:rsidP="00624D9E">
      <w:pPr>
        <w:spacing w:line="276" w:lineRule="auto"/>
        <w:rPr>
          <w:rFonts w:ascii="Verdana" w:hAnsi="Verdana"/>
          <w:i/>
          <w:sz w:val="20"/>
          <w:lang w:val="en-GB"/>
        </w:rPr>
      </w:pPr>
    </w:p>
    <w:p w:rsidR="00194480" w:rsidRDefault="00194480" w:rsidP="00624D9E">
      <w:pPr>
        <w:spacing w:line="276" w:lineRule="auto"/>
        <w:rPr>
          <w:rFonts w:ascii="Verdana" w:hAnsi="Verdana"/>
          <w:i/>
          <w:sz w:val="20"/>
          <w:lang w:val="en-GB"/>
        </w:rPr>
      </w:pPr>
    </w:p>
    <w:p w:rsidR="00194480" w:rsidRDefault="00194480" w:rsidP="00624D9E">
      <w:pPr>
        <w:spacing w:line="276" w:lineRule="auto"/>
        <w:rPr>
          <w:rFonts w:ascii="Verdana" w:hAnsi="Verdana"/>
          <w:i/>
          <w:sz w:val="20"/>
          <w:lang w:val="en-GB"/>
        </w:rPr>
      </w:pPr>
    </w:p>
    <w:p w:rsidR="00FF68D2" w:rsidRPr="00FF68D2" w:rsidRDefault="00194480" w:rsidP="00624D9E">
      <w:pPr>
        <w:spacing w:line="276" w:lineRule="auto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b/>
          <w:noProof/>
          <w:sz w:val="28"/>
          <w:lang w:val="en-GB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185420</wp:posOffset>
                </wp:positionV>
                <wp:extent cx="6581775" cy="7038975"/>
                <wp:effectExtent l="0" t="0" r="28575" b="2857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703897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DEBAB" id="Rechteck 20" o:spid="_x0000_s1026" style="position:absolute;margin-left:-3.7pt;margin-top:14.6pt;width:518.25pt;height:554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" fillcolor="#4f81bd [3204]" strokecolor="#243f60 [1604]" strokeweight="2pt">
                <v:stroke dashstyle="dash"/>
              </v:rect>
            </w:pict>
          </mc:Fallback>
        </mc:AlternateContent>
      </w:r>
    </w:p>
    <w:p w:rsidR="00BA74F4" w:rsidRDefault="00194480" w:rsidP="00624D9E">
      <w:pPr>
        <w:spacing w:line="276" w:lineRule="auto"/>
        <w:rPr>
          <w:rFonts w:ascii="Verdana" w:hAnsi="Verdana"/>
          <w:i/>
          <w:sz w:val="22"/>
          <w:lang w:val="en-GB"/>
        </w:rPr>
      </w:pPr>
      <w:r>
        <w:rPr>
          <w:rFonts w:ascii="Verdana" w:hAnsi="Verdana"/>
          <w:i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534535</wp:posOffset>
                </wp:positionH>
                <wp:positionV relativeFrom="paragraph">
                  <wp:posOffset>53340</wp:posOffset>
                </wp:positionV>
                <wp:extent cx="1952625" cy="1905000"/>
                <wp:effectExtent l="0" t="0" r="28575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224A" w:rsidRPr="005A224A" w:rsidRDefault="005A224A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 w:rsidRPr="005A224A">
                              <w:rPr>
                                <w:sz w:val="20"/>
                                <w:lang w:val="en-GB"/>
                              </w:rPr>
                              <w:t>My name is … and I would describe myself as…</w:t>
                            </w:r>
                          </w:p>
                          <w:p w:rsidR="005A224A" w:rsidRPr="005A224A" w:rsidRDefault="005A224A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</w:p>
                          <w:p w:rsidR="005A224A" w:rsidRPr="005A224A" w:rsidRDefault="005A224A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 w:rsidRPr="005A224A">
                              <w:rPr>
                                <w:sz w:val="20"/>
                                <w:lang w:val="en-GB"/>
                              </w:rPr>
                              <w:t>Some people say I’m… because…</w:t>
                            </w:r>
                          </w:p>
                          <w:p w:rsidR="005A224A" w:rsidRPr="005A224A" w:rsidRDefault="005A224A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</w:p>
                          <w:p w:rsidR="005A224A" w:rsidRDefault="005A224A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 w:rsidRPr="005A224A">
                              <w:rPr>
                                <w:sz w:val="20"/>
                                <w:lang w:val="en-GB"/>
                              </w:rPr>
                              <w:t>Some might say I’m… because</w:t>
                            </w:r>
                          </w:p>
                          <w:p w:rsidR="005A224A" w:rsidRDefault="005A224A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</w:p>
                          <w:p w:rsidR="005A224A" w:rsidRDefault="00FF68D2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What makes me see value in life the most is…</w:t>
                            </w:r>
                          </w:p>
                          <w:p w:rsidR="005A224A" w:rsidRPr="005A224A" w:rsidRDefault="005A224A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 xml:space="preserve">In 5 </w:t>
                            </w:r>
                            <w:r w:rsidR="00164CCB">
                              <w:rPr>
                                <w:sz w:val="20"/>
                                <w:lang w:val="en-GB"/>
                              </w:rPr>
                              <w:t xml:space="preserve">years’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time, hopefully I will…</w:t>
                            </w:r>
                          </w:p>
                          <w:p w:rsidR="005A224A" w:rsidRPr="005A224A" w:rsidRDefault="005A224A">
                            <w:pPr>
                              <w:rPr>
                                <w:sz w:val="22"/>
                                <w:lang w:val="en-GB"/>
                              </w:rPr>
                            </w:pPr>
                          </w:p>
                          <w:p w:rsidR="005A224A" w:rsidRPr="005A224A" w:rsidRDefault="005A224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6" o:spid="_x0000_s1027" type="#_x0000_t202" style="position:absolute;margin-left:357.05pt;margin-top:4.2pt;width:153.75pt;height:150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" fillcolor="white [3201]" strokeweight=".5pt">
                <v:textbox>
                  <w:txbxContent>
                    <w:p w:rsidR="005A224A" w:rsidRPr="005A224A" w:rsidRDefault="005A224A">
                      <w:pPr>
                        <w:rPr>
                          <w:sz w:val="20"/>
                          <w:lang w:val="en-GB"/>
                        </w:rPr>
                      </w:pPr>
                      <w:r w:rsidRPr="005A224A">
                        <w:rPr>
                          <w:sz w:val="20"/>
                          <w:lang w:val="en-GB"/>
                        </w:rPr>
                        <w:t>My name is … and I would describe myself as…</w:t>
                      </w:r>
                    </w:p>
                    <w:p w:rsidR="005A224A" w:rsidRPr="005A224A" w:rsidRDefault="005A224A">
                      <w:pPr>
                        <w:rPr>
                          <w:sz w:val="20"/>
                          <w:lang w:val="en-GB"/>
                        </w:rPr>
                      </w:pPr>
                    </w:p>
                    <w:p w:rsidR="005A224A" w:rsidRPr="005A224A" w:rsidRDefault="005A224A">
                      <w:pPr>
                        <w:rPr>
                          <w:sz w:val="20"/>
                          <w:lang w:val="en-GB"/>
                        </w:rPr>
                      </w:pPr>
                      <w:r w:rsidRPr="005A224A">
                        <w:rPr>
                          <w:sz w:val="20"/>
                          <w:lang w:val="en-GB"/>
                        </w:rPr>
                        <w:t>Some people say I’m… because…</w:t>
                      </w:r>
                    </w:p>
                    <w:p w:rsidR="005A224A" w:rsidRPr="005A224A" w:rsidRDefault="005A224A">
                      <w:pPr>
                        <w:rPr>
                          <w:sz w:val="20"/>
                          <w:lang w:val="en-GB"/>
                        </w:rPr>
                      </w:pPr>
                    </w:p>
                    <w:p w:rsidR="005A224A" w:rsidRDefault="005A224A">
                      <w:pPr>
                        <w:rPr>
                          <w:sz w:val="20"/>
                          <w:lang w:val="en-GB"/>
                        </w:rPr>
                      </w:pPr>
                      <w:r w:rsidRPr="005A224A">
                        <w:rPr>
                          <w:sz w:val="20"/>
                          <w:lang w:val="en-GB"/>
                        </w:rPr>
                        <w:t>Some might say I’m… because</w:t>
                      </w:r>
                    </w:p>
                    <w:p w:rsidR="005A224A" w:rsidRDefault="005A224A">
                      <w:pPr>
                        <w:rPr>
                          <w:sz w:val="20"/>
                          <w:lang w:val="en-GB"/>
                        </w:rPr>
                      </w:pPr>
                    </w:p>
                    <w:p w:rsidR="005A224A" w:rsidRDefault="00FF68D2">
                      <w:pPr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What makes me see value in life the most is…</w:t>
                      </w:r>
                    </w:p>
                    <w:p w:rsidR="005A224A" w:rsidRPr="005A224A" w:rsidRDefault="005A224A">
                      <w:pPr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 xml:space="preserve">In 5 </w:t>
                      </w:r>
                      <w:r w:rsidR="00164CCB">
                        <w:rPr>
                          <w:sz w:val="20"/>
                          <w:lang w:val="en-GB"/>
                        </w:rPr>
                        <w:t xml:space="preserve">years’ </w:t>
                      </w:r>
                      <w:r>
                        <w:rPr>
                          <w:sz w:val="20"/>
                          <w:lang w:val="en-GB"/>
                        </w:rPr>
                        <w:t>time, hopefully I will…</w:t>
                      </w:r>
                    </w:p>
                    <w:p w:rsidR="005A224A" w:rsidRPr="005A224A" w:rsidRDefault="005A224A">
                      <w:pPr>
                        <w:rPr>
                          <w:sz w:val="22"/>
                          <w:lang w:val="en-GB"/>
                        </w:rPr>
                      </w:pPr>
                    </w:p>
                    <w:p w:rsidR="005A224A" w:rsidRPr="005A224A" w:rsidRDefault="005A224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i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DCF3E3D" wp14:editId="329362BB">
                <wp:simplePos x="0" y="0"/>
                <wp:positionH relativeFrom="column">
                  <wp:posOffset>635</wp:posOffset>
                </wp:positionH>
                <wp:positionV relativeFrom="paragraph">
                  <wp:posOffset>62865</wp:posOffset>
                </wp:positionV>
                <wp:extent cx="4438650" cy="1952625"/>
                <wp:effectExtent l="0" t="0" r="19050" b="2857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74F4" w:rsidRPr="005A224A" w:rsidRDefault="00BA74F4" w:rsidP="00BA74F4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 w:rsidRPr="005A224A">
                              <w:rPr>
                                <w:sz w:val="20"/>
                                <w:lang w:val="en-GB"/>
                              </w:rPr>
                              <w:t>List four adjectives that you would use to describe yourself</w:t>
                            </w:r>
                            <w:r w:rsidR="005A224A" w:rsidRPr="005A224A">
                              <w:rPr>
                                <w:sz w:val="20"/>
                                <w:lang w:val="en-GB"/>
                              </w:rPr>
                              <w:t xml:space="preserve"> (2 positive, 2 negative)</w:t>
                            </w:r>
                            <w:r w:rsidRPr="005A224A">
                              <w:rPr>
                                <w:sz w:val="20"/>
                                <w:lang w:val="en-GB"/>
                              </w:rPr>
                              <w:t>.</w:t>
                            </w:r>
                          </w:p>
                          <w:p w:rsidR="00BA74F4" w:rsidRPr="005A224A" w:rsidRDefault="00BA74F4" w:rsidP="00BA74F4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</w:p>
                          <w:p w:rsidR="005A224A" w:rsidRPr="005A224A" w:rsidRDefault="005A224A" w:rsidP="00BA74F4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</w:p>
                          <w:p w:rsidR="00194480" w:rsidRPr="00832CCA" w:rsidRDefault="0019448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F3E3D" id="Textfeld 5" o:spid="_x0000_s1028" type="#_x0000_t202" style="position:absolute;margin-left:.05pt;margin-top:4.95pt;width:349.5pt;height:153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" fillcolor="white [3201]" strokeweight=".5pt">
                <v:textbox>
                  <w:txbxContent>
                    <w:p w:rsidR="00BA74F4" w:rsidRPr="005A224A" w:rsidRDefault="00BA74F4" w:rsidP="00BA74F4">
                      <w:pPr>
                        <w:rPr>
                          <w:sz w:val="20"/>
                          <w:lang w:val="en-GB"/>
                        </w:rPr>
                      </w:pPr>
                      <w:r w:rsidRPr="005A224A">
                        <w:rPr>
                          <w:sz w:val="20"/>
                          <w:lang w:val="en-GB"/>
                        </w:rPr>
                        <w:t>List four adjectives that you would use to describe yourself</w:t>
                      </w:r>
                      <w:r w:rsidR="005A224A" w:rsidRPr="005A224A">
                        <w:rPr>
                          <w:sz w:val="20"/>
                          <w:lang w:val="en-GB"/>
                        </w:rPr>
                        <w:t xml:space="preserve"> (2 positive, 2 negative)</w:t>
                      </w:r>
                      <w:r w:rsidRPr="005A224A">
                        <w:rPr>
                          <w:sz w:val="20"/>
                          <w:lang w:val="en-GB"/>
                        </w:rPr>
                        <w:t>.</w:t>
                      </w:r>
                    </w:p>
                    <w:p w:rsidR="00BA74F4" w:rsidRPr="005A224A" w:rsidRDefault="00BA74F4" w:rsidP="00BA74F4">
                      <w:pPr>
                        <w:rPr>
                          <w:sz w:val="20"/>
                          <w:lang w:val="en-GB"/>
                        </w:rPr>
                      </w:pPr>
                    </w:p>
                    <w:p w:rsidR="005A224A" w:rsidRPr="005A224A" w:rsidRDefault="005A224A" w:rsidP="00BA74F4">
                      <w:pPr>
                        <w:rPr>
                          <w:sz w:val="20"/>
                          <w:lang w:val="en-GB"/>
                        </w:rPr>
                      </w:pPr>
                    </w:p>
                    <w:p w:rsidR="00194480" w:rsidRPr="00832CCA" w:rsidRDefault="0019448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74F4" w:rsidRDefault="00BA74F4" w:rsidP="00624D9E">
      <w:pPr>
        <w:spacing w:line="276" w:lineRule="auto"/>
        <w:rPr>
          <w:rFonts w:ascii="Verdana" w:hAnsi="Verdana"/>
          <w:i/>
          <w:sz w:val="22"/>
          <w:lang w:val="en-GB"/>
        </w:rPr>
      </w:pPr>
    </w:p>
    <w:p w:rsidR="00005A38" w:rsidRDefault="00005A38" w:rsidP="00624D9E">
      <w:pPr>
        <w:spacing w:line="276" w:lineRule="auto"/>
        <w:rPr>
          <w:rFonts w:ascii="Verdana" w:hAnsi="Verdana"/>
          <w:b/>
          <w:sz w:val="28"/>
          <w:lang w:val="en-GB"/>
        </w:rPr>
      </w:pPr>
    </w:p>
    <w:p w:rsidR="00BA74F4" w:rsidRDefault="00BA74F4" w:rsidP="00624D9E">
      <w:pPr>
        <w:spacing w:line="276" w:lineRule="auto"/>
        <w:rPr>
          <w:rFonts w:ascii="Verdana" w:hAnsi="Verdana"/>
          <w:b/>
          <w:color w:val="FF0000"/>
          <w:lang w:val="en-GB"/>
        </w:rPr>
      </w:pPr>
    </w:p>
    <w:p w:rsidR="00BA74F4" w:rsidRDefault="00BA74F4" w:rsidP="00624D9E">
      <w:pPr>
        <w:spacing w:line="276" w:lineRule="auto"/>
        <w:rPr>
          <w:rFonts w:ascii="Verdana" w:hAnsi="Verdana"/>
          <w:b/>
          <w:color w:val="FF0000"/>
          <w:lang w:val="en-GB"/>
        </w:rPr>
      </w:pPr>
    </w:p>
    <w:p w:rsidR="00BA74F4" w:rsidRDefault="00BA74F4" w:rsidP="00624D9E">
      <w:pPr>
        <w:spacing w:line="276" w:lineRule="auto"/>
        <w:rPr>
          <w:rFonts w:ascii="Verdana" w:hAnsi="Verdana"/>
          <w:b/>
          <w:color w:val="FF0000"/>
          <w:lang w:val="en-GB"/>
        </w:rPr>
      </w:pPr>
    </w:p>
    <w:p w:rsidR="00BA74F4" w:rsidRDefault="00BA74F4" w:rsidP="00624D9E">
      <w:pPr>
        <w:spacing w:line="276" w:lineRule="auto"/>
        <w:rPr>
          <w:rFonts w:ascii="Verdana" w:hAnsi="Verdana"/>
          <w:b/>
          <w:color w:val="FF0000"/>
          <w:lang w:val="en-GB"/>
        </w:rPr>
      </w:pPr>
    </w:p>
    <w:p w:rsidR="00BA74F4" w:rsidRDefault="00BA74F4" w:rsidP="00624D9E">
      <w:pPr>
        <w:spacing w:line="276" w:lineRule="auto"/>
        <w:rPr>
          <w:rFonts w:ascii="Verdana" w:hAnsi="Verdana"/>
          <w:b/>
          <w:color w:val="FF0000"/>
          <w:lang w:val="en-GB"/>
        </w:rPr>
      </w:pPr>
    </w:p>
    <w:p w:rsidR="00BA74F4" w:rsidRDefault="00BA74F4" w:rsidP="00624D9E">
      <w:pPr>
        <w:spacing w:line="276" w:lineRule="auto"/>
        <w:rPr>
          <w:rFonts w:ascii="Verdana" w:hAnsi="Verdana"/>
          <w:b/>
          <w:color w:val="FF0000"/>
          <w:lang w:val="en-GB"/>
        </w:rPr>
      </w:pPr>
    </w:p>
    <w:p w:rsidR="00BA74F4" w:rsidRDefault="00194480" w:rsidP="00624D9E">
      <w:pPr>
        <w:spacing w:line="276" w:lineRule="auto"/>
        <w:rPr>
          <w:rFonts w:ascii="Verdana" w:hAnsi="Verdana"/>
          <w:b/>
          <w:color w:val="FF0000"/>
          <w:lang w:val="en-GB"/>
        </w:rPr>
      </w:pPr>
      <w:r>
        <w:rPr>
          <w:rFonts w:ascii="Verdana" w:hAnsi="Verdana"/>
          <w:i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36525</wp:posOffset>
                </wp:positionV>
                <wp:extent cx="4438650" cy="1171575"/>
                <wp:effectExtent l="0" t="0" r="19050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4480" w:rsidRDefault="001944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9" type="#_x0000_t202" style="position:absolute;margin-left:.05pt;margin-top:10.75pt;width:349.5pt;height:92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" fillcolor="white [3201]" strokeweight=".5pt">
                <v:textbox>
                  <w:txbxContent>
                    <w:p w:rsidR="00194480" w:rsidRDefault="00194480"/>
                  </w:txbxContent>
                </v:textbox>
              </v:shape>
            </w:pict>
          </mc:Fallback>
        </mc:AlternateContent>
      </w:r>
      <w:r w:rsidR="00164CCB">
        <w:rPr>
          <w:rFonts w:ascii="Verdana" w:hAnsi="Verdana"/>
          <w:i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DD16684" wp14:editId="7556A812">
                <wp:simplePos x="0" y="0"/>
                <wp:positionH relativeFrom="column">
                  <wp:posOffset>4534535</wp:posOffset>
                </wp:positionH>
                <wp:positionV relativeFrom="paragraph">
                  <wp:posOffset>107950</wp:posOffset>
                </wp:positionV>
                <wp:extent cx="1952625" cy="1200150"/>
                <wp:effectExtent l="0" t="0" r="28575" b="190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4CCB" w:rsidRDefault="00CD0928" w:rsidP="00164CCB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 w:rsidRPr="00CD0928">
                              <w:rPr>
                                <w:sz w:val="20"/>
                                <w:lang w:val="en-GB"/>
                              </w:rPr>
                              <w:t>I feel connected to…</w:t>
                            </w:r>
                          </w:p>
                          <w:p w:rsidR="00FF68D2" w:rsidRDefault="00FF68D2" w:rsidP="00164CCB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I have a strong relationship with…</w:t>
                            </w:r>
                          </w:p>
                          <w:p w:rsidR="00FF68D2" w:rsidRPr="00CD0928" w:rsidRDefault="00FF68D2" w:rsidP="00164CCB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I feel confident about…</w:t>
                            </w:r>
                          </w:p>
                          <w:p w:rsidR="00164CCB" w:rsidRPr="005A224A" w:rsidRDefault="00164CCB" w:rsidP="00164CC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16684" id="Textfeld 7" o:spid="_x0000_s1030" type="#_x0000_t202" style="position:absolute;margin-left:357.05pt;margin-top:8.5pt;width:153.75pt;height:94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" fillcolor="white [3201]" strokeweight=".5pt">
                <v:textbox>
                  <w:txbxContent>
                    <w:p w:rsidR="00164CCB" w:rsidRDefault="00CD0928" w:rsidP="00164CCB">
                      <w:pPr>
                        <w:rPr>
                          <w:sz w:val="20"/>
                          <w:lang w:val="en-GB"/>
                        </w:rPr>
                      </w:pPr>
                      <w:r w:rsidRPr="00CD0928">
                        <w:rPr>
                          <w:sz w:val="20"/>
                          <w:lang w:val="en-GB"/>
                        </w:rPr>
                        <w:t>I feel connected to…</w:t>
                      </w:r>
                    </w:p>
                    <w:p w:rsidR="00FF68D2" w:rsidRDefault="00FF68D2" w:rsidP="00164CCB">
                      <w:pPr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I have a strong relationship with…</w:t>
                      </w:r>
                    </w:p>
                    <w:p w:rsidR="00FF68D2" w:rsidRPr="00CD0928" w:rsidRDefault="00FF68D2" w:rsidP="00164CCB">
                      <w:pPr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I feel confident about…</w:t>
                      </w:r>
                    </w:p>
                    <w:p w:rsidR="00164CCB" w:rsidRPr="005A224A" w:rsidRDefault="00164CCB" w:rsidP="00164CC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74F4" w:rsidRDefault="00BA74F4" w:rsidP="00624D9E">
      <w:pPr>
        <w:spacing w:line="276" w:lineRule="auto"/>
        <w:rPr>
          <w:rFonts w:ascii="Verdana" w:hAnsi="Verdana"/>
          <w:b/>
          <w:color w:val="FF0000"/>
          <w:lang w:val="en-GB"/>
        </w:rPr>
      </w:pPr>
    </w:p>
    <w:p w:rsidR="00BA74F4" w:rsidRDefault="00BA74F4" w:rsidP="00624D9E">
      <w:pPr>
        <w:spacing w:line="276" w:lineRule="auto"/>
        <w:rPr>
          <w:rFonts w:ascii="Verdana" w:hAnsi="Verdana"/>
          <w:b/>
          <w:color w:val="FF0000"/>
          <w:lang w:val="en-GB"/>
        </w:rPr>
      </w:pPr>
    </w:p>
    <w:p w:rsidR="00BA74F4" w:rsidRDefault="00BA74F4" w:rsidP="00624D9E">
      <w:pPr>
        <w:spacing w:line="276" w:lineRule="auto"/>
        <w:rPr>
          <w:rFonts w:ascii="Verdana" w:hAnsi="Verdana"/>
          <w:b/>
          <w:color w:val="FF0000"/>
          <w:lang w:val="en-GB"/>
        </w:rPr>
      </w:pPr>
    </w:p>
    <w:p w:rsidR="00BA74F4" w:rsidRDefault="00BA74F4" w:rsidP="00624D9E">
      <w:pPr>
        <w:spacing w:line="276" w:lineRule="auto"/>
        <w:rPr>
          <w:rFonts w:ascii="Verdana" w:hAnsi="Verdana"/>
          <w:b/>
          <w:color w:val="FF0000"/>
          <w:lang w:val="en-GB"/>
        </w:rPr>
      </w:pPr>
    </w:p>
    <w:p w:rsidR="00BA74F4" w:rsidRDefault="00BA74F4" w:rsidP="00624D9E">
      <w:pPr>
        <w:spacing w:line="276" w:lineRule="auto"/>
        <w:rPr>
          <w:rFonts w:ascii="Verdana" w:hAnsi="Verdana"/>
          <w:b/>
          <w:color w:val="FF0000"/>
          <w:lang w:val="en-GB"/>
        </w:rPr>
      </w:pPr>
    </w:p>
    <w:p w:rsidR="00BA74F4" w:rsidRDefault="00194480" w:rsidP="00624D9E">
      <w:pPr>
        <w:spacing w:line="276" w:lineRule="auto"/>
        <w:rPr>
          <w:rFonts w:ascii="Verdana" w:hAnsi="Verdana"/>
          <w:b/>
          <w:color w:val="FF0000"/>
          <w:lang w:val="en-GB"/>
        </w:rPr>
      </w:pPr>
      <w:r>
        <w:rPr>
          <w:rFonts w:ascii="Verdana" w:hAnsi="Verdana"/>
          <w:i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11E4BA3" wp14:editId="02484F83">
                <wp:simplePos x="0" y="0"/>
                <wp:positionH relativeFrom="column">
                  <wp:posOffset>635</wp:posOffset>
                </wp:positionH>
                <wp:positionV relativeFrom="paragraph">
                  <wp:posOffset>78105</wp:posOffset>
                </wp:positionV>
                <wp:extent cx="4438650" cy="1685925"/>
                <wp:effectExtent l="0" t="0" r="19050" b="2857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4480" w:rsidRDefault="001944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E4BA3" id="Textfeld 3" o:spid="_x0000_s1031" type="#_x0000_t202" style="position:absolute;margin-left:.05pt;margin-top:6.15pt;width:349.5pt;height:13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" fillcolor="white [3201]" strokeweight=".5pt">
                <v:textbox>
                  <w:txbxContent>
                    <w:p w:rsidR="00194480" w:rsidRDefault="00194480"/>
                  </w:txbxContent>
                </v:textbox>
              </v:shape>
            </w:pict>
          </mc:Fallback>
        </mc:AlternateContent>
      </w:r>
      <w:r w:rsidR="00FF68D2">
        <w:rPr>
          <w:rFonts w:ascii="Verdana" w:hAnsi="Verdana"/>
          <w:i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8369839" wp14:editId="117ABB7F">
                <wp:simplePos x="0" y="0"/>
                <wp:positionH relativeFrom="column">
                  <wp:posOffset>4534535</wp:posOffset>
                </wp:positionH>
                <wp:positionV relativeFrom="paragraph">
                  <wp:posOffset>97154</wp:posOffset>
                </wp:positionV>
                <wp:extent cx="1952625" cy="1685925"/>
                <wp:effectExtent l="0" t="0" r="28575" b="285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68D2" w:rsidRDefault="00FF68D2" w:rsidP="00FF68D2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 xml:space="preserve">I feel disconnected </w:t>
                            </w:r>
                            <w:r w:rsidR="00BF561E">
                              <w:rPr>
                                <w:sz w:val="20"/>
                                <w:lang w:val="en-GB"/>
                              </w:rPr>
                              <w:t>from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…</w:t>
                            </w:r>
                          </w:p>
                          <w:p w:rsidR="00FF68D2" w:rsidRDefault="00FF68D2" w:rsidP="00FF68D2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I feel rejected/ostracised by…</w:t>
                            </w:r>
                          </w:p>
                          <w:p w:rsidR="00FF68D2" w:rsidRDefault="00FF68D2" w:rsidP="00FF68D2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I feel left out because…</w:t>
                            </w:r>
                          </w:p>
                          <w:p w:rsidR="00FF68D2" w:rsidRDefault="00FF68D2" w:rsidP="00FF68D2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</w:p>
                          <w:p w:rsidR="00FF68D2" w:rsidRDefault="00FF68D2" w:rsidP="00FF68D2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I’m struggling to belong with regard to…</w:t>
                            </w:r>
                          </w:p>
                          <w:p w:rsidR="00FF68D2" w:rsidRDefault="00FF68D2" w:rsidP="00FF68D2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</w:p>
                          <w:p w:rsidR="00FF68D2" w:rsidRPr="00CD0928" w:rsidRDefault="00FF68D2" w:rsidP="00FF68D2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I’m trying to find a way to belong by…</w:t>
                            </w:r>
                          </w:p>
                          <w:p w:rsidR="00FF68D2" w:rsidRPr="005A224A" w:rsidRDefault="00FF68D2" w:rsidP="00FF68D2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69839" id="Textfeld 8" o:spid="_x0000_s1032" type="#_x0000_t202" style="position:absolute;margin-left:357.05pt;margin-top:7.65pt;width:153.75pt;height:132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" fillcolor="white [3201]" strokeweight=".5pt">
                <v:textbox>
                  <w:txbxContent>
                    <w:p w:rsidR="00FF68D2" w:rsidRDefault="00FF68D2" w:rsidP="00FF68D2">
                      <w:pPr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 xml:space="preserve">I feel disconnected </w:t>
                      </w:r>
                      <w:r w:rsidR="00BF561E">
                        <w:rPr>
                          <w:sz w:val="20"/>
                          <w:lang w:val="en-GB"/>
                        </w:rPr>
                        <w:t>from</w:t>
                      </w:r>
                      <w:r>
                        <w:rPr>
                          <w:sz w:val="20"/>
                          <w:lang w:val="en-GB"/>
                        </w:rPr>
                        <w:t>…</w:t>
                      </w:r>
                    </w:p>
                    <w:p w:rsidR="00FF68D2" w:rsidRDefault="00FF68D2" w:rsidP="00FF68D2">
                      <w:pPr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I feel rejected/ostracised by…</w:t>
                      </w:r>
                    </w:p>
                    <w:p w:rsidR="00FF68D2" w:rsidRDefault="00FF68D2" w:rsidP="00FF68D2">
                      <w:pPr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I feel left out because…</w:t>
                      </w:r>
                    </w:p>
                    <w:p w:rsidR="00FF68D2" w:rsidRDefault="00FF68D2" w:rsidP="00FF68D2">
                      <w:pPr>
                        <w:rPr>
                          <w:sz w:val="20"/>
                          <w:lang w:val="en-GB"/>
                        </w:rPr>
                      </w:pPr>
                    </w:p>
                    <w:p w:rsidR="00FF68D2" w:rsidRDefault="00FF68D2" w:rsidP="00FF68D2">
                      <w:pPr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I’m struggling to belong with regard to…</w:t>
                      </w:r>
                    </w:p>
                    <w:p w:rsidR="00FF68D2" w:rsidRDefault="00FF68D2" w:rsidP="00FF68D2">
                      <w:pPr>
                        <w:rPr>
                          <w:sz w:val="20"/>
                          <w:lang w:val="en-GB"/>
                        </w:rPr>
                      </w:pPr>
                    </w:p>
                    <w:p w:rsidR="00FF68D2" w:rsidRPr="00CD0928" w:rsidRDefault="00FF68D2" w:rsidP="00FF68D2">
                      <w:pPr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I’m trying to find a way to belong by…</w:t>
                      </w:r>
                    </w:p>
                    <w:p w:rsidR="00FF68D2" w:rsidRPr="005A224A" w:rsidRDefault="00FF68D2" w:rsidP="00FF68D2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74F4" w:rsidRDefault="00BA74F4" w:rsidP="00624D9E">
      <w:pPr>
        <w:spacing w:line="276" w:lineRule="auto"/>
        <w:rPr>
          <w:rFonts w:ascii="Verdana" w:hAnsi="Verdana"/>
          <w:b/>
          <w:color w:val="FF0000"/>
          <w:lang w:val="en-GB"/>
        </w:rPr>
      </w:pPr>
    </w:p>
    <w:p w:rsidR="00BA74F4" w:rsidRDefault="00BA74F4" w:rsidP="00624D9E">
      <w:pPr>
        <w:spacing w:line="276" w:lineRule="auto"/>
        <w:rPr>
          <w:rFonts w:ascii="Verdana" w:hAnsi="Verdana"/>
          <w:b/>
          <w:color w:val="FF0000"/>
          <w:lang w:val="en-GB"/>
        </w:rPr>
      </w:pPr>
    </w:p>
    <w:p w:rsidR="00BA74F4" w:rsidRDefault="00BA74F4" w:rsidP="00624D9E">
      <w:pPr>
        <w:spacing w:line="276" w:lineRule="auto"/>
        <w:rPr>
          <w:rFonts w:ascii="Verdana" w:hAnsi="Verdana"/>
          <w:b/>
          <w:color w:val="FF0000"/>
          <w:lang w:val="en-GB"/>
        </w:rPr>
      </w:pPr>
    </w:p>
    <w:p w:rsidR="00BA74F4" w:rsidRDefault="00BA74F4" w:rsidP="00624D9E">
      <w:pPr>
        <w:spacing w:line="276" w:lineRule="auto"/>
        <w:rPr>
          <w:rFonts w:ascii="Verdana" w:hAnsi="Verdana"/>
          <w:b/>
          <w:color w:val="FF0000"/>
          <w:lang w:val="en-GB"/>
        </w:rPr>
      </w:pPr>
    </w:p>
    <w:p w:rsidR="00BA74F4" w:rsidRDefault="00BA74F4" w:rsidP="00624D9E">
      <w:pPr>
        <w:spacing w:line="276" w:lineRule="auto"/>
        <w:rPr>
          <w:rFonts w:ascii="Verdana" w:hAnsi="Verdana"/>
          <w:b/>
          <w:color w:val="FF0000"/>
          <w:lang w:val="en-GB"/>
        </w:rPr>
      </w:pPr>
    </w:p>
    <w:p w:rsidR="00BA74F4" w:rsidRDefault="00BA74F4" w:rsidP="00624D9E">
      <w:pPr>
        <w:spacing w:line="276" w:lineRule="auto"/>
        <w:rPr>
          <w:rFonts w:ascii="Verdana" w:hAnsi="Verdana"/>
          <w:b/>
          <w:color w:val="FF0000"/>
          <w:lang w:val="en-GB"/>
        </w:rPr>
      </w:pPr>
    </w:p>
    <w:p w:rsidR="00BA74F4" w:rsidRDefault="00BA74F4" w:rsidP="00624D9E">
      <w:pPr>
        <w:spacing w:line="276" w:lineRule="auto"/>
        <w:rPr>
          <w:rFonts w:ascii="Verdana" w:hAnsi="Verdana"/>
          <w:b/>
          <w:color w:val="FF0000"/>
          <w:lang w:val="en-GB"/>
        </w:rPr>
      </w:pPr>
    </w:p>
    <w:p w:rsidR="00BA74F4" w:rsidRDefault="00194480" w:rsidP="00624D9E">
      <w:pPr>
        <w:spacing w:line="276" w:lineRule="auto"/>
        <w:rPr>
          <w:rFonts w:ascii="Verdana" w:hAnsi="Verdana"/>
          <w:b/>
          <w:color w:val="FF0000"/>
          <w:lang w:val="en-GB"/>
        </w:rPr>
      </w:pPr>
      <w:r>
        <w:rPr>
          <w:rFonts w:ascii="Verdana" w:hAnsi="Verdana"/>
          <w:i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71207AB" wp14:editId="39BD281A">
                <wp:simplePos x="0" y="0"/>
                <wp:positionH relativeFrom="column">
                  <wp:posOffset>635</wp:posOffset>
                </wp:positionH>
                <wp:positionV relativeFrom="paragraph">
                  <wp:posOffset>126365</wp:posOffset>
                </wp:positionV>
                <wp:extent cx="4438650" cy="1943100"/>
                <wp:effectExtent l="0" t="0" r="19050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4480" w:rsidRDefault="001944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207AB" id="Textfeld 2" o:spid="_x0000_s1033" type="#_x0000_t202" style="position:absolute;margin-left:.05pt;margin-top:9.95pt;width:349.5pt;height:15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" fillcolor="white [3201]" strokeweight=".5pt">
                <v:textbox>
                  <w:txbxContent>
                    <w:p w:rsidR="00194480" w:rsidRDefault="00194480"/>
                  </w:txbxContent>
                </v:textbox>
              </v:shape>
            </w:pict>
          </mc:Fallback>
        </mc:AlternateContent>
      </w:r>
      <w:r w:rsidR="00FF68D2">
        <w:rPr>
          <w:rFonts w:ascii="Verdana" w:hAnsi="Verdana"/>
          <w:i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D84F5D5" wp14:editId="30D7CCAA">
                <wp:simplePos x="0" y="0"/>
                <wp:positionH relativeFrom="column">
                  <wp:posOffset>4534535</wp:posOffset>
                </wp:positionH>
                <wp:positionV relativeFrom="paragraph">
                  <wp:posOffset>135890</wp:posOffset>
                </wp:positionV>
                <wp:extent cx="1952625" cy="1943100"/>
                <wp:effectExtent l="0" t="0" r="28575" b="1905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68D2" w:rsidRDefault="00FF68D2" w:rsidP="00FF68D2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I have learned to cope with rejection/social exclusion by…</w:t>
                            </w:r>
                          </w:p>
                          <w:p w:rsidR="00FF68D2" w:rsidRDefault="00FF68D2" w:rsidP="00FF68D2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</w:p>
                          <w:p w:rsidR="00FF68D2" w:rsidRDefault="00FF68D2" w:rsidP="00FF68D2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I think/ don’t think I need help because…</w:t>
                            </w:r>
                          </w:p>
                          <w:p w:rsidR="00FF68D2" w:rsidRDefault="00FF68D2" w:rsidP="00FF68D2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</w:p>
                          <w:p w:rsidR="00FF68D2" w:rsidRDefault="00FF68D2" w:rsidP="00FF68D2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I’m quite happy on my own because…</w:t>
                            </w:r>
                          </w:p>
                          <w:p w:rsidR="00FF68D2" w:rsidRDefault="00FF68D2" w:rsidP="00FF68D2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I wish… would support me, but I don’t know how to…</w:t>
                            </w:r>
                          </w:p>
                          <w:p w:rsidR="00FF68D2" w:rsidRDefault="00FF68D2" w:rsidP="00FF68D2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</w:p>
                          <w:p w:rsidR="00FF68D2" w:rsidRPr="00CD0928" w:rsidRDefault="00FF68D2" w:rsidP="00FF68D2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</w:p>
                          <w:p w:rsidR="00FF68D2" w:rsidRPr="005A224A" w:rsidRDefault="00FF68D2" w:rsidP="00FF68D2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4F5D5" id="Textfeld 9" o:spid="_x0000_s1034" type="#_x0000_t202" style="position:absolute;margin-left:357.05pt;margin-top:10.7pt;width:153.75pt;height:153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" fillcolor="white [3201]" strokeweight=".5pt">
                <v:textbox>
                  <w:txbxContent>
                    <w:p w:rsidR="00FF68D2" w:rsidRDefault="00FF68D2" w:rsidP="00FF68D2">
                      <w:pPr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I have learned to cope with rejection/social exclusion by…</w:t>
                      </w:r>
                    </w:p>
                    <w:p w:rsidR="00FF68D2" w:rsidRDefault="00FF68D2" w:rsidP="00FF68D2">
                      <w:pPr>
                        <w:rPr>
                          <w:sz w:val="20"/>
                          <w:lang w:val="en-GB"/>
                        </w:rPr>
                      </w:pPr>
                    </w:p>
                    <w:p w:rsidR="00FF68D2" w:rsidRDefault="00FF68D2" w:rsidP="00FF68D2">
                      <w:pPr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I think/ don’t think I need help because…</w:t>
                      </w:r>
                    </w:p>
                    <w:p w:rsidR="00FF68D2" w:rsidRDefault="00FF68D2" w:rsidP="00FF68D2">
                      <w:pPr>
                        <w:rPr>
                          <w:sz w:val="20"/>
                          <w:lang w:val="en-GB"/>
                        </w:rPr>
                      </w:pPr>
                    </w:p>
                    <w:p w:rsidR="00FF68D2" w:rsidRDefault="00FF68D2" w:rsidP="00FF68D2">
                      <w:pPr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I’m quite happy on my own because…</w:t>
                      </w:r>
                    </w:p>
                    <w:p w:rsidR="00FF68D2" w:rsidRDefault="00FF68D2" w:rsidP="00FF68D2">
                      <w:pPr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I wish… would support me, but I don’t know how to…</w:t>
                      </w:r>
                    </w:p>
                    <w:p w:rsidR="00FF68D2" w:rsidRDefault="00FF68D2" w:rsidP="00FF68D2">
                      <w:pPr>
                        <w:rPr>
                          <w:sz w:val="20"/>
                          <w:lang w:val="en-GB"/>
                        </w:rPr>
                      </w:pPr>
                    </w:p>
                    <w:p w:rsidR="00FF68D2" w:rsidRPr="00CD0928" w:rsidRDefault="00FF68D2" w:rsidP="00FF68D2">
                      <w:pPr>
                        <w:rPr>
                          <w:sz w:val="20"/>
                          <w:lang w:val="en-GB"/>
                        </w:rPr>
                      </w:pPr>
                    </w:p>
                    <w:p w:rsidR="00FF68D2" w:rsidRPr="005A224A" w:rsidRDefault="00FF68D2" w:rsidP="00FF68D2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74F4" w:rsidRDefault="00BA74F4" w:rsidP="00624D9E">
      <w:pPr>
        <w:spacing w:line="276" w:lineRule="auto"/>
        <w:rPr>
          <w:rFonts w:ascii="Verdana" w:hAnsi="Verdana"/>
          <w:b/>
          <w:color w:val="FF0000"/>
          <w:lang w:val="en-GB"/>
        </w:rPr>
      </w:pPr>
    </w:p>
    <w:p w:rsidR="00BA74F4" w:rsidRDefault="00BA74F4" w:rsidP="00624D9E">
      <w:pPr>
        <w:spacing w:line="276" w:lineRule="auto"/>
        <w:rPr>
          <w:rFonts w:ascii="Verdana" w:hAnsi="Verdana"/>
          <w:b/>
          <w:color w:val="FF0000"/>
          <w:lang w:val="en-GB"/>
        </w:rPr>
      </w:pPr>
    </w:p>
    <w:p w:rsidR="00BA74F4" w:rsidRDefault="00BA74F4" w:rsidP="00624D9E">
      <w:pPr>
        <w:spacing w:line="276" w:lineRule="auto"/>
        <w:rPr>
          <w:rFonts w:ascii="Verdana" w:hAnsi="Verdana"/>
          <w:b/>
          <w:color w:val="FF0000"/>
          <w:lang w:val="en-GB"/>
        </w:rPr>
      </w:pPr>
    </w:p>
    <w:p w:rsidR="00BA74F4" w:rsidRDefault="00BA74F4" w:rsidP="00624D9E">
      <w:pPr>
        <w:spacing w:line="276" w:lineRule="auto"/>
        <w:rPr>
          <w:rFonts w:ascii="Verdana" w:hAnsi="Verdana"/>
          <w:b/>
          <w:color w:val="FF0000"/>
          <w:lang w:val="en-GB"/>
        </w:rPr>
      </w:pPr>
    </w:p>
    <w:p w:rsidR="00BA74F4" w:rsidRDefault="00BA74F4" w:rsidP="00624D9E">
      <w:pPr>
        <w:spacing w:line="276" w:lineRule="auto"/>
        <w:rPr>
          <w:rFonts w:ascii="Verdana" w:hAnsi="Verdana"/>
          <w:b/>
          <w:color w:val="FF0000"/>
          <w:lang w:val="en-GB"/>
        </w:rPr>
      </w:pPr>
    </w:p>
    <w:p w:rsidR="00BA74F4" w:rsidRDefault="00BA74F4" w:rsidP="00624D9E">
      <w:pPr>
        <w:spacing w:line="276" w:lineRule="auto"/>
        <w:rPr>
          <w:rFonts w:ascii="Verdana" w:hAnsi="Verdana"/>
          <w:b/>
          <w:color w:val="FF0000"/>
          <w:lang w:val="en-GB"/>
        </w:rPr>
      </w:pPr>
    </w:p>
    <w:p w:rsidR="00BA74F4" w:rsidRDefault="00BA74F4" w:rsidP="00624D9E">
      <w:pPr>
        <w:spacing w:line="276" w:lineRule="auto"/>
        <w:rPr>
          <w:rFonts w:ascii="Verdana" w:hAnsi="Verdana"/>
          <w:b/>
          <w:color w:val="FF0000"/>
          <w:lang w:val="en-GB"/>
        </w:rPr>
      </w:pPr>
    </w:p>
    <w:p w:rsidR="00BA74F4" w:rsidRDefault="00BA74F4" w:rsidP="00624D9E">
      <w:pPr>
        <w:spacing w:line="276" w:lineRule="auto"/>
        <w:rPr>
          <w:rFonts w:ascii="Verdana" w:hAnsi="Verdana"/>
          <w:b/>
          <w:color w:val="FF0000"/>
          <w:lang w:val="en-GB"/>
        </w:rPr>
      </w:pPr>
    </w:p>
    <w:p w:rsidR="00FF68D2" w:rsidRPr="00821422" w:rsidRDefault="00BA74F4" w:rsidP="00FF68D2">
      <w:pPr>
        <w:spacing w:line="276" w:lineRule="auto"/>
        <w:rPr>
          <w:rFonts w:ascii="Verdana" w:hAnsi="Verdana"/>
          <w:b/>
          <w:color w:val="FF0000"/>
          <w:lang w:val="en-GB"/>
        </w:rPr>
      </w:pPr>
      <w:r>
        <w:rPr>
          <w:rFonts w:ascii="Verdana" w:hAnsi="Verdana"/>
          <w:b/>
          <w:color w:val="FF0000"/>
          <w:lang w:val="en-GB"/>
        </w:rPr>
        <w:br w:type="page"/>
      </w:r>
      <w:r w:rsidR="00FF68D2">
        <w:rPr>
          <w:rFonts w:ascii="Verdana" w:hAnsi="Verdana"/>
          <w:b/>
          <w:sz w:val="28"/>
          <w:lang w:val="en-US"/>
        </w:rPr>
        <w:lastRenderedPageBreak/>
        <w:t>M 4.1 (</w:t>
      </w:r>
      <w:r w:rsidR="005D6BD2" w:rsidRPr="005D6BD2">
        <w:rPr>
          <w:rFonts w:ascii="Verdana" w:hAnsi="Verdana"/>
          <w:b/>
          <w:shd w:val="clear" w:color="auto" w:fill="BFBFBF" w:themeFill="background1" w:themeFillShade="BF"/>
          <w:lang w:val="en-US"/>
        </w:rPr>
        <w:t>Basisfach</w:t>
      </w:r>
      <w:r w:rsidR="00FF68D2">
        <w:rPr>
          <w:rFonts w:ascii="Verdana" w:hAnsi="Verdana"/>
          <w:b/>
          <w:sz w:val="28"/>
          <w:lang w:val="en-US"/>
        </w:rPr>
        <w:t>) “Help me, I’m a loner!”  - ANSWER KEY</w:t>
      </w:r>
    </w:p>
    <w:p w:rsidR="00FF68D2" w:rsidRDefault="00FF68D2" w:rsidP="00FF68D2">
      <w:pPr>
        <w:spacing w:line="276" w:lineRule="auto"/>
        <w:rPr>
          <w:rFonts w:ascii="Verdana" w:hAnsi="Verdana"/>
          <w:b/>
          <w:sz w:val="28"/>
          <w:lang w:val="en-GB"/>
        </w:rPr>
      </w:pPr>
      <w:r>
        <w:rPr>
          <w:rFonts w:ascii="Verdana" w:hAnsi="Verdana"/>
          <w:b/>
          <w:sz w:val="28"/>
          <w:lang w:val="en-GB"/>
        </w:rPr>
        <w:t xml:space="preserve">Preparing for a talk show </w:t>
      </w:r>
    </w:p>
    <w:p w:rsidR="00832CCA" w:rsidRDefault="00832CCA" w:rsidP="00FF68D2">
      <w:pPr>
        <w:spacing w:line="276" w:lineRule="auto"/>
        <w:rPr>
          <w:rFonts w:ascii="Verdana" w:hAnsi="Verdana"/>
          <w:b/>
          <w:sz w:val="28"/>
          <w:lang w:val="en-GB"/>
        </w:rPr>
      </w:pPr>
    </w:p>
    <w:p w:rsidR="00FF68D2" w:rsidRDefault="00FF68D2" w:rsidP="00FF68D2">
      <w:pPr>
        <w:spacing w:line="276" w:lineRule="auto"/>
        <w:rPr>
          <w:rFonts w:ascii="Verdana" w:hAnsi="Verdana"/>
          <w:i/>
          <w:sz w:val="22"/>
          <w:lang w:val="en-GB"/>
        </w:rPr>
      </w:pPr>
      <w:r>
        <w:rPr>
          <w:rFonts w:ascii="Verdana" w:hAnsi="Verdana"/>
          <w:i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520698C" wp14:editId="477DC88C">
                <wp:simplePos x="0" y="0"/>
                <wp:positionH relativeFrom="column">
                  <wp:posOffset>4534535</wp:posOffset>
                </wp:positionH>
                <wp:positionV relativeFrom="paragraph">
                  <wp:posOffset>34290</wp:posOffset>
                </wp:positionV>
                <wp:extent cx="1952625" cy="1905000"/>
                <wp:effectExtent l="0" t="0" r="28575" b="1905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68D2" w:rsidRPr="005A224A" w:rsidRDefault="00FF68D2" w:rsidP="00FF68D2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 w:rsidRPr="005A224A">
                              <w:rPr>
                                <w:sz w:val="20"/>
                                <w:lang w:val="en-GB"/>
                              </w:rPr>
                              <w:t>My name is … and I would describe myself as…</w:t>
                            </w:r>
                          </w:p>
                          <w:p w:rsidR="00FF68D2" w:rsidRPr="005A224A" w:rsidRDefault="00FF68D2" w:rsidP="00FF68D2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</w:p>
                          <w:p w:rsidR="00FF68D2" w:rsidRPr="005A224A" w:rsidRDefault="00FF68D2" w:rsidP="00FF68D2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 w:rsidRPr="005A224A">
                              <w:rPr>
                                <w:sz w:val="20"/>
                                <w:lang w:val="en-GB"/>
                              </w:rPr>
                              <w:t>Some people say I’m… because…</w:t>
                            </w:r>
                          </w:p>
                          <w:p w:rsidR="00FF68D2" w:rsidRPr="005A224A" w:rsidRDefault="00FF68D2" w:rsidP="00FF68D2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</w:p>
                          <w:p w:rsidR="00FF68D2" w:rsidRDefault="00FF68D2" w:rsidP="00FF68D2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 w:rsidRPr="005A224A">
                              <w:rPr>
                                <w:sz w:val="20"/>
                                <w:lang w:val="en-GB"/>
                              </w:rPr>
                              <w:t>Some might say I’m… because</w:t>
                            </w:r>
                          </w:p>
                          <w:p w:rsidR="00FF68D2" w:rsidRDefault="00FF68D2" w:rsidP="00FF68D2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</w:p>
                          <w:p w:rsidR="00FF68D2" w:rsidRDefault="00FF68D2" w:rsidP="00FF68D2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What makes me see value in life the most is…</w:t>
                            </w:r>
                          </w:p>
                          <w:p w:rsidR="00FF68D2" w:rsidRPr="005A224A" w:rsidRDefault="00FF68D2" w:rsidP="00FF68D2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In 5 years’ time, hopefully I will…</w:t>
                            </w:r>
                          </w:p>
                          <w:p w:rsidR="00FF68D2" w:rsidRPr="005A224A" w:rsidRDefault="00FF68D2" w:rsidP="00FF68D2">
                            <w:pPr>
                              <w:rPr>
                                <w:sz w:val="22"/>
                                <w:lang w:val="en-GB"/>
                              </w:rPr>
                            </w:pPr>
                          </w:p>
                          <w:p w:rsidR="00FF68D2" w:rsidRPr="005A224A" w:rsidRDefault="00FF68D2" w:rsidP="00FF68D2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20698C" id="Textfeld 10" o:spid="_x0000_s1035" type="#_x0000_t202" style="position:absolute;margin-left:357.05pt;margin-top:2.7pt;width:153.75pt;height:150pt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" fillcolor="white [3201]" strokeweight=".5pt">
                <v:textbox>
                  <w:txbxContent>
                    <w:p w:rsidR="00FF68D2" w:rsidRPr="005A224A" w:rsidRDefault="00FF68D2" w:rsidP="00FF68D2">
                      <w:pPr>
                        <w:rPr>
                          <w:sz w:val="20"/>
                          <w:lang w:val="en-GB"/>
                        </w:rPr>
                      </w:pPr>
                      <w:r w:rsidRPr="005A224A">
                        <w:rPr>
                          <w:sz w:val="20"/>
                          <w:lang w:val="en-GB"/>
                        </w:rPr>
                        <w:t>My name is … and I would describe myself as…</w:t>
                      </w:r>
                    </w:p>
                    <w:p w:rsidR="00FF68D2" w:rsidRPr="005A224A" w:rsidRDefault="00FF68D2" w:rsidP="00FF68D2">
                      <w:pPr>
                        <w:rPr>
                          <w:sz w:val="20"/>
                          <w:lang w:val="en-GB"/>
                        </w:rPr>
                      </w:pPr>
                    </w:p>
                    <w:p w:rsidR="00FF68D2" w:rsidRPr="005A224A" w:rsidRDefault="00FF68D2" w:rsidP="00FF68D2">
                      <w:pPr>
                        <w:rPr>
                          <w:sz w:val="20"/>
                          <w:lang w:val="en-GB"/>
                        </w:rPr>
                      </w:pPr>
                      <w:r w:rsidRPr="005A224A">
                        <w:rPr>
                          <w:sz w:val="20"/>
                          <w:lang w:val="en-GB"/>
                        </w:rPr>
                        <w:t>Some people say I’m… because…</w:t>
                      </w:r>
                    </w:p>
                    <w:p w:rsidR="00FF68D2" w:rsidRPr="005A224A" w:rsidRDefault="00FF68D2" w:rsidP="00FF68D2">
                      <w:pPr>
                        <w:rPr>
                          <w:sz w:val="20"/>
                          <w:lang w:val="en-GB"/>
                        </w:rPr>
                      </w:pPr>
                    </w:p>
                    <w:p w:rsidR="00FF68D2" w:rsidRDefault="00FF68D2" w:rsidP="00FF68D2">
                      <w:pPr>
                        <w:rPr>
                          <w:sz w:val="20"/>
                          <w:lang w:val="en-GB"/>
                        </w:rPr>
                      </w:pPr>
                      <w:r w:rsidRPr="005A224A">
                        <w:rPr>
                          <w:sz w:val="20"/>
                          <w:lang w:val="en-GB"/>
                        </w:rPr>
                        <w:t>Some might say I’m… because</w:t>
                      </w:r>
                    </w:p>
                    <w:p w:rsidR="00FF68D2" w:rsidRDefault="00FF68D2" w:rsidP="00FF68D2">
                      <w:pPr>
                        <w:rPr>
                          <w:sz w:val="20"/>
                          <w:lang w:val="en-GB"/>
                        </w:rPr>
                      </w:pPr>
                    </w:p>
                    <w:p w:rsidR="00FF68D2" w:rsidRDefault="00FF68D2" w:rsidP="00FF68D2">
                      <w:pPr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What makes me see value in life the most is…</w:t>
                      </w:r>
                    </w:p>
                    <w:p w:rsidR="00FF68D2" w:rsidRPr="005A224A" w:rsidRDefault="00FF68D2" w:rsidP="00FF68D2">
                      <w:pPr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In 5 years’ time, hopefully I will…</w:t>
                      </w:r>
                    </w:p>
                    <w:p w:rsidR="00FF68D2" w:rsidRPr="005A224A" w:rsidRDefault="00FF68D2" w:rsidP="00FF68D2">
                      <w:pPr>
                        <w:rPr>
                          <w:sz w:val="22"/>
                          <w:lang w:val="en-GB"/>
                        </w:rPr>
                      </w:pPr>
                    </w:p>
                    <w:p w:rsidR="00FF68D2" w:rsidRPr="005A224A" w:rsidRDefault="00FF68D2" w:rsidP="00FF68D2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i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F836E8A" wp14:editId="30346925">
                <wp:simplePos x="0" y="0"/>
                <wp:positionH relativeFrom="column">
                  <wp:posOffset>-18415</wp:posOffset>
                </wp:positionH>
                <wp:positionV relativeFrom="paragraph">
                  <wp:posOffset>34290</wp:posOffset>
                </wp:positionV>
                <wp:extent cx="4438650" cy="1952625"/>
                <wp:effectExtent l="0" t="0" r="19050" b="2857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68D2" w:rsidRPr="005A224A" w:rsidRDefault="00FF68D2" w:rsidP="00FF68D2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 w:rsidRPr="005A224A">
                              <w:rPr>
                                <w:sz w:val="20"/>
                                <w:lang w:val="en-GB"/>
                              </w:rPr>
                              <w:t>List four adjectives that you would use to describe yourself (2 positive, 2 negative).</w:t>
                            </w:r>
                          </w:p>
                          <w:p w:rsidR="00FF68D2" w:rsidRPr="005A224A" w:rsidRDefault="00FF68D2" w:rsidP="00FF68D2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</w:p>
                          <w:p w:rsidR="00FF68D2" w:rsidRPr="005A224A" w:rsidRDefault="00FF68D2" w:rsidP="00FF68D2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</w:p>
                          <w:p w:rsidR="00FF68D2" w:rsidRPr="005A224A" w:rsidRDefault="00FF68D2" w:rsidP="00FF68D2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 w:rsidRPr="005A224A">
                              <w:rPr>
                                <w:sz w:val="20"/>
                                <w:lang w:val="en-GB"/>
                              </w:rPr>
                              <w:t>List four adjectives that other people have used to describe you 2 positive, 2 negative).</w:t>
                            </w:r>
                          </w:p>
                          <w:p w:rsidR="00FF68D2" w:rsidRPr="005A224A" w:rsidRDefault="00FF68D2" w:rsidP="00FF68D2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</w:p>
                          <w:p w:rsidR="00FF68D2" w:rsidRPr="005A224A" w:rsidRDefault="00FF68D2" w:rsidP="00FF68D2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</w:p>
                          <w:p w:rsidR="00FF68D2" w:rsidRPr="005A224A" w:rsidRDefault="00FF68D2" w:rsidP="00FF68D2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 w:rsidRPr="005A224A">
                              <w:rPr>
                                <w:sz w:val="20"/>
                                <w:lang w:val="en-GB"/>
                              </w:rPr>
                              <w:t>Write down 3-4 things that are important to you. What are your aims in lif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36E8A" id="Textfeld 11" o:spid="_x0000_s1036" type="#_x0000_t202" style="position:absolute;margin-left:-1.45pt;margin-top:2.7pt;width:349.5pt;height:153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" fillcolor="white [3201]" strokeweight=".5pt">
                <v:textbox>
                  <w:txbxContent>
                    <w:p w:rsidR="00FF68D2" w:rsidRPr="005A224A" w:rsidRDefault="00FF68D2" w:rsidP="00FF68D2">
                      <w:pPr>
                        <w:rPr>
                          <w:sz w:val="20"/>
                          <w:lang w:val="en-GB"/>
                        </w:rPr>
                      </w:pPr>
                      <w:r w:rsidRPr="005A224A">
                        <w:rPr>
                          <w:sz w:val="20"/>
                          <w:lang w:val="en-GB"/>
                        </w:rPr>
                        <w:t>List four adjectives that you would use to describe yourself (2 positive, 2 negative).</w:t>
                      </w:r>
                    </w:p>
                    <w:p w:rsidR="00FF68D2" w:rsidRPr="005A224A" w:rsidRDefault="00FF68D2" w:rsidP="00FF68D2">
                      <w:pPr>
                        <w:rPr>
                          <w:sz w:val="20"/>
                          <w:lang w:val="en-GB"/>
                        </w:rPr>
                      </w:pPr>
                    </w:p>
                    <w:p w:rsidR="00FF68D2" w:rsidRPr="005A224A" w:rsidRDefault="00FF68D2" w:rsidP="00FF68D2">
                      <w:pPr>
                        <w:rPr>
                          <w:sz w:val="20"/>
                          <w:lang w:val="en-GB"/>
                        </w:rPr>
                      </w:pPr>
                    </w:p>
                    <w:p w:rsidR="00FF68D2" w:rsidRPr="005A224A" w:rsidRDefault="00FF68D2" w:rsidP="00FF68D2">
                      <w:pPr>
                        <w:rPr>
                          <w:sz w:val="20"/>
                          <w:lang w:val="en-GB"/>
                        </w:rPr>
                      </w:pPr>
                      <w:r w:rsidRPr="005A224A">
                        <w:rPr>
                          <w:sz w:val="20"/>
                          <w:lang w:val="en-GB"/>
                        </w:rPr>
                        <w:t>List four adjectives that other people have used to describe you 2 positive, 2 negative).</w:t>
                      </w:r>
                    </w:p>
                    <w:p w:rsidR="00FF68D2" w:rsidRPr="005A224A" w:rsidRDefault="00FF68D2" w:rsidP="00FF68D2">
                      <w:pPr>
                        <w:rPr>
                          <w:sz w:val="20"/>
                          <w:lang w:val="en-GB"/>
                        </w:rPr>
                      </w:pPr>
                    </w:p>
                    <w:p w:rsidR="00FF68D2" w:rsidRPr="005A224A" w:rsidRDefault="00FF68D2" w:rsidP="00FF68D2">
                      <w:pPr>
                        <w:rPr>
                          <w:sz w:val="20"/>
                          <w:lang w:val="en-GB"/>
                        </w:rPr>
                      </w:pPr>
                    </w:p>
                    <w:p w:rsidR="00FF68D2" w:rsidRPr="005A224A" w:rsidRDefault="00FF68D2" w:rsidP="00FF68D2">
                      <w:pPr>
                        <w:rPr>
                          <w:sz w:val="20"/>
                          <w:lang w:val="en-GB"/>
                        </w:rPr>
                      </w:pPr>
                      <w:r w:rsidRPr="005A224A">
                        <w:rPr>
                          <w:sz w:val="20"/>
                          <w:lang w:val="en-GB"/>
                        </w:rPr>
                        <w:t>Write down 3-4 things that are important to you. What are your aims in life?</w:t>
                      </w:r>
                    </w:p>
                  </w:txbxContent>
                </v:textbox>
              </v:shape>
            </w:pict>
          </mc:Fallback>
        </mc:AlternateContent>
      </w:r>
    </w:p>
    <w:p w:rsidR="00FF68D2" w:rsidRDefault="00FF68D2" w:rsidP="00FF68D2">
      <w:pPr>
        <w:spacing w:line="276" w:lineRule="auto"/>
        <w:rPr>
          <w:rFonts w:ascii="Verdana" w:hAnsi="Verdana"/>
          <w:i/>
          <w:sz w:val="22"/>
          <w:lang w:val="en-GB"/>
        </w:rPr>
      </w:pPr>
    </w:p>
    <w:p w:rsidR="00FF68D2" w:rsidRDefault="00FF68D2" w:rsidP="00FF68D2">
      <w:pPr>
        <w:spacing w:line="276" w:lineRule="auto"/>
        <w:rPr>
          <w:rFonts w:ascii="Verdana" w:hAnsi="Verdana"/>
          <w:b/>
          <w:sz w:val="28"/>
          <w:lang w:val="en-GB"/>
        </w:rPr>
      </w:pPr>
    </w:p>
    <w:p w:rsidR="00FF68D2" w:rsidRDefault="00FF68D2" w:rsidP="00FF68D2">
      <w:pPr>
        <w:spacing w:line="276" w:lineRule="auto"/>
        <w:rPr>
          <w:rFonts w:ascii="Verdana" w:hAnsi="Verdana"/>
          <w:b/>
          <w:color w:val="FF0000"/>
          <w:lang w:val="en-GB"/>
        </w:rPr>
      </w:pPr>
    </w:p>
    <w:p w:rsidR="00FF68D2" w:rsidRDefault="00FF68D2" w:rsidP="00FF68D2">
      <w:pPr>
        <w:spacing w:line="276" w:lineRule="auto"/>
        <w:rPr>
          <w:rFonts w:ascii="Verdana" w:hAnsi="Verdana"/>
          <w:b/>
          <w:color w:val="FF0000"/>
          <w:lang w:val="en-GB"/>
        </w:rPr>
      </w:pPr>
    </w:p>
    <w:p w:rsidR="00FF68D2" w:rsidRDefault="00FF68D2" w:rsidP="00FF68D2">
      <w:pPr>
        <w:spacing w:line="276" w:lineRule="auto"/>
        <w:rPr>
          <w:rFonts w:ascii="Verdana" w:hAnsi="Verdana"/>
          <w:b/>
          <w:color w:val="FF0000"/>
          <w:lang w:val="en-GB"/>
        </w:rPr>
      </w:pPr>
    </w:p>
    <w:p w:rsidR="00FF68D2" w:rsidRDefault="00FF68D2" w:rsidP="00FF68D2">
      <w:pPr>
        <w:spacing w:line="276" w:lineRule="auto"/>
        <w:rPr>
          <w:rFonts w:ascii="Verdana" w:hAnsi="Verdana"/>
          <w:b/>
          <w:color w:val="FF0000"/>
          <w:lang w:val="en-GB"/>
        </w:rPr>
      </w:pPr>
    </w:p>
    <w:p w:rsidR="00FF68D2" w:rsidRDefault="00FF68D2" w:rsidP="00FF68D2">
      <w:pPr>
        <w:spacing w:line="276" w:lineRule="auto"/>
        <w:rPr>
          <w:rFonts w:ascii="Verdana" w:hAnsi="Verdana"/>
          <w:b/>
          <w:color w:val="FF0000"/>
          <w:lang w:val="en-GB"/>
        </w:rPr>
      </w:pPr>
    </w:p>
    <w:p w:rsidR="00FF68D2" w:rsidRDefault="00FF68D2" w:rsidP="00FF68D2">
      <w:pPr>
        <w:spacing w:line="276" w:lineRule="auto"/>
        <w:rPr>
          <w:rFonts w:ascii="Verdana" w:hAnsi="Verdana"/>
          <w:b/>
          <w:color w:val="FF0000"/>
          <w:lang w:val="en-GB"/>
        </w:rPr>
      </w:pPr>
    </w:p>
    <w:p w:rsidR="00FF68D2" w:rsidRDefault="00FF68D2" w:rsidP="00FF68D2">
      <w:pPr>
        <w:spacing w:line="276" w:lineRule="auto"/>
        <w:rPr>
          <w:rFonts w:ascii="Verdana" w:hAnsi="Verdana"/>
          <w:b/>
          <w:color w:val="FF0000"/>
          <w:lang w:val="en-GB"/>
        </w:rPr>
      </w:pPr>
      <w:r>
        <w:rPr>
          <w:rFonts w:ascii="Verdana" w:hAnsi="Verdana"/>
          <w:i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5B26F14" wp14:editId="095C4CC7">
                <wp:simplePos x="0" y="0"/>
                <wp:positionH relativeFrom="column">
                  <wp:posOffset>4534535</wp:posOffset>
                </wp:positionH>
                <wp:positionV relativeFrom="paragraph">
                  <wp:posOffset>107950</wp:posOffset>
                </wp:positionV>
                <wp:extent cx="1952625" cy="1200150"/>
                <wp:effectExtent l="0" t="0" r="28575" b="1905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68D2" w:rsidRDefault="00FF68D2" w:rsidP="00FF68D2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 w:rsidRPr="00CD0928">
                              <w:rPr>
                                <w:sz w:val="20"/>
                                <w:lang w:val="en-GB"/>
                              </w:rPr>
                              <w:t>I feel connected to…</w:t>
                            </w:r>
                          </w:p>
                          <w:p w:rsidR="00FF68D2" w:rsidRDefault="00FF68D2" w:rsidP="00FF68D2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I have a strong relationship with…</w:t>
                            </w:r>
                          </w:p>
                          <w:p w:rsidR="00FF68D2" w:rsidRPr="00CD0928" w:rsidRDefault="00FF68D2" w:rsidP="00FF68D2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I feel confident about…</w:t>
                            </w:r>
                          </w:p>
                          <w:p w:rsidR="00FF68D2" w:rsidRPr="005A224A" w:rsidRDefault="00FF68D2" w:rsidP="00FF68D2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26F14" id="Textfeld 12" o:spid="_x0000_s1037" type="#_x0000_t202" style="position:absolute;margin-left:357.05pt;margin-top:8.5pt;width:153.75pt;height:94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" fillcolor="white [3201]" strokeweight=".5pt">
                <v:textbox>
                  <w:txbxContent>
                    <w:p w:rsidR="00FF68D2" w:rsidRDefault="00FF68D2" w:rsidP="00FF68D2">
                      <w:pPr>
                        <w:rPr>
                          <w:sz w:val="20"/>
                          <w:lang w:val="en-GB"/>
                        </w:rPr>
                      </w:pPr>
                      <w:r w:rsidRPr="00CD0928">
                        <w:rPr>
                          <w:sz w:val="20"/>
                          <w:lang w:val="en-GB"/>
                        </w:rPr>
                        <w:t>I feel connected to…</w:t>
                      </w:r>
                    </w:p>
                    <w:p w:rsidR="00FF68D2" w:rsidRDefault="00FF68D2" w:rsidP="00FF68D2">
                      <w:pPr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I have a strong relationship with…</w:t>
                      </w:r>
                    </w:p>
                    <w:p w:rsidR="00FF68D2" w:rsidRPr="00CD0928" w:rsidRDefault="00FF68D2" w:rsidP="00FF68D2">
                      <w:pPr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I feel confident about…</w:t>
                      </w:r>
                    </w:p>
                    <w:p w:rsidR="00FF68D2" w:rsidRPr="005A224A" w:rsidRDefault="00FF68D2" w:rsidP="00FF68D2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i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4FA2118" wp14:editId="7AD47566">
                <wp:simplePos x="0" y="0"/>
                <wp:positionH relativeFrom="column">
                  <wp:posOffset>-18415</wp:posOffset>
                </wp:positionH>
                <wp:positionV relativeFrom="paragraph">
                  <wp:posOffset>136525</wp:posOffset>
                </wp:positionV>
                <wp:extent cx="4438650" cy="1171575"/>
                <wp:effectExtent l="0" t="0" r="19050" b="2857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68D2" w:rsidRPr="005A224A" w:rsidRDefault="00FF68D2" w:rsidP="00FF68D2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 w:rsidRPr="005A224A">
                              <w:rPr>
                                <w:sz w:val="20"/>
                                <w:lang w:val="en-GB"/>
                              </w:rPr>
                              <w:t>Which group(s) of people do you have a sense of belonging with? Why?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 xml:space="preserve"> How do you behave towards them? How do they behave towards yo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A2118" id="Textfeld 13" o:spid="_x0000_s1038" type="#_x0000_t202" style="position:absolute;margin-left:-1.45pt;margin-top:10.75pt;width:349.5pt;height:92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" fillcolor="white [3201]" strokeweight=".5pt">
                <v:textbox>
                  <w:txbxContent>
                    <w:p w:rsidR="00FF68D2" w:rsidRPr="005A224A" w:rsidRDefault="00FF68D2" w:rsidP="00FF68D2">
                      <w:pPr>
                        <w:rPr>
                          <w:sz w:val="20"/>
                          <w:lang w:val="en-GB"/>
                        </w:rPr>
                      </w:pPr>
                      <w:r w:rsidRPr="005A224A">
                        <w:rPr>
                          <w:sz w:val="20"/>
                          <w:lang w:val="en-GB"/>
                        </w:rPr>
                        <w:t>Which group(s) of people do you have a sense of belonging with? Why?</w:t>
                      </w:r>
                      <w:r>
                        <w:rPr>
                          <w:sz w:val="20"/>
                          <w:lang w:val="en-GB"/>
                        </w:rPr>
                        <w:t xml:space="preserve"> How do you behave towards them? How do they behave towards you?</w:t>
                      </w:r>
                    </w:p>
                  </w:txbxContent>
                </v:textbox>
              </v:shape>
            </w:pict>
          </mc:Fallback>
        </mc:AlternateContent>
      </w:r>
    </w:p>
    <w:p w:rsidR="00FF68D2" w:rsidRDefault="00FF68D2" w:rsidP="00FF68D2">
      <w:pPr>
        <w:spacing w:line="276" w:lineRule="auto"/>
        <w:rPr>
          <w:rFonts w:ascii="Verdana" w:hAnsi="Verdana"/>
          <w:b/>
          <w:color w:val="FF0000"/>
          <w:lang w:val="en-GB"/>
        </w:rPr>
      </w:pPr>
    </w:p>
    <w:p w:rsidR="00FF68D2" w:rsidRDefault="00FF68D2" w:rsidP="00FF68D2">
      <w:pPr>
        <w:spacing w:line="276" w:lineRule="auto"/>
        <w:rPr>
          <w:rFonts w:ascii="Verdana" w:hAnsi="Verdana"/>
          <w:b/>
          <w:color w:val="FF0000"/>
          <w:lang w:val="en-GB"/>
        </w:rPr>
      </w:pPr>
    </w:p>
    <w:p w:rsidR="00FF68D2" w:rsidRDefault="00FF68D2" w:rsidP="00FF68D2">
      <w:pPr>
        <w:spacing w:line="276" w:lineRule="auto"/>
        <w:rPr>
          <w:rFonts w:ascii="Verdana" w:hAnsi="Verdana"/>
          <w:b/>
          <w:color w:val="FF0000"/>
          <w:lang w:val="en-GB"/>
        </w:rPr>
      </w:pPr>
    </w:p>
    <w:p w:rsidR="00FF68D2" w:rsidRDefault="00FF68D2" w:rsidP="00FF68D2">
      <w:pPr>
        <w:spacing w:line="276" w:lineRule="auto"/>
        <w:rPr>
          <w:rFonts w:ascii="Verdana" w:hAnsi="Verdana"/>
          <w:b/>
          <w:color w:val="FF0000"/>
          <w:lang w:val="en-GB"/>
        </w:rPr>
      </w:pPr>
    </w:p>
    <w:p w:rsidR="00FF68D2" w:rsidRDefault="00FF68D2" w:rsidP="00FF68D2">
      <w:pPr>
        <w:spacing w:line="276" w:lineRule="auto"/>
        <w:rPr>
          <w:rFonts w:ascii="Verdana" w:hAnsi="Verdana"/>
          <w:b/>
          <w:color w:val="FF0000"/>
          <w:lang w:val="en-GB"/>
        </w:rPr>
      </w:pPr>
    </w:p>
    <w:p w:rsidR="00FF68D2" w:rsidRDefault="00FF68D2" w:rsidP="00FF68D2">
      <w:pPr>
        <w:spacing w:line="276" w:lineRule="auto"/>
        <w:rPr>
          <w:rFonts w:ascii="Verdana" w:hAnsi="Verdana"/>
          <w:b/>
          <w:color w:val="FF0000"/>
          <w:lang w:val="en-GB"/>
        </w:rPr>
      </w:pPr>
      <w:r>
        <w:rPr>
          <w:rFonts w:ascii="Verdana" w:hAnsi="Verdana"/>
          <w:i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3A8C889" wp14:editId="3D21FAA0">
                <wp:simplePos x="0" y="0"/>
                <wp:positionH relativeFrom="column">
                  <wp:posOffset>4534535</wp:posOffset>
                </wp:positionH>
                <wp:positionV relativeFrom="paragraph">
                  <wp:posOffset>97154</wp:posOffset>
                </wp:positionV>
                <wp:extent cx="1952625" cy="1685925"/>
                <wp:effectExtent l="0" t="0" r="28575" b="2857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68D2" w:rsidRDefault="00FF68D2" w:rsidP="00FF68D2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 xml:space="preserve">I feel disconnected </w:t>
                            </w:r>
                            <w:r w:rsidR="00BF561E">
                              <w:rPr>
                                <w:sz w:val="20"/>
                                <w:lang w:val="en-GB"/>
                              </w:rPr>
                              <w:t>from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…</w:t>
                            </w:r>
                          </w:p>
                          <w:p w:rsidR="00FF68D2" w:rsidRDefault="00FF68D2" w:rsidP="00FF68D2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I feel rejected/ostracised by…</w:t>
                            </w:r>
                          </w:p>
                          <w:p w:rsidR="00FF68D2" w:rsidRDefault="00FF68D2" w:rsidP="00FF68D2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I feel left out because…</w:t>
                            </w:r>
                          </w:p>
                          <w:p w:rsidR="00FF68D2" w:rsidRDefault="00FF68D2" w:rsidP="00FF68D2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</w:p>
                          <w:p w:rsidR="00FF68D2" w:rsidRDefault="00FF68D2" w:rsidP="00FF68D2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I’m struggling to belong with regard to…</w:t>
                            </w:r>
                          </w:p>
                          <w:p w:rsidR="00FF68D2" w:rsidRDefault="00FF68D2" w:rsidP="00FF68D2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</w:p>
                          <w:p w:rsidR="00FF68D2" w:rsidRPr="00CD0928" w:rsidRDefault="00FF68D2" w:rsidP="00FF68D2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I’m trying to find a way to belong by…</w:t>
                            </w:r>
                          </w:p>
                          <w:p w:rsidR="00FF68D2" w:rsidRPr="005A224A" w:rsidRDefault="00FF68D2" w:rsidP="00FF68D2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8C889" id="Textfeld 14" o:spid="_x0000_s1039" type="#_x0000_t202" style="position:absolute;margin-left:357.05pt;margin-top:7.65pt;width:153.75pt;height:132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" fillcolor="white [3201]" strokeweight=".5pt">
                <v:textbox>
                  <w:txbxContent>
                    <w:p w:rsidR="00FF68D2" w:rsidRDefault="00FF68D2" w:rsidP="00FF68D2">
                      <w:pPr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 xml:space="preserve">I feel disconnected </w:t>
                      </w:r>
                      <w:r w:rsidR="00BF561E">
                        <w:rPr>
                          <w:sz w:val="20"/>
                          <w:lang w:val="en-GB"/>
                        </w:rPr>
                        <w:t>from</w:t>
                      </w:r>
                      <w:r>
                        <w:rPr>
                          <w:sz w:val="20"/>
                          <w:lang w:val="en-GB"/>
                        </w:rPr>
                        <w:t>…</w:t>
                      </w:r>
                    </w:p>
                    <w:p w:rsidR="00FF68D2" w:rsidRDefault="00FF68D2" w:rsidP="00FF68D2">
                      <w:pPr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I feel rejected/ostracised by…</w:t>
                      </w:r>
                    </w:p>
                    <w:p w:rsidR="00FF68D2" w:rsidRDefault="00FF68D2" w:rsidP="00FF68D2">
                      <w:pPr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I feel left out because…</w:t>
                      </w:r>
                    </w:p>
                    <w:p w:rsidR="00FF68D2" w:rsidRDefault="00FF68D2" w:rsidP="00FF68D2">
                      <w:pPr>
                        <w:rPr>
                          <w:sz w:val="20"/>
                          <w:lang w:val="en-GB"/>
                        </w:rPr>
                      </w:pPr>
                    </w:p>
                    <w:p w:rsidR="00FF68D2" w:rsidRDefault="00FF68D2" w:rsidP="00FF68D2">
                      <w:pPr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I’m struggling to belong with regard to…</w:t>
                      </w:r>
                    </w:p>
                    <w:p w:rsidR="00FF68D2" w:rsidRDefault="00FF68D2" w:rsidP="00FF68D2">
                      <w:pPr>
                        <w:rPr>
                          <w:sz w:val="20"/>
                          <w:lang w:val="en-GB"/>
                        </w:rPr>
                      </w:pPr>
                    </w:p>
                    <w:p w:rsidR="00FF68D2" w:rsidRPr="00CD0928" w:rsidRDefault="00FF68D2" w:rsidP="00FF68D2">
                      <w:pPr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I’m trying to find a way to belong by…</w:t>
                      </w:r>
                    </w:p>
                    <w:p w:rsidR="00FF68D2" w:rsidRPr="005A224A" w:rsidRDefault="00FF68D2" w:rsidP="00FF68D2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i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B989135" wp14:editId="07078A3B">
                <wp:simplePos x="0" y="0"/>
                <wp:positionH relativeFrom="column">
                  <wp:posOffset>-18415</wp:posOffset>
                </wp:positionH>
                <wp:positionV relativeFrom="paragraph">
                  <wp:posOffset>97155</wp:posOffset>
                </wp:positionV>
                <wp:extent cx="4438650" cy="1685925"/>
                <wp:effectExtent l="0" t="0" r="19050" b="2857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68D2" w:rsidRPr="005A224A" w:rsidRDefault="00FF68D2" w:rsidP="00FF68D2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 w:rsidRPr="005A224A">
                              <w:rPr>
                                <w:sz w:val="20"/>
                                <w:lang w:val="en-GB"/>
                              </w:rPr>
                              <w:t>Which groups of people would you like to belong to? Why do you not belong?</w:t>
                            </w:r>
                          </w:p>
                          <w:p w:rsidR="00FF68D2" w:rsidRPr="005A224A" w:rsidRDefault="00FF68D2" w:rsidP="00FF68D2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 w:rsidRPr="005A224A">
                              <w:rPr>
                                <w:sz w:val="20"/>
                                <w:lang w:val="en-GB"/>
                              </w:rPr>
                              <w:t>What do you do in order to achieve a greater sense of belonging with the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89135" id="Textfeld 15" o:spid="_x0000_s1040" type="#_x0000_t202" style="position:absolute;margin-left:-1.45pt;margin-top:7.65pt;width:349.5pt;height:132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" fillcolor="white [3201]" strokeweight=".5pt">
                <v:textbox>
                  <w:txbxContent>
                    <w:p w:rsidR="00FF68D2" w:rsidRPr="005A224A" w:rsidRDefault="00FF68D2" w:rsidP="00FF68D2">
                      <w:pPr>
                        <w:rPr>
                          <w:sz w:val="20"/>
                          <w:lang w:val="en-GB"/>
                        </w:rPr>
                      </w:pPr>
                      <w:r w:rsidRPr="005A224A">
                        <w:rPr>
                          <w:sz w:val="20"/>
                          <w:lang w:val="en-GB"/>
                        </w:rPr>
                        <w:t>Which groups of people would you like to belong to? Why do you not belong?</w:t>
                      </w:r>
                    </w:p>
                    <w:p w:rsidR="00FF68D2" w:rsidRPr="005A224A" w:rsidRDefault="00FF68D2" w:rsidP="00FF68D2">
                      <w:pPr>
                        <w:rPr>
                          <w:sz w:val="20"/>
                          <w:lang w:val="en-GB"/>
                        </w:rPr>
                      </w:pPr>
                      <w:r w:rsidRPr="005A224A">
                        <w:rPr>
                          <w:sz w:val="20"/>
                          <w:lang w:val="en-GB"/>
                        </w:rPr>
                        <w:t>What do you do in order to achieve a greater sense of belonging with them?</w:t>
                      </w:r>
                    </w:p>
                  </w:txbxContent>
                </v:textbox>
              </v:shape>
            </w:pict>
          </mc:Fallback>
        </mc:AlternateContent>
      </w:r>
    </w:p>
    <w:p w:rsidR="00FF68D2" w:rsidRDefault="00FF68D2" w:rsidP="00FF68D2">
      <w:pPr>
        <w:spacing w:line="276" w:lineRule="auto"/>
        <w:rPr>
          <w:rFonts w:ascii="Verdana" w:hAnsi="Verdana"/>
          <w:b/>
          <w:color w:val="FF0000"/>
          <w:lang w:val="en-GB"/>
        </w:rPr>
      </w:pPr>
    </w:p>
    <w:p w:rsidR="00FF68D2" w:rsidRDefault="00FF68D2" w:rsidP="00FF68D2">
      <w:pPr>
        <w:spacing w:line="276" w:lineRule="auto"/>
        <w:rPr>
          <w:rFonts w:ascii="Verdana" w:hAnsi="Verdana"/>
          <w:b/>
          <w:color w:val="FF0000"/>
          <w:lang w:val="en-GB"/>
        </w:rPr>
      </w:pPr>
    </w:p>
    <w:p w:rsidR="00FF68D2" w:rsidRDefault="00FF68D2" w:rsidP="00FF68D2">
      <w:pPr>
        <w:spacing w:line="276" w:lineRule="auto"/>
        <w:rPr>
          <w:rFonts w:ascii="Verdana" w:hAnsi="Verdana"/>
          <w:b/>
          <w:color w:val="FF0000"/>
          <w:lang w:val="en-GB"/>
        </w:rPr>
      </w:pPr>
    </w:p>
    <w:p w:rsidR="00FF68D2" w:rsidRDefault="00FF68D2" w:rsidP="00FF68D2">
      <w:pPr>
        <w:spacing w:line="276" w:lineRule="auto"/>
        <w:rPr>
          <w:rFonts w:ascii="Verdana" w:hAnsi="Verdana"/>
          <w:b/>
          <w:color w:val="FF0000"/>
          <w:lang w:val="en-GB"/>
        </w:rPr>
      </w:pPr>
    </w:p>
    <w:p w:rsidR="00FF68D2" w:rsidRDefault="00FF68D2" w:rsidP="00FF68D2">
      <w:pPr>
        <w:spacing w:line="276" w:lineRule="auto"/>
        <w:rPr>
          <w:rFonts w:ascii="Verdana" w:hAnsi="Verdana"/>
          <w:b/>
          <w:color w:val="FF0000"/>
          <w:lang w:val="en-GB"/>
        </w:rPr>
      </w:pPr>
    </w:p>
    <w:p w:rsidR="00FF68D2" w:rsidRDefault="00FF68D2" w:rsidP="00FF68D2">
      <w:pPr>
        <w:spacing w:line="276" w:lineRule="auto"/>
        <w:rPr>
          <w:rFonts w:ascii="Verdana" w:hAnsi="Verdana"/>
          <w:b/>
          <w:color w:val="FF0000"/>
          <w:lang w:val="en-GB"/>
        </w:rPr>
      </w:pPr>
    </w:p>
    <w:p w:rsidR="00FF68D2" w:rsidRDefault="00FF68D2" w:rsidP="00FF68D2">
      <w:pPr>
        <w:spacing w:line="276" w:lineRule="auto"/>
        <w:rPr>
          <w:rFonts w:ascii="Verdana" w:hAnsi="Verdana"/>
          <w:b/>
          <w:color w:val="FF0000"/>
          <w:lang w:val="en-GB"/>
        </w:rPr>
      </w:pPr>
    </w:p>
    <w:p w:rsidR="00FF68D2" w:rsidRDefault="00FF68D2" w:rsidP="00FF68D2">
      <w:pPr>
        <w:spacing w:line="276" w:lineRule="auto"/>
        <w:rPr>
          <w:rFonts w:ascii="Verdana" w:hAnsi="Verdana"/>
          <w:b/>
          <w:color w:val="FF0000"/>
          <w:lang w:val="en-GB"/>
        </w:rPr>
      </w:pPr>
      <w:r>
        <w:rPr>
          <w:rFonts w:ascii="Verdana" w:hAnsi="Verdana"/>
          <w:i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74EA318" wp14:editId="2ED3A942">
                <wp:simplePos x="0" y="0"/>
                <wp:positionH relativeFrom="column">
                  <wp:posOffset>4534535</wp:posOffset>
                </wp:positionH>
                <wp:positionV relativeFrom="paragraph">
                  <wp:posOffset>135890</wp:posOffset>
                </wp:positionV>
                <wp:extent cx="1952625" cy="1943100"/>
                <wp:effectExtent l="0" t="0" r="28575" b="1905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68D2" w:rsidRDefault="00FF68D2" w:rsidP="00FF68D2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I have learned to cope with rejection/social exclusion by…</w:t>
                            </w:r>
                          </w:p>
                          <w:p w:rsidR="00FF68D2" w:rsidRDefault="00FF68D2" w:rsidP="00FF68D2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</w:p>
                          <w:p w:rsidR="00FF68D2" w:rsidRDefault="00FF68D2" w:rsidP="00FF68D2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I think/ don’t think I need help because…</w:t>
                            </w:r>
                          </w:p>
                          <w:p w:rsidR="00FF68D2" w:rsidRDefault="00FF68D2" w:rsidP="00FF68D2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</w:p>
                          <w:p w:rsidR="00FF68D2" w:rsidRDefault="00FF68D2" w:rsidP="00FF68D2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I’m quite happy on my own because…</w:t>
                            </w:r>
                          </w:p>
                          <w:p w:rsidR="00FF68D2" w:rsidRDefault="00FF68D2" w:rsidP="00FF68D2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I wish… would support me, but I don’t know how to…</w:t>
                            </w:r>
                          </w:p>
                          <w:p w:rsidR="00FF68D2" w:rsidRDefault="00FF68D2" w:rsidP="00FF68D2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</w:p>
                          <w:p w:rsidR="00FF68D2" w:rsidRPr="00CD0928" w:rsidRDefault="00FF68D2" w:rsidP="00FF68D2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</w:p>
                          <w:p w:rsidR="00FF68D2" w:rsidRPr="005A224A" w:rsidRDefault="00FF68D2" w:rsidP="00FF68D2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EA318" id="Textfeld 16" o:spid="_x0000_s1041" type="#_x0000_t202" style="position:absolute;margin-left:357.05pt;margin-top:10.7pt;width:153.75pt;height:153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" fillcolor="white [3201]" strokeweight=".5pt">
                <v:textbox>
                  <w:txbxContent>
                    <w:p w:rsidR="00FF68D2" w:rsidRDefault="00FF68D2" w:rsidP="00FF68D2">
                      <w:pPr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I have learned to cope with rejection/social exclusion by…</w:t>
                      </w:r>
                    </w:p>
                    <w:p w:rsidR="00FF68D2" w:rsidRDefault="00FF68D2" w:rsidP="00FF68D2">
                      <w:pPr>
                        <w:rPr>
                          <w:sz w:val="20"/>
                          <w:lang w:val="en-GB"/>
                        </w:rPr>
                      </w:pPr>
                    </w:p>
                    <w:p w:rsidR="00FF68D2" w:rsidRDefault="00FF68D2" w:rsidP="00FF68D2">
                      <w:pPr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I think/ don’t think I need help because…</w:t>
                      </w:r>
                    </w:p>
                    <w:p w:rsidR="00FF68D2" w:rsidRDefault="00FF68D2" w:rsidP="00FF68D2">
                      <w:pPr>
                        <w:rPr>
                          <w:sz w:val="20"/>
                          <w:lang w:val="en-GB"/>
                        </w:rPr>
                      </w:pPr>
                    </w:p>
                    <w:p w:rsidR="00FF68D2" w:rsidRDefault="00FF68D2" w:rsidP="00FF68D2">
                      <w:pPr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I’m quite happy on my own because…</w:t>
                      </w:r>
                    </w:p>
                    <w:p w:rsidR="00FF68D2" w:rsidRDefault="00FF68D2" w:rsidP="00FF68D2">
                      <w:pPr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I wish… would support me, but I don’t know how to…</w:t>
                      </w:r>
                    </w:p>
                    <w:p w:rsidR="00FF68D2" w:rsidRDefault="00FF68D2" w:rsidP="00FF68D2">
                      <w:pPr>
                        <w:rPr>
                          <w:sz w:val="20"/>
                          <w:lang w:val="en-GB"/>
                        </w:rPr>
                      </w:pPr>
                    </w:p>
                    <w:p w:rsidR="00FF68D2" w:rsidRPr="00CD0928" w:rsidRDefault="00FF68D2" w:rsidP="00FF68D2">
                      <w:pPr>
                        <w:rPr>
                          <w:sz w:val="20"/>
                          <w:lang w:val="en-GB"/>
                        </w:rPr>
                      </w:pPr>
                    </w:p>
                    <w:p w:rsidR="00FF68D2" w:rsidRPr="005A224A" w:rsidRDefault="00FF68D2" w:rsidP="00FF68D2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i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9112524" wp14:editId="71CA9996">
                <wp:simplePos x="0" y="0"/>
                <wp:positionH relativeFrom="column">
                  <wp:posOffset>-18415</wp:posOffset>
                </wp:positionH>
                <wp:positionV relativeFrom="paragraph">
                  <wp:posOffset>135890</wp:posOffset>
                </wp:positionV>
                <wp:extent cx="4438650" cy="1943100"/>
                <wp:effectExtent l="0" t="0" r="19050" b="1905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68D2" w:rsidRPr="005A224A" w:rsidRDefault="00FF68D2" w:rsidP="00FF68D2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 w:rsidRPr="005A224A">
                              <w:rPr>
                                <w:sz w:val="20"/>
                                <w:lang w:val="en-GB"/>
                              </w:rPr>
                              <w:t>All in all, do you feel lonely? What do you do to cope with your loneliness?</w:t>
                            </w:r>
                          </w:p>
                          <w:p w:rsidR="00FF68D2" w:rsidRPr="005A224A" w:rsidRDefault="00FF68D2" w:rsidP="00FF68D2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 w:rsidRPr="005A224A">
                              <w:rPr>
                                <w:sz w:val="20"/>
                                <w:lang w:val="en-GB"/>
                              </w:rPr>
                              <w:t>Do you think you need help? If yes: Who could help you?</w:t>
                            </w:r>
                          </w:p>
                          <w:p w:rsidR="00FF68D2" w:rsidRPr="005A224A" w:rsidRDefault="00FF68D2" w:rsidP="00FF68D2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 w:rsidRPr="005A224A">
                              <w:rPr>
                                <w:sz w:val="20"/>
                                <w:lang w:val="en-GB"/>
                              </w:rPr>
                              <w:t>If no: Why do you think you can cope on your ow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12524" id="Textfeld 17" o:spid="_x0000_s1042" type="#_x0000_t202" style="position:absolute;margin-left:-1.45pt;margin-top:10.7pt;width:349.5pt;height:153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" fillcolor="white [3201]" strokeweight=".5pt">
                <v:textbox>
                  <w:txbxContent>
                    <w:p w:rsidR="00FF68D2" w:rsidRPr="005A224A" w:rsidRDefault="00FF68D2" w:rsidP="00FF68D2">
                      <w:pPr>
                        <w:rPr>
                          <w:sz w:val="20"/>
                          <w:lang w:val="en-GB"/>
                        </w:rPr>
                      </w:pPr>
                      <w:r w:rsidRPr="005A224A">
                        <w:rPr>
                          <w:sz w:val="20"/>
                          <w:lang w:val="en-GB"/>
                        </w:rPr>
                        <w:t>All in all, do you feel lonely? What do you do to cope with your loneliness?</w:t>
                      </w:r>
                    </w:p>
                    <w:p w:rsidR="00FF68D2" w:rsidRPr="005A224A" w:rsidRDefault="00FF68D2" w:rsidP="00FF68D2">
                      <w:pPr>
                        <w:rPr>
                          <w:sz w:val="20"/>
                          <w:lang w:val="en-GB"/>
                        </w:rPr>
                      </w:pPr>
                      <w:r w:rsidRPr="005A224A">
                        <w:rPr>
                          <w:sz w:val="20"/>
                          <w:lang w:val="en-GB"/>
                        </w:rPr>
                        <w:t>Do you think you need help? If yes: Who could help you?</w:t>
                      </w:r>
                    </w:p>
                    <w:p w:rsidR="00FF68D2" w:rsidRPr="005A224A" w:rsidRDefault="00FF68D2" w:rsidP="00FF68D2">
                      <w:pPr>
                        <w:rPr>
                          <w:sz w:val="20"/>
                          <w:lang w:val="en-GB"/>
                        </w:rPr>
                      </w:pPr>
                      <w:r w:rsidRPr="005A224A">
                        <w:rPr>
                          <w:sz w:val="20"/>
                          <w:lang w:val="en-GB"/>
                        </w:rPr>
                        <w:t>If no: Why do you think you can cope on your own?</w:t>
                      </w:r>
                    </w:p>
                  </w:txbxContent>
                </v:textbox>
              </v:shape>
            </w:pict>
          </mc:Fallback>
        </mc:AlternateContent>
      </w:r>
    </w:p>
    <w:p w:rsidR="00FF68D2" w:rsidRDefault="00FF68D2" w:rsidP="00FF68D2">
      <w:pPr>
        <w:spacing w:line="276" w:lineRule="auto"/>
        <w:rPr>
          <w:rFonts w:ascii="Verdana" w:hAnsi="Verdana"/>
          <w:b/>
          <w:color w:val="FF0000"/>
          <w:lang w:val="en-GB"/>
        </w:rPr>
      </w:pPr>
    </w:p>
    <w:p w:rsidR="00FF68D2" w:rsidRDefault="00FF68D2" w:rsidP="00FF68D2">
      <w:pPr>
        <w:spacing w:line="276" w:lineRule="auto"/>
        <w:rPr>
          <w:rFonts w:ascii="Verdana" w:hAnsi="Verdana"/>
          <w:b/>
          <w:color w:val="FF0000"/>
          <w:lang w:val="en-GB"/>
        </w:rPr>
      </w:pPr>
    </w:p>
    <w:p w:rsidR="00FF68D2" w:rsidRDefault="00FF68D2" w:rsidP="00FF68D2">
      <w:pPr>
        <w:spacing w:line="276" w:lineRule="auto"/>
        <w:rPr>
          <w:rFonts w:ascii="Verdana" w:hAnsi="Verdana"/>
          <w:b/>
          <w:color w:val="FF0000"/>
          <w:lang w:val="en-GB"/>
        </w:rPr>
      </w:pPr>
    </w:p>
    <w:p w:rsidR="00FF68D2" w:rsidRDefault="00FF68D2" w:rsidP="00FF68D2">
      <w:pPr>
        <w:spacing w:line="276" w:lineRule="auto"/>
        <w:rPr>
          <w:rFonts w:ascii="Verdana" w:hAnsi="Verdana"/>
          <w:b/>
          <w:color w:val="FF0000"/>
          <w:lang w:val="en-GB"/>
        </w:rPr>
      </w:pPr>
    </w:p>
    <w:p w:rsidR="00FF68D2" w:rsidRDefault="00FF68D2" w:rsidP="00FF68D2">
      <w:pPr>
        <w:spacing w:line="276" w:lineRule="auto"/>
        <w:rPr>
          <w:rFonts w:ascii="Verdana" w:hAnsi="Verdana"/>
          <w:b/>
          <w:color w:val="FF0000"/>
          <w:lang w:val="en-GB"/>
        </w:rPr>
      </w:pPr>
    </w:p>
    <w:p w:rsidR="00FF68D2" w:rsidRDefault="00FF68D2" w:rsidP="00FF68D2">
      <w:pPr>
        <w:spacing w:line="276" w:lineRule="auto"/>
        <w:rPr>
          <w:rFonts w:ascii="Verdana" w:hAnsi="Verdana"/>
          <w:b/>
          <w:color w:val="FF0000"/>
          <w:lang w:val="en-GB"/>
        </w:rPr>
      </w:pPr>
    </w:p>
    <w:p w:rsidR="00FF68D2" w:rsidRDefault="00FF68D2" w:rsidP="00FF68D2">
      <w:pPr>
        <w:spacing w:line="276" w:lineRule="auto"/>
        <w:rPr>
          <w:rFonts w:ascii="Verdana" w:hAnsi="Verdana"/>
          <w:b/>
          <w:color w:val="FF0000"/>
          <w:lang w:val="en-GB"/>
        </w:rPr>
      </w:pPr>
    </w:p>
    <w:p w:rsidR="00FF68D2" w:rsidRDefault="00FF68D2" w:rsidP="00FF68D2">
      <w:pPr>
        <w:spacing w:line="276" w:lineRule="auto"/>
        <w:rPr>
          <w:rFonts w:ascii="Verdana" w:hAnsi="Verdana"/>
          <w:b/>
          <w:color w:val="FF0000"/>
          <w:lang w:val="en-GB"/>
        </w:rPr>
      </w:pPr>
    </w:p>
    <w:p w:rsidR="00005A38" w:rsidRPr="00174411" w:rsidRDefault="00005A38" w:rsidP="00624D9E">
      <w:pPr>
        <w:spacing w:line="276" w:lineRule="auto"/>
        <w:rPr>
          <w:rFonts w:ascii="Verdana" w:hAnsi="Verdana"/>
          <w:b/>
          <w:color w:val="FF0000"/>
        </w:rPr>
      </w:pPr>
      <w:r w:rsidRPr="00174411">
        <w:rPr>
          <w:rFonts w:ascii="Verdana" w:hAnsi="Verdana"/>
          <w:b/>
          <w:color w:val="FF0000"/>
        </w:rPr>
        <w:t xml:space="preserve">Fragen 1-4 SPT </w:t>
      </w:r>
      <w:r w:rsidR="007F1AB4" w:rsidRPr="00174411">
        <w:rPr>
          <w:rFonts w:ascii="Verdana" w:hAnsi="Verdana"/>
          <w:b/>
          <w:color w:val="FF0000"/>
        </w:rPr>
        <w:t xml:space="preserve">41 </w:t>
      </w:r>
    </w:p>
    <w:p w:rsidR="007F1AB4" w:rsidRPr="00174411" w:rsidRDefault="007F1AB4" w:rsidP="00624D9E">
      <w:pPr>
        <w:spacing w:line="276" w:lineRule="auto"/>
        <w:rPr>
          <w:rFonts w:ascii="Verdana" w:hAnsi="Verdana"/>
          <w:b/>
          <w:color w:val="FF0000"/>
        </w:rPr>
      </w:pPr>
    </w:p>
    <w:p w:rsidR="00967812" w:rsidRPr="00174411" w:rsidRDefault="00967812">
      <w:pPr>
        <w:spacing w:line="276" w:lineRule="auto"/>
        <w:rPr>
          <w:rFonts w:ascii="Verdana" w:hAnsi="Verdana"/>
          <w:b/>
          <w:color w:val="FF0000"/>
        </w:rPr>
      </w:pPr>
      <w:r w:rsidRPr="00174411">
        <w:rPr>
          <w:rFonts w:ascii="Verdana" w:hAnsi="Verdana"/>
          <w:b/>
          <w:color w:val="FF0000"/>
        </w:rPr>
        <w:br w:type="page"/>
      </w:r>
    </w:p>
    <w:p w:rsidR="005D6BD2" w:rsidRPr="00174411" w:rsidRDefault="005D6BD2" w:rsidP="005D6BD2">
      <w:pPr>
        <w:spacing w:line="276" w:lineRule="auto"/>
        <w:rPr>
          <w:rFonts w:ascii="Verdana" w:hAnsi="Verdana"/>
          <w:b/>
          <w:sz w:val="28"/>
        </w:rPr>
      </w:pPr>
      <w:r w:rsidRPr="00174411">
        <w:rPr>
          <w:rFonts w:ascii="Verdana" w:hAnsi="Verdana"/>
          <w:b/>
          <w:sz w:val="28"/>
        </w:rPr>
        <w:lastRenderedPageBreak/>
        <w:t>M 4.1 (</w:t>
      </w:r>
      <w:r w:rsidRPr="00174411">
        <w:rPr>
          <w:rFonts w:ascii="Verdana" w:hAnsi="Verdana"/>
          <w:b/>
          <w:sz w:val="22"/>
          <w:shd w:val="clear" w:color="auto" w:fill="BFBFBF" w:themeFill="background1" w:themeFillShade="BF"/>
        </w:rPr>
        <w:t>Leistungsfach</w:t>
      </w:r>
      <w:r w:rsidRPr="00174411">
        <w:rPr>
          <w:rFonts w:ascii="Verdana" w:hAnsi="Verdana"/>
          <w:b/>
          <w:sz w:val="28"/>
        </w:rPr>
        <w:t xml:space="preserve">) “Help me, I’m a loner!” </w:t>
      </w:r>
      <w:r w:rsidRPr="00174411">
        <w:rPr>
          <w:rFonts w:ascii="Verdana" w:hAnsi="Verdana"/>
          <w:b/>
          <w:sz w:val="28"/>
        </w:rPr>
        <w:tab/>
      </w:r>
    </w:p>
    <w:p w:rsidR="00967812" w:rsidRPr="00174411" w:rsidRDefault="005D6BD2" w:rsidP="005D6BD2">
      <w:pPr>
        <w:spacing w:line="276" w:lineRule="auto"/>
        <w:rPr>
          <w:rFonts w:ascii="Verdana" w:hAnsi="Verdana"/>
          <w:i/>
          <w:sz w:val="22"/>
        </w:rPr>
      </w:pPr>
      <w:r w:rsidRPr="00174411">
        <w:rPr>
          <w:rFonts w:ascii="Verdana" w:hAnsi="Verdana"/>
          <w:b/>
        </w:rPr>
        <w:t>(Folie Arbeitsauftrag)</w:t>
      </w:r>
    </w:p>
    <w:p w:rsidR="005D6BD2" w:rsidRPr="00174411" w:rsidRDefault="005D6BD2" w:rsidP="00967812">
      <w:pPr>
        <w:spacing w:line="276" w:lineRule="auto"/>
        <w:rPr>
          <w:rFonts w:ascii="Verdana" w:hAnsi="Verdana"/>
        </w:rPr>
      </w:pPr>
    </w:p>
    <w:p w:rsidR="00967812" w:rsidRPr="00194480" w:rsidRDefault="00967812" w:rsidP="00967812">
      <w:pPr>
        <w:spacing w:line="276" w:lineRule="auto"/>
        <w:rPr>
          <w:rFonts w:ascii="Verdana" w:hAnsi="Verdana"/>
          <w:b/>
          <w:sz w:val="36"/>
          <w:lang w:val="en-US"/>
        </w:rPr>
      </w:pPr>
      <w:r w:rsidRPr="00194480">
        <w:rPr>
          <w:rFonts w:ascii="Verdana" w:hAnsi="Verdana"/>
          <w:lang w:val="en-GB"/>
        </w:rPr>
        <w:t>Walt</w:t>
      </w:r>
      <w:r w:rsidR="00BF561E">
        <w:rPr>
          <w:rFonts w:ascii="Verdana" w:hAnsi="Verdana"/>
          <w:lang w:val="en-GB"/>
        </w:rPr>
        <w:t xml:space="preserve">, </w:t>
      </w:r>
      <w:r w:rsidRPr="00194480">
        <w:rPr>
          <w:rFonts w:ascii="Verdana" w:hAnsi="Verdana"/>
          <w:lang w:val="en-GB"/>
        </w:rPr>
        <w:t xml:space="preserve">Thao </w:t>
      </w:r>
      <w:r w:rsidR="00BF561E">
        <w:rPr>
          <w:rFonts w:ascii="Verdana" w:hAnsi="Verdana"/>
          <w:lang w:val="en-GB"/>
        </w:rPr>
        <w:t xml:space="preserve">and Sue </w:t>
      </w:r>
      <w:r w:rsidR="00BB3DB7">
        <w:rPr>
          <w:rFonts w:ascii="Verdana" w:hAnsi="Verdana"/>
          <w:lang w:val="en-GB"/>
        </w:rPr>
        <w:t>have been</w:t>
      </w:r>
      <w:r w:rsidRPr="00194480">
        <w:rPr>
          <w:rFonts w:ascii="Verdana" w:hAnsi="Verdana"/>
          <w:lang w:val="en-GB"/>
        </w:rPr>
        <w:t xml:space="preserve"> invited to a talk show with the title “Help me, I’m a loner”! In the show they have 2 minutes to first present themselves and then bring forward arguments why or why not </w:t>
      </w:r>
    </w:p>
    <w:p w:rsidR="00967812" w:rsidRPr="00194480" w:rsidRDefault="00967812" w:rsidP="008279BE">
      <w:pPr>
        <w:pStyle w:val="Listenabsatz"/>
        <w:numPr>
          <w:ilvl w:val="0"/>
          <w:numId w:val="2"/>
        </w:numPr>
        <w:spacing w:line="276" w:lineRule="auto"/>
        <w:ind w:left="888"/>
        <w:rPr>
          <w:rFonts w:ascii="Verdana" w:hAnsi="Verdana"/>
          <w:lang w:val="en-GB"/>
        </w:rPr>
      </w:pPr>
      <w:r w:rsidRPr="00194480">
        <w:rPr>
          <w:rFonts w:ascii="Verdana" w:hAnsi="Verdana"/>
          <w:lang w:val="en-GB"/>
        </w:rPr>
        <w:t>they are in fact loners</w:t>
      </w:r>
    </w:p>
    <w:p w:rsidR="00967812" w:rsidRPr="00194480" w:rsidRDefault="00967812" w:rsidP="008279BE">
      <w:pPr>
        <w:pStyle w:val="Listenabsatz"/>
        <w:numPr>
          <w:ilvl w:val="0"/>
          <w:numId w:val="2"/>
        </w:numPr>
        <w:spacing w:line="276" w:lineRule="auto"/>
        <w:ind w:left="888"/>
        <w:rPr>
          <w:rFonts w:ascii="Verdana" w:hAnsi="Verdana"/>
          <w:lang w:val="en-GB"/>
        </w:rPr>
      </w:pPr>
      <w:r w:rsidRPr="00194480">
        <w:rPr>
          <w:rFonts w:ascii="Verdana" w:hAnsi="Verdana"/>
          <w:lang w:val="en-GB"/>
        </w:rPr>
        <w:t>they are desperate about this and feel they need help</w:t>
      </w:r>
    </w:p>
    <w:p w:rsidR="00967812" w:rsidRPr="00194480" w:rsidRDefault="00967812" w:rsidP="00967812">
      <w:pPr>
        <w:spacing w:line="276" w:lineRule="auto"/>
        <w:rPr>
          <w:rFonts w:ascii="Verdana" w:hAnsi="Verdana"/>
          <w:lang w:val="en-GB"/>
        </w:rPr>
      </w:pPr>
    </w:p>
    <w:p w:rsidR="00967812" w:rsidRPr="00194480" w:rsidRDefault="00967812" w:rsidP="00967812">
      <w:pPr>
        <w:spacing w:line="276" w:lineRule="auto"/>
        <w:rPr>
          <w:rFonts w:ascii="Verdana" w:hAnsi="Verdana"/>
          <w:lang w:val="en-GB"/>
        </w:rPr>
      </w:pPr>
      <w:r w:rsidRPr="00194480">
        <w:rPr>
          <w:rFonts w:ascii="Verdana" w:hAnsi="Verdana"/>
          <w:lang w:val="en-GB"/>
        </w:rPr>
        <w:t>Afterwards, the audience is allowed to ask questions.</w:t>
      </w:r>
    </w:p>
    <w:p w:rsidR="00967812" w:rsidRPr="00194480" w:rsidRDefault="00967812" w:rsidP="00967812">
      <w:pPr>
        <w:spacing w:line="276" w:lineRule="auto"/>
        <w:rPr>
          <w:rFonts w:ascii="Verdana" w:hAnsi="Verdana"/>
          <w:sz w:val="28"/>
          <w:lang w:val="en-GB"/>
        </w:rPr>
      </w:pPr>
    </w:p>
    <w:p w:rsidR="00967812" w:rsidRPr="00194480" w:rsidRDefault="00967812" w:rsidP="00967812">
      <w:pPr>
        <w:spacing w:line="276" w:lineRule="auto"/>
        <w:rPr>
          <w:rFonts w:ascii="Verdana" w:hAnsi="Verdana"/>
          <w:b/>
          <w:lang w:val="en-GB"/>
        </w:rPr>
      </w:pPr>
      <w:r w:rsidRPr="00194480">
        <w:rPr>
          <w:rFonts w:ascii="Verdana" w:hAnsi="Verdana"/>
          <w:b/>
          <w:lang w:val="en-GB"/>
        </w:rPr>
        <w:t>Preparing for the talk show</w:t>
      </w:r>
    </w:p>
    <w:p w:rsidR="00967812" w:rsidRPr="00194480" w:rsidRDefault="00967812" w:rsidP="00967812">
      <w:pPr>
        <w:spacing w:line="276" w:lineRule="auto"/>
        <w:rPr>
          <w:rFonts w:ascii="Verdana" w:hAnsi="Verdana"/>
          <w:i/>
          <w:lang w:val="en-GB"/>
        </w:rPr>
      </w:pPr>
    </w:p>
    <w:p w:rsidR="00653C0F" w:rsidRDefault="00967812" w:rsidP="00967812">
      <w:pPr>
        <w:pStyle w:val="Listenabsatz"/>
        <w:numPr>
          <w:ilvl w:val="0"/>
          <w:numId w:val="7"/>
        </w:numPr>
        <w:spacing w:line="276" w:lineRule="auto"/>
        <w:rPr>
          <w:rFonts w:ascii="Verdana" w:hAnsi="Verdana"/>
          <w:lang w:val="en-GB"/>
        </w:rPr>
      </w:pPr>
      <w:r w:rsidRPr="00653C0F">
        <w:rPr>
          <w:rFonts w:ascii="Verdana" w:hAnsi="Verdana"/>
          <w:lang w:val="en-GB"/>
        </w:rPr>
        <w:t>In order to prepare for the first part, Walt, Sue and Thao are asked to fill in the character card.</w:t>
      </w:r>
    </w:p>
    <w:p w:rsidR="00653C0F" w:rsidRDefault="00653C0F" w:rsidP="00653C0F">
      <w:pPr>
        <w:pStyle w:val="Listenabsatz"/>
        <w:spacing w:line="276" w:lineRule="auto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Take notes on the first 4 questions on your character card</w:t>
      </w:r>
      <w:r w:rsidR="007D1030">
        <w:rPr>
          <w:rFonts w:ascii="Verdana" w:hAnsi="Verdana"/>
          <w:lang w:val="en-GB"/>
        </w:rPr>
        <w:t xml:space="preserve"> on the basis of what you have learned about Walt/Thao/Sue so far</w:t>
      </w:r>
      <w:r>
        <w:rPr>
          <w:rFonts w:ascii="Verdana" w:hAnsi="Verdana"/>
          <w:lang w:val="en-GB"/>
        </w:rPr>
        <w:t xml:space="preserve">. </w:t>
      </w:r>
    </w:p>
    <w:p w:rsidR="00653C0F" w:rsidRDefault="00653C0F" w:rsidP="00653C0F">
      <w:pPr>
        <w:pStyle w:val="Listenabsatz"/>
        <w:spacing w:line="276" w:lineRule="auto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On the right, write down phrases you can use to present yourself and to talk about your relationships (</w:t>
      </w:r>
      <w:r w:rsidRPr="00653C0F">
        <w:rPr>
          <w:rFonts w:ascii="Verdana" w:hAnsi="Verdana"/>
          <w:b/>
          <w:shd w:val="clear" w:color="auto" w:fill="BFBFBF" w:themeFill="background1" w:themeFillShade="BF"/>
          <w:lang w:val="en-GB"/>
        </w:rPr>
        <w:t>MORE HELP</w:t>
      </w:r>
      <w:r>
        <w:rPr>
          <w:rFonts w:ascii="Verdana" w:hAnsi="Verdana"/>
          <w:lang w:val="en-GB"/>
        </w:rPr>
        <w:t>: phrases to talk about belonging).</w:t>
      </w:r>
    </w:p>
    <w:p w:rsidR="00653C0F" w:rsidRPr="002A369F" w:rsidRDefault="00653C0F" w:rsidP="00653C0F">
      <w:pPr>
        <w:pStyle w:val="Listenabsatz"/>
        <w:numPr>
          <w:ilvl w:val="0"/>
          <w:numId w:val="7"/>
        </w:numPr>
        <w:spacing w:line="276" w:lineRule="auto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C</w:t>
      </w:r>
      <w:r w:rsidRPr="002A369F">
        <w:rPr>
          <w:rFonts w:ascii="Verdana" w:hAnsi="Verdana"/>
          <w:lang w:val="en-GB"/>
        </w:rPr>
        <w:t xml:space="preserve">ut out the card. </w:t>
      </w:r>
      <w:r>
        <w:rPr>
          <w:rFonts w:ascii="Verdana" w:hAnsi="Verdana"/>
          <w:lang w:val="en-GB"/>
        </w:rPr>
        <w:t xml:space="preserve">Using your notes and the phrases, present yourself to 2 other students with the </w:t>
      </w:r>
      <w:r w:rsidRPr="002A369F">
        <w:rPr>
          <w:rFonts w:ascii="Verdana" w:hAnsi="Verdana"/>
          <w:lang w:val="en-GB"/>
        </w:rPr>
        <w:t>same character.</w:t>
      </w:r>
      <w:r>
        <w:rPr>
          <w:rFonts w:ascii="Verdana" w:hAnsi="Verdana"/>
          <w:lang w:val="en-GB"/>
        </w:rPr>
        <w:t xml:space="preserve"> Give each other feedback and tips for improvement.</w:t>
      </w:r>
    </w:p>
    <w:p w:rsidR="00653C0F" w:rsidRDefault="00653C0F" w:rsidP="00653C0F">
      <w:pPr>
        <w:pStyle w:val="Listenabsatz"/>
        <w:spacing w:line="276" w:lineRule="auto"/>
        <w:rPr>
          <w:rFonts w:ascii="Verdana" w:hAnsi="Verdana"/>
          <w:lang w:val="en-GB"/>
        </w:rPr>
      </w:pPr>
    </w:p>
    <w:p w:rsidR="00653C0F" w:rsidRDefault="00653C0F" w:rsidP="00653C0F">
      <w:pPr>
        <w:pStyle w:val="Listenabsatz"/>
        <w:spacing w:line="276" w:lineRule="auto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Together, answer the last two questions and write down helpful phrases. (</w:t>
      </w:r>
      <w:r w:rsidRPr="00653C0F">
        <w:rPr>
          <w:rFonts w:ascii="Verdana" w:hAnsi="Verdana"/>
          <w:b/>
          <w:shd w:val="clear" w:color="auto" w:fill="BFBFBF" w:themeFill="background1" w:themeFillShade="BF"/>
          <w:lang w:val="en-GB"/>
        </w:rPr>
        <w:t>MORE HELP</w:t>
      </w:r>
      <w:r>
        <w:rPr>
          <w:rFonts w:ascii="Verdana" w:hAnsi="Verdana"/>
          <w:lang w:val="en-GB"/>
        </w:rPr>
        <w:t>: phrases to talk about relationships and belonging).</w:t>
      </w:r>
    </w:p>
    <w:p w:rsidR="00653C0F" w:rsidRDefault="00653C0F" w:rsidP="00653C0F">
      <w:pPr>
        <w:spacing w:line="276" w:lineRule="auto"/>
        <w:rPr>
          <w:rFonts w:ascii="Verdana" w:hAnsi="Verdana"/>
          <w:lang w:val="en-GB"/>
        </w:rPr>
      </w:pPr>
    </w:p>
    <w:p w:rsidR="00653C0F" w:rsidRPr="002A369F" w:rsidRDefault="00653C0F" w:rsidP="00653C0F">
      <w:pPr>
        <w:pStyle w:val="Listenabsatz"/>
        <w:numPr>
          <w:ilvl w:val="0"/>
          <w:numId w:val="7"/>
        </w:numPr>
        <w:spacing w:line="276" w:lineRule="auto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Together, think of five questions that you would like to ask the other character (Walt</w:t>
      </w:r>
      <w:r w:rsidR="009729D8">
        <w:rPr>
          <w:rFonts w:ascii="Verdana" w:hAnsi="Verdana"/>
          <w:lang w:val="en-GB"/>
        </w:rPr>
        <w:t>, Sue</w:t>
      </w:r>
      <w:r>
        <w:rPr>
          <w:rFonts w:ascii="Verdana" w:hAnsi="Verdana"/>
          <w:lang w:val="en-GB"/>
        </w:rPr>
        <w:t xml:space="preserve"> or Thao).</w:t>
      </w:r>
    </w:p>
    <w:p w:rsidR="00653C0F" w:rsidRDefault="00653C0F" w:rsidP="00653C0F">
      <w:pPr>
        <w:pStyle w:val="Listenabsatz"/>
        <w:spacing w:line="276" w:lineRule="auto"/>
        <w:rPr>
          <w:rFonts w:ascii="Verdana" w:hAnsi="Verdana"/>
          <w:lang w:val="en-GB"/>
        </w:rPr>
      </w:pPr>
    </w:p>
    <w:p w:rsidR="00967812" w:rsidRPr="00653C0F" w:rsidRDefault="00967812" w:rsidP="00967812">
      <w:pPr>
        <w:pStyle w:val="Listenabsatz"/>
        <w:numPr>
          <w:ilvl w:val="0"/>
          <w:numId w:val="7"/>
        </w:numPr>
        <w:spacing w:line="276" w:lineRule="auto"/>
        <w:rPr>
          <w:rFonts w:ascii="Verdana" w:hAnsi="Verdana"/>
          <w:lang w:val="en-GB"/>
        </w:rPr>
      </w:pPr>
      <w:r w:rsidRPr="00653C0F">
        <w:rPr>
          <w:rFonts w:ascii="Verdana" w:hAnsi="Verdana"/>
          <w:lang w:val="en-GB"/>
        </w:rPr>
        <w:t>Now cut out the card. Practise your presentation three times:</w:t>
      </w:r>
    </w:p>
    <w:p w:rsidR="00967812" w:rsidRDefault="00967812" w:rsidP="00653C0F">
      <w:pPr>
        <w:pStyle w:val="Listenabsatz"/>
        <w:numPr>
          <w:ilvl w:val="0"/>
          <w:numId w:val="8"/>
        </w:numPr>
        <w:spacing w:line="276" w:lineRule="auto"/>
        <w:ind w:left="1276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Look at your notes and the phrases on the right.</w:t>
      </w:r>
    </w:p>
    <w:p w:rsidR="00967812" w:rsidRDefault="00967812" w:rsidP="00653C0F">
      <w:pPr>
        <w:pStyle w:val="Listenabsatz"/>
        <w:numPr>
          <w:ilvl w:val="0"/>
          <w:numId w:val="8"/>
        </w:numPr>
        <w:spacing w:line="276" w:lineRule="auto"/>
        <w:ind w:left="1276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Fold your card, so that you can only see the notes, but not the phrases. </w:t>
      </w:r>
      <w:r w:rsidR="009729D8">
        <w:rPr>
          <w:rFonts w:ascii="Verdana" w:hAnsi="Verdana"/>
          <w:lang w:val="en-GB"/>
        </w:rPr>
        <w:t>Give</w:t>
      </w:r>
      <w:r>
        <w:rPr>
          <w:rFonts w:ascii="Verdana" w:hAnsi="Verdana"/>
          <w:lang w:val="en-GB"/>
        </w:rPr>
        <w:t xml:space="preserve"> your presentation again (including the phrases!)</w:t>
      </w:r>
      <w:r w:rsidR="009729D8">
        <w:rPr>
          <w:rFonts w:ascii="Verdana" w:hAnsi="Verdana"/>
          <w:lang w:val="en-GB"/>
        </w:rPr>
        <w:t>.</w:t>
      </w:r>
    </w:p>
    <w:p w:rsidR="00967812" w:rsidRPr="00194480" w:rsidRDefault="00967812" w:rsidP="00653C0F">
      <w:pPr>
        <w:pStyle w:val="Listenabsatz"/>
        <w:numPr>
          <w:ilvl w:val="0"/>
          <w:numId w:val="8"/>
        </w:numPr>
        <w:spacing w:line="276" w:lineRule="auto"/>
        <w:ind w:left="1276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Give your presentation </w:t>
      </w:r>
      <w:r w:rsidR="009729D8">
        <w:rPr>
          <w:rFonts w:ascii="Verdana" w:hAnsi="Verdana"/>
          <w:lang w:val="en-GB"/>
        </w:rPr>
        <w:t>once more. Look</w:t>
      </w:r>
      <w:r>
        <w:rPr>
          <w:rFonts w:ascii="Verdana" w:hAnsi="Verdana"/>
          <w:lang w:val="en-GB"/>
        </w:rPr>
        <w:t xml:space="preserve"> at your character card only if necessary. </w:t>
      </w:r>
    </w:p>
    <w:p w:rsidR="00577635" w:rsidRDefault="00577635" w:rsidP="006A669E">
      <w:pPr>
        <w:spacing w:line="276" w:lineRule="auto"/>
        <w:rPr>
          <w:rFonts w:ascii="Verdana" w:hAnsi="Verdana"/>
          <w:b/>
          <w:sz w:val="36"/>
          <w:lang w:val="en-GB"/>
        </w:rPr>
      </w:pPr>
    </w:p>
    <w:p w:rsidR="004323C5" w:rsidRDefault="00653C0F">
      <w:pPr>
        <w:spacing w:line="276" w:lineRule="auto"/>
        <w:rPr>
          <w:rFonts w:ascii="Verdana" w:hAnsi="Verdana"/>
          <w:b/>
          <w:sz w:val="28"/>
          <w:shd w:val="clear" w:color="auto" w:fill="BFBFBF" w:themeFill="background1" w:themeFillShade="BF"/>
          <w:lang w:val="en-GB"/>
        </w:rPr>
      </w:pPr>
      <w:r>
        <w:rPr>
          <w:rFonts w:ascii="Verdana" w:hAnsi="Verdana"/>
          <w:b/>
          <w:sz w:val="28"/>
          <w:shd w:val="clear" w:color="auto" w:fill="BFBFBF" w:themeFill="background1" w:themeFillShade="BF"/>
          <w:lang w:val="en-GB"/>
        </w:rPr>
        <w:br w:type="page"/>
      </w:r>
    </w:p>
    <w:p w:rsidR="004323C5" w:rsidRDefault="004323C5">
      <w:pPr>
        <w:spacing w:line="276" w:lineRule="auto"/>
        <w:rPr>
          <w:rFonts w:ascii="Verdana" w:hAnsi="Verdana"/>
          <w:b/>
          <w:sz w:val="28"/>
          <w:shd w:val="clear" w:color="auto" w:fill="BFBFBF" w:themeFill="background1" w:themeFillShade="BF"/>
          <w:lang w:val="en-GB"/>
        </w:rPr>
      </w:pPr>
    </w:p>
    <w:p w:rsidR="005D6BD2" w:rsidRDefault="004323C5" w:rsidP="004323C5">
      <w:pPr>
        <w:spacing w:line="276" w:lineRule="auto"/>
        <w:rPr>
          <w:rFonts w:ascii="Verdana" w:hAnsi="Verdana"/>
          <w:b/>
          <w:sz w:val="28"/>
          <w:lang w:val="en-GB"/>
        </w:rPr>
      </w:pPr>
      <w:r>
        <w:rPr>
          <w:rFonts w:ascii="Verdana" w:hAnsi="Verdana"/>
          <w:b/>
          <w:sz w:val="28"/>
          <w:lang w:val="en-GB"/>
        </w:rPr>
        <w:t xml:space="preserve">M 4.1 </w:t>
      </w:r>
      <w:r w:rsidRPr="00FF68D2">
        <w:rPr>
          <w:rFonts w:ascii="Verdana" w:hAnsi="Verdana"/>
          <w:b/>
          <w:sz w:val="28"/>
          <w:lang w:val="en-GB"/>
        </w:rPr>
        <w:t>(</w:t>
      </w:r>
      <w:r w:rsidR="005D6BD2">
        <w:rPr>
          <w:rFonts w:ascii="Verdana" w:hAnsi="Verdana"/>
          <w:b/>
          <w:sz w:val="22"/>
          <w:shd w:val="clear" w:color="auto" w:fill="BFBFBF" w:themeFill="background1" w:themeFillShade="BF"/>
          <w:lang w:val="en-GB"/>
        </w:rPr>
        <w:t>Leistungsfach</w:t>
      </w:r>
      <w:r>
        <w:rPr>
          <w:rFonts w:ascii="Verdana" w:hAnsi="Verdana"/>
          <w:b/>
          <w:sz w:val="28"/>
          <w:lang w:val="en-GB"/>
        </w:rPr>
        <w:t xml:space="preserve">) </w:t>
      </w:r>
      <w:r w:rsidRPr="00FF68D2">
        <w:rPr>
          <w:rFonts w:ascii="Verdana" w:hAnsi="Verdana"/>
          <w:b/>
          <w:sz w:val="28"/>
          <w:lang w:val="en-GB"/>
        </w:rPr>
        <w:t>“Help me, I’m a loner!”</w:t>
      </w:r>
      <w:r w:rsidR="00174411">
        <w:rPr>
          <w:rStyle w:val="Funotenzeichen"/>
          <w:rFonts w:ascii="Verdana" w:hAnsi="Verdana"/>
          <w:b/>
          <w:sz w:val="28"/>
          <w:lang w:val="en-GB"/>
        </w:rPr>
        <w:footnoteReference w:id="2"/>
      </w:r>
      <w:r>
        <w:rPr>
          <w:rFonts w:ascii="Verdana" w:hAnsi="Verdana"/>
          <w:b/>
          <w:sz w:val="28"/>
          <w:lang w:val="en-GB"/>
        </w:rPr>
        <w:t xml:space="preserve"> </w:t>
      </w:r>
      <w:r>
        <w:rPr>
          <w:rFonts w:ascii="Verdana" w:hAnsi="Verdana"/>
          <w:b/>
          <w:sz w:val="28"/>
          <w:lang w:val="en-GB"/>
        </w:rPr>
        <w:tab/>
      </w:r>
    </w:p>
    <w:p w:rsidR="004323C5" w:rsidRPr="00174411" w:rsidRDefault="004323C5" w:rsidP="004323C5">
      <w:pPr>
        <w:pStyle w:val="Funotentext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8A1825A">
            <wp:simplePos x="0" y="0"/>
            <wp:positionH relativeFrom="column">
              <wp:posOffset>-189865</wp:posOffset>
            </wp:positionH>
            <wp:positionV relativeFrom="paragraph">
              <wp:posOffset>208915</wp:posOffset>
            </wp:positionV>
            <wp:extent cx="6491605" cy="8496300"/>
            <wp:effectExtent l="0" t="0" r="4445" b="0"/>
            <wp:wrapSquare wrapText="bothSides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605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411">
        <w:rPr>
          <w:rFonts w:ascii="Verdana" w:hAnsi="Verdana"/>
          <w:b/>
          <w:sz w:val="28"/>
          <w:shd w:val="clear" w:color="auto" w:fill="BFBFBF" w:themeFill="background1" w:themeFillShade="BF"/>
          <w:lang w:val="en-GB"/>
        </w:rPr>
        <w:br w:type="page"/>
      </w:r>
    </w:p>
    <w:p w:rsidR="004323C5" w:rsidRPr="00174411" w:rsidRDefault="004323C5">
      <w:pPr>
        <w:spacing w:line="276" w:lineRule="auto"/>
        <w:rPr>
          <w:rFonts w:ascii="Verdana" w:hAnsi="Verdana"/>
          <w:b/>
          <w:sz w:val="28"/>
          <w:shd w:val="clear" w:color="auto" w:fill="BFBFBF" w:themeFill="background1" w:themeFillShade="BF"/>
          <w:lang w:val="en-GB"/>
        </w:rPr>
      </w:pPr>
    </w:p>
    <w:p w:rsidR="00653C0F" w:rsidRDefault="00653C0F" w:rsidP="006A669E">
      <w:pPr>
        <w:spacing w:line="276" w:lineRule="auto"/>
        <w:rPr>
          <w:rFonts w:ascii="Verdana" w:hAnsi="Verdana"/>
          <w:b/>
          <w:sz w:val="28"/>
          <w:lang w:val="en-GB"/>
        </w:rPr>
      </w:pPr>
      <w:r w:rsidRPr="00653C0F">
        <w:rPr>
          <w:rFonts w:ascii="Verdana" w:hAnsi="Verdana"/>
          <w:b/>
          <w:sz w:val="28"/>
          <w:shd w:val="clear" w:color="auto" w:fill="BFBFBF" w:themeFill="background1" w:themeFillShade="BF"/>
          <w:lang w:val="en-GB"/>
        </w:rPr>
        <w:t>MORE HELP</w:t>
      </w:r>
      <w:r w:rsidRPr="00653C0F">
        <w:rPr>
          <w:rFonts w:ascii="Verdana" w:hAnsi="Verdana"/>
          <w:b/>
          <w:sz w:val="28"/>
          <w:lang w:val="en-GB"/>
        </w:rPr>
        <w:t xml:space="preserve">: phrases to talk about </w:t>
      </w:r>
      <w:r>
        <w:rPr>
          <w:rFonts w:ascii="Verdana" w:hAnsi="Verdana"/>
          <w:b/>
          <w:sz w:val="28"/>
          <w:lang w:val="en-GB"/>
        </w:rPr>
        <w:t xml:space="preserve">relationships and </w:t>
      </w:r>
      <w:r w:rsidRPr="00653C0F">
        <w:rPr>
          <w:rFonts w:ascii="Verdana" w:hAnsi="Verdana"/>
          <w:b/>
          <w:sz w:val="28"/>
          <w:lang w:val="en-GB"/>
        </w:rPr>
        <w:t>“belonging”</w:t>
      </w:r>
    </w:p>
    <w:p w:rsidR="00653C0F" w:rsidRDefault="00653C0F" w:rsidP="006A669E">
      <w:pPr>
        <w:spacing w:line="276" w:lineRule="auto"/>
        <w:rPr>
          <w:rFonts w:ascii="Verdana" w:hAnsi="Verdana"/>
          <w:b/>
          <w:sz w:val="28"/>
          <w:lang w:val="en-GB"/>
        </w:rPr>
      </w:pPr>
    </w:p>
    <w:p w:rsidR="00653C0F" w:rsidRDefault="00653C0F" w:rsidP="006A669E">
      <w:pPr>
        <w:spacing w:line="276" w:lineRule="auto"/>
        <w:rPr>
          <w:rFonts w:ascii="Verdana" w:hAnsi="Verdana"/>
          <w:b/>
          <w:sz w:val="28"/>
          <w:lang w:val="en-GB"/>
        </w:rPr>
      </w:pPr>
      <w:r>
        <w:rPr>
          <w:rFonts w:ascii="Verdana" w:hAnsi="Verdana"/>
          <w:i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544903" wp14:editId="2C81C831">
                <wp:simplePos x="0" y="0"/>
                <wp:positionH relativeFrom="column">
                  <wp:posOffset>635</wp:posOffset>
                </wp:positionH>
                <wp:positionV relativeFrom="paragraph">
                  <wp:posOffset>69851</wp:posOffset>
                </wp:positionV>
                <wp:extent cx="6115050" cy="4076700"/>
                <wp:effectExtent l="0" t="0" r="19050" b="190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407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3C0F" w:rsidRPr="005A224A" w:rsidRDefault="00653C0F" w:rsidP="00653C0F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 w:rsidRPr="005A224A">
                              <w:rPr>
                                <w:sz w:val="20"/>
                                <w:lang w:val="en-GB"/>
                              </w:rPr>
                              <w:t>My name is … and I would describe myself as…</w:t>
                            </w:r>
                          </w:p>
                          <w:p w:rsidR="00653C0F" w:rsidRPr="005A224A" w:rsidRDefault="00653C0F" w:rsidP="00653C0F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</w:p>
                          <w:p w:rsidR="00653C0F" w:rsidRPr="005A224A" w:rsidRDefault="00653C0F" w:rsidP="00653C0F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 w:rsidRPr="005A224A">
                              <w:rPr>
                                <w:sz w:val="20"/>
                                <w:lang w:val="en-GB"/>
                              </w:rPr>
                              <w:t>Some people say I’m… because…</w:t>
                            </w:r>
                          </w:p>
                          <w:p w:rsidR="00653C0F" w:rsidRPr="005A224A" w:rsidRDefault="00653C0F" w:rsidP="00653C0F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</w:p>
                          <w:p w:rsidR="00653C0F" w:rsidRDefault="00653C0F" w:rsidP="00653C0F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 w:rsidRPr="005A224A">
                              <w:rPr>
                                <w:sz w:val="20"/>
                                <w:lang w:val="en-GB"/>
                              </w:rPr>
                              <w:t>Some might say I’m… because</w:t>
                            </w:r>
                          </w:p>
                          <w:p w:rsidR="00653C0F" w:rsidRDefault="00653C0F" w:rsidP="00653C0F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</w:p>
                          <w:p w:rsidR="00653C0F" w:rsidRDefault="00653C0F" w:rsidP="00653C0F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What makes me see value in life the most is…</w:t>
                            </w:r>
                          </w:p>
                          <w:p w:rsidR="00653C0F" w:rsidRPr="005A224A" w:rsidRDefault="00653C0F" w:rsidP="00653C0F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In 5 years’ time, hopefully I will…</w:t>
                            </w:r>
                          </w:p>
                          <w:p w:rsidR="00653C0F" w:rsidRPr="005A224A" w:rsidRDefault="00653C0F" w:rsidP="00653C0F">
                            <w:pPr>
                              <w:rPr>
                                <w:sz w:val="22"/>
                                <w:lang w:val="en-GB"/>
                              </w:rPr>
                            </w:pPr>
                          </w:p>
                          <w:p w:rsidR="00653C0F" w:rsidRDefault="00653C0F" w:rsidP="00653C0F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 w:rsidRPr="00CD0928">
                              <w:rPr>
                                <w:sz w:val="20"/>
                                <w:lang w:val="en-GB"/>
                              </w:rPr>
                              <w:t>I feel connected to…</w:t>
                            </w:r>
                          </w:p>
                          <w:p w:rsidR="00653C0F" w:rsidRDefault="00653C0F" w:rsidP="00653C0F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I have a strong relationship with…</w:t>
                            </w:r>
                          </w:p>
                          <w:p w:rsidR="00653C0F" w:rsidRPr="00CD0928" w:rsidRDefault="00653C0F" w:rsidP="00653C0F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I feel confident about…</w:t>
                            </w:r>
                          </w:p>
                          <w:p w:rsidR="00653C0F" w:rsidRDefault="00653C0F" w:rsidP="00653C0F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 xml:space="preserve">I feel disconnected </w:t>
                            </w:r>
                            <w:r w:rsidR="00BF561E">
                              <w:rPr>
                                <w:sz w:val="20"/>
                                <w:lang w:val="en-GB"/>
                              </w:rPr>
                              <w:t>from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0"/>
                                <w:lang w:val="en-GB"/>
                              </w:rPr>
                              <w:t>…</w:t>
                            </w:r>
                          </w:p>
                          <w:p w:rsidR="00653C0F" w:rsidRDefault="00653C0F" w:rsidP="00653C0F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I feel rejected/ostracised by…</w:t>
                            </w:r>
                          </w:p>
                          <w:p w:rsidR="00653C0F" w:rsidRDefault="00653C0F" w:rsidP="00653C0F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I feel left out because…</w:t>
                            </w:r>
                          </w:p>
                          <w:p w:rsidR="00653C0F" w:rsidRDefault="00653C0F" w:rsidP="00653C0F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</w:p>
                          <w:p w:rsidR="00653C0F" w:rsidRDefault="00653C0F" w:rsidP="00653C0F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I’m struggling to belong with regard to…</w:t>
                            </w:r>
                          </w:p>
                          <w:p w:rsidR="00653C0F" w:rsidRDefault="00653C0F" w:rsidP="00653C0F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</w:p>
                          <w:p w:rsidR="00653C0F" w:rsidRPr="00CD0928" w:rsidRDefault="00653C0F" w:rsidP="00653C0F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I’m trying to find a way to belong by…</w:t>
                            </w:r>
                          </w:p>
                          <w:p w:rsidR="00653C0F" w:rsidRDefault="00653C0F" w:rsidP="00653C0F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I have learned to cope with rejection/social exclusion by…</w:t>
                            </w:r>
                          </w:p>
                          <w:p w:rsidR="00653C0F" w:rsidRDefault="00653C0F" w:rsidP="00653C0F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</w:p>
                          <w:p w:rsidR="00653C0F" w:rsidRDefault="00653C0F" w:rsidP="00653C0F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I think/ don’t think I need help because…</w:t>
                            </w:r>
                          </w:p>
                          <w:p w:rsidR="00653C0F" w:rsidRDefault="00653C0F" w:rsidP="00653C0F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</w:p>
                          <w:p w:rsidR="00653C0F" w:rsidRDefault="00653C0F" w:rsidP="00653C0F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I’m quite happy on my own because…</w:t>
                            </w:r>
                          </w:p>
                          <w:p w:rsidR="00653C0F" w:rsidRDefault="00653C0F" w:rsidP="00653C0F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I wish… would support me, but I don’t know how to…</w:t>
                            </w:r>
                          </w:p>
                          <w:p w:rsidR="00653C0F" w:rsidRPr="005A224A" w:rsidRDefault="00653C0F" w:rsidP="00653C0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44903" id="Textfeld 4" o:spid="_x0000_s1043" type="#_x0000_t202" style="position:absolute;margin-left:.05pt;margin-top:5.5pt;width:481.5pt;height:3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" fillcolor="white [3201]" strokeweight=".5pt">
                <v:textbox>
                  <w:txbxContent>
                    <w:p w:rsidR="00653C0F" w:rsidRPr="005A224A" w:rsidRDefault="00653C0F" w:rsidP="00653C0F">
                      <w:pPr>
                        <w:rPr>
                          <w:sz w:val="20"/>
                          <w:lang w:val="en-GB"/>
                        </w:rPr>
                      </w:pPr>
                      <w:r w:rsidRPr="005A224A">
                        <w:rPr>
                          <w:sz w:val="20"/>
                          <w:lang w:val="en-GB"/>
                        </w:rPr>
                        <w:t>My name is … and I would describe myself as…</w:t>
                      </w:r>
                    </w:p>
                    <w:p w:rsidR="00653C0F" w:rsidRPr="005A224A" w:rsidRDefault="00653C0F" w:rsidP="00653C0F">
                      <w:pPr>
                        <w:rPr>
                          <w:sz w:val="20"/>
                          <w:lang w:val="en-GB"/>
                        </w:rPr>
                      </w:pPr>
                    </w:p>
                    <w:p w:rsidR="00653C0F" w:rsidRPr="005A224A" w:rsidRDefault="00653C0F" w:rsidP="00653C0F">
                      <w:pPr>
                        <w:rPr>
                          <w:sz w:val="20"/>
                          <w:lang w:val="en-GB"/>
                        </w:rPr>
                      </w:pPr>
                      <w:r w:rsidRPr="005A224A">
                        <w:rPr>
                          <w:sz w:val="20"/>
                          <w:lang w:val="en-GB"/>
                        </w:rPr>
                        <w:t>Some people say I’m… because…</w:t>
                      </w:r>
                    </w:p>
                    <w:p w:rsidR="00653C0F" w:rsidRPr="005A224A" w:rsidRDefault="00653C0F" w:rsidP="00653C0F">
                      <w:pPr>
                        <w:rPr>
                          <w:sz w:val="20"/>
                          <w:lang w:val="en-GB"/>
                        </w:rPr>
                      </w:pPr>
                    </w:p>
                    <w:p w:rsidR="00653C0F" w:rsidRDefault="00653C0F" w:rsidP="00653C0F">
                      <w:pPr>
                        <w:rPr>
                          <w:sz w:val="20"/>
                          <w:lang w:val="en-GB"/>
                        </w:rPr>
                      </w:pPr>
                      <w:r w:rsidRPr="005A224A">
                        <w:rPr>
                          <w:sz w:val="20"/>
                          <w:lang w:val="en-GB"/>
                        </w:rPr>
                        <w:t>Some might say I’m… because</w:t>
                      </w:r>
                    </w:p>
                    <w:p w:rsidR="00653C0F" w:rsidRDefault="00653C0F" w:rsidP="00653C0F">
                      <w:pPr>
                        <w:rPr>
                          <w:sz w:val="20"/>
                          <w:lang w:val="en-GB"/>
                        </w:rPr>
                      </w:pPr>
                    </w:p>
                    <w:p w:rsidR="00653C0F" w:rsidRDefault="00653C0F" w:rsidP="00653C0F">
                      <w:pPr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What makes me see value in life the most is…</w:t>
                      </w:r>
                    </w:p>
                    <w:p w:rsidR="00653C0F" w:rsidRPr="005A224A" w:rsidRDefault="00653C0F" w:rsidP="00653C0F">
                      <w:pPr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In 5 years’ time, hopefully I will…</w:t>
                      </w:r>
                    </w:p>
                    <w:p w:rsidR="00653C0F" w:rsidRPr="005A224A" w:rsidRDefault="00653C0F" w:rsidP="00653C0F">
                      <w:pPr>
                        <w:rPr>
                          <w:sz w:val="22"/>
                          <w:lang w:val="en-GB"/>
                        </w:rPr>
                      </w:pPr>
                    </w:p>
                    <w:p w:rsidR="00653C0F" w:rsidRDefault="00653C0F" w:rsidP="00653C0F">
                      <w:pPr>
                        <w:rPr>
                          <w:sz w:val="20"/>
                          <w:lang w:val="en-GB"/>
                        </w:rPr>
                      </w:pPr>
                      <w:r w:rsidRPr="00CD0928">
                        <w:rPr>
                          <w:sz w:val="20"/>
                          <w:lang w:val="en-GB"/>
                        </w:rPr>
                        <w:t>I feel connected to…</w:t>
                      </w:r>
                    </w:p>
                    <w:p w:rsidR="00653C0F" w:rsidRDefault="00653C0F" w:rsidP="00653C0F">
                      <w:pPr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I have a strong relationship with…</w:t>
                      </w:r>
                    </w:p>
                    <w:p w:rsidR="00653C0F" w:rsidRPr="00CD0928" w:rsidRDefault="00653C0F" w:rsidP="00653C0F">
                      <w:pPr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I feel confident about…</w:t>
                      </w:r>
                    </w:p>
                    <w:p w:rsidR="00653C0F" w:rsidRDefault="00653C0F" w:rsidP="00653C0F">
                      <w:pPr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 xml:space="preserve">I feel disconnected </w:t>
                      </w:r>
                      <w:r w:rsidR="00BF561E">
                        <w:rPr>
                          <w:sz w:val="20"/>
                          <w:lang w:val="en-GB"/>
                        </w:rPr>
                        <w:t>from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lang w:val="en-GB"/>
                        </w:rPr>
                        <w:t>…</w:t>
                      </w:r>
                    </w:p>
                    <w:p w:rsidR="00653C0F" w:rsidRDefault="00653C0F" w:rsidP="00653C0F">
                      <w:pPr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I feel rejected/ostracised by…</w:t>
                      </w:r>
                    </w:p>
                    <w:p w:rsidR="00653C0F" w:rsidRDefault="00653C0F" w:rsidP="00653C0F">
                      <w:pPr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I feel left out because…</w:t>
                      </w:r>
                    </w:p>
                    <w:p w:rsidR="00653C0F" w:rsidRDefault="00653C0F" w:rsidP="00653C0F">
                      <w:pPr>
                        <w:rPr>
                          <w:sz w:val="20"/>
                          <w:lang w:val="en-GB"/>
                        </w:rPr>
                      </w:pPr>
                    </w:p>
                    <w:p w:rsidR="00653C0F" w:rsidRDefault="00653C0F" w:rsidP="00653C0F">
                      <w:pPr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I’m struggling to belong with regard to…</w:t>
                      </w:r>
                    </w:p>
                    <w:p w:rsidR="00653C0F" w:rsidRDefault="00653C0F" w:rsidP="00653C0F">
                      <w:pPr>
                        <w:rPr>
                          <w:sz w:val="20"/>
                          <w:lang w:val="en-GB"/>
                        </w:rPr>
                      </w:pPr>
                    </w:p>
                    <w:p w:rsidR="00653C0F" w:rsidRPr="00CD0928" w:rsidRDefault="00653C0F" w:rsidP="00653C0F">
                      <w:pPr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I’m trying to find a way to belong by…</w:t>
                      </w:r>
                    </w:p>
                    <w:p w:rsidR="00653C0F" w:rsidRDefault="00653C0F" w:rsidP="00653C0F">
                      <w:pPr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I have learned to cope with rejection/social exclusion by…</w:t>
                      </w:r>
                    </w:p>
                    <w:p w:rsidR="00653C0F" w:rsidRDefault="00653C0F" w:rsidP="00653C0F">
                      <w:pPr>
                        <w:rPr>
                          <w:sz w:val="20"/>
                          <w:lang w:val="en-GB"/>
                        </w:rPr>
                      </w:pPr>
                    </w:p>
                    <w:p w:rsidR="00653C0F" w:rsidRDefault="00653C0F" w:rsidP="00653C0F">
                      <w:pPr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I think/ don’t think I need help because…</w:t>
                      </w:r>
                    </w:p>
                    <w:p w:rsidR="00653C0F" w:rsidRDefault="00653C0F" w:rsidP="00653C0F">
                      <w:pPr>
                        <w:rPr>
                          <w:sz w:val="20"/>
                          <w:lang w:val="en-GB"/>
                        </w:rPr>
                      </w:pPr>
                    </w:p>
                    <w:p w:rsidR="00653C0F" w:rsidRDefault="00653C0F" w:rsidP="00653C0F">
                      <w:pPr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I’m quite happy on my own because…</w:t>
                      </w:r>
                    </w:p>
                    <w:p w:rsidR="00653C0F" w:rsidRDefault="00653C0F" w:rsidP="00653C0F">
                      <w:pPr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I wish… would support me, but I don’t know how to…</w:t>
                      </w:r>
                    </w:p>
                    <w:p w:rsidR="00653C0F" w:rsidRPr="005A224A" w:rsidRDefault="00653C0F" w:rsidP="00653C0F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3C0F" w:rsidRPr="00653C0F" w:rsidRDefault="00653C0F" w:rsidP="006A669E">
      <w:pPr>
        <w:spacing w:line="276" w:lineRule="auto"/>
        <w:rPr>
          <w:rFonts w:ascii="Verdana" w:hAnsi="Verdana"/>
          <w:b/>
          <w:sz w:val="28"/>
          <w:lang w:val="en-GB"/>
        </w:rPr>
      </w:pPr>
    </w:p>
    <w:sectPr w:rsidR="00653C0F" w:rsidRPr="00653C0F" w:rsidSect="00821422">
      <w:headerReference w:type="default" r:id="rId9"/>
      <w:headerReference w:type="first" r:id="rId10"/>
      <w:pgSz w:w="11906" w:h="16838" w:code="9"/>
      <w:pgMar w:top="425" w:right="1134" w:bottom="567" w:left="130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2A8" w:rsidRDefault="007F32A8" w:rsidP="001E03DE">
      <w:r>
        <w:separator/>
      </w:r>
    </w:p>
  </w:endnote>
  <w:endnote w:type="continuationSeparator" w:id="0">
    <w:p w:rsidR="007F32A8" w:rsidRDefault="007F32A8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2A8" w:rsidRDefault="007F32A8" w:rsidP="001E03DE">
      <w:r>
        <w:separator/>
      </w:r>
    </w:p>
  </w:footnote>
  <w:footnote w:type="continuationSeparator" w:id="0">
    <w:p w:rsidR="007F32A8" w:rsidRDefault="007F32A8" w:rsidP="001E03DE">
      <w:r>
        <w:continuationSeparator/>
      </w:r>
    </w:p>
  </w:footnote>
  <w:footnote w:id="1">
    <w:p w:rsidR="00653C0F" w:rsidRDefault="00653C0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174411">
        <w:t xml:space="preserve">Vorgehensweise vgl.: Schwerpunktthemenkommission der Regierungspräsidien Baden-Württemberg: </w:t>
      </w:r>
      <w:r w:rsidR="00174411">
        <w:rPr>
          <w:i/>
        </w:rPr>
        <w:t>The Ambiguity of Belonging. Gran Torino</w:t>
      </w:r>
      <w:r w:rsidR="00174411">
        <w:t xml:space="preserve">, </w:t>
      </w:r>
      <w:r>
        <w:t>S. 37; 41-42.</w:t>
      </w:r>
    </w:p>
  </w:footnote>
  <w:footnote w:id="2">
    <w:p w:rsidR="00174411" w:rsidRDefault="00174411">
      <w:pPr>
        <w:pStyle w:val="Funotentext"/>
      </w:pPr>
      <w:r>
        <w:rPr>
          <w:rStyle w:val="Funotenzeichen"/>
        </w:rPr>
        <w:footnoteRef/>
      </w:r>
      <w:r>
        <w:t xml:space="preserve"> Material aus: Schwerpunktthemenkommission der Regierungspräsidien Baden-Württemberg: </w:t>
      </w:r>
      <w:r>
        <w:rPr>
          <w:i/>
        </w:rPr>
        <w:t>The Ambiguity of Belonging. Gran Torino</w:t>
      </w:r>
      <w:r>
        <w:t>, S. 4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BD2" w:rsidRPr="005D6BD2" w:rsidRDefault="005D6BD2" w:rsidP="005D6BD2">
    <w:pPr>
      <w:pStyle w:val="Kopfzeile"/>
      <w:rPr>
        <w:rFonts w:ascii="Times New Roman" w:hAnsi="Times New Roman"/>
        <w:lang w:val="en-GB"/>
      </w:rPr>
    </w:pPr>
    <w:r w:rsidRPr="005D6BD2">
      <w:rPr>
        <w:rFonts w:ascii="Times New Roman" w:hAnsi="Times New Roman"/>
        <w:lang w:val="en-GB"/>
      </w:rPr>
      <w:t>ZPG Basisfach</w:t>
    </w:r>
    <w:r w:rsidRPr="005D6BD2">
      <w:rPr>
        <w:rFonts w:ascii="Times New Roman" w:hAnsi="Times New Roman"/>
        <w:lang w:val="en-GB"/>
      </w:rPr>
      <w:tab/>
    </w:r>
    <w:r w:rsidRPr="005D6BD2">
      <w:rPr>
        <w:rFonts w:ascii="Times New Roman" w:hAnsi="Times New Roman"/>
        <w:i/>
        <w:lang w:val="en-GB"/>
      </w:rPr>
      <w:t>Gran Torino</w:t>
    </w:r>
    <w:r w:rsidRPr="005D6BD2">
      <w:rPr>
        <w:rFonts w:ascii="Times New Roman" w:hAnsi="Times New Roman"/>
        <w:lang w:val="en-GB"/>
      </w:rPr>
      <w:t xml:space="preserve"> </w:t>
    </w:r>
    <w:r w:rsidRPr="005D6BD2">
      <w:rPr>
        <w:rFonts w:ascii="Times New Roman" w:hAnsi="Times New Roman"/>
        <w:lang w:val="en-GB"/>
      </w:rPr>
      <w:tab/>
      <w:t>D</w:t>
    </w:r>
    <w:r>
      <w:rPr>
        <w:rFonts w:ascii="Times New Roman" w:hAnsi="Times New Roman"/>
        <w:lang w:val="en-GB"/>
      </w:rPr>
      <w:t>oppelstunde 4</w:t>
    </w:r>
  </w:p>
  <w:p w:rsidR="009A1DE1" w:rsidRDefault="009A1D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188" w:rsidRPr="005D6BD2" w:rsidRDefault="00E83188" w:rsidP="00E83188">
    <w:pPr>
      <w:pStyle w:val="Kopfzeile"/>
      <w:rPr>
        <w:rFonts w:ascii="Times New Roman" w:hAnsi="Times New Roman"/>
        <w:lang w:val="en-GB"/>
      </w:rPr>
    </w:pPr>
    <w:r w:rsidRPr="005D6BD2">
      <w:rPr>
        <w:rFonts w:ascii="Times New Roman" w:hAnsi="Times New Roman"/>
        <w:lang w:val="en-GB"/>
      </w:rPr>
      <w:t>ZPG Basisfach</w:t>
    </w:r>
    <w:r w:rsidRPr="005D6BD2">
      <w:rPr>
        <w:rFonts w:ascii="Times New Roman" w:hAnsi="Times New Roman"/>
        <w:lang w:val="en-GB"/>
      </w:rPr>
      <w:tab/>
    </w:r>
    <w:r w:rsidRPr="005D6BD2">
      <w:rPr>
        <w:rFonts w:ascii="Times New Roman" w:hAnsi="Times New Roman"/>
        <w:i/>
        <w:lang w:val="en-GB"/>
      </w:rPr>
      <w:t>Gran Torino</w:t>
    </w:r>
    <w:r w:rsidRPr="005D6BD2">
      <w:rPr>
        <w:rFonts w:ascii="Times New Roman" w:hAnsi="Times New Roman"/>
        <w:lang w:val="en-GB"/>
      </w:rPr>
      <w:t xml:space="preserve"> </w:t>
    </w:r>
    <w:r w:rsidRPr="005D6BD2">
      <w:rPr>
        <w:rFonts w:ascii="Times New Roman" w:hAnsi="Times New Roman"/>
        <w:lang w:val="en-GB"/>
      </w:rPr>
      <w:tab/>
    </w:r>
    <w:r w:rsidR="005D6BD2" w:rsidRPr="005D6BD2">
      <w:rPr>
        <w:rFonts w:ascii="Times New Roman" w:hAnsi="Times New Roman"/>
        <w:lang w:val="en-GB"/>
      </w:rPr>
      <w:t>D</w:t>
    </w:r>
    <w:r w:rsidR="005D6BD2">
      <w:rPr>
        <w:rFonts w:ascii="Times New Roman" w:hAnsi="Times New Roman"/>
        <w:lang w:val="en-GB"/>
      </w:rPr>
      <w:t>oppelstunde 4</w:t>
    </w:r>
  </w:p>
  <w:p w:rsidR="004B4EB7" w:rsidRPr="005D6BD2" w:rsidRDefault="004B4EB7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CBD"/>
    <w:multiLevelType w:val="hybridMultilevel"/>
    <w:tmpl w:val="931069F6"/>
    <w:lvl w:ilvl="0" w:tplc="71F05F3A">
      <w:start w:val="1"/>
      <w:numFmt w:val="decimal"/>
      <w:pStyle w:val="BPIKTeilkompetenzBeschreibung"/>
      <w:lvlText w:val="(%1)"/>
      <w:lvlJc w:val="left"/>
      <w:pPr>
        <w:tabs>
          <w:tab w:val="num" w:pos="0"/>
        </w:tabs>
        <w:ind w:left="0" w:firstLine="0"/>
      </w:pPr>
      <w:rPr>
        <w:rFonts w:hint="default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201E2"/>
    <w:multiLevelType w:val="hybridMultilevel"/>
    <w:tmpl w:val="73B8C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E389B"/>
    <w:multiLevelType w:val="hybridMultilevel"/>
    <w:tmpl w:val="335465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36D30"/>
    <w:multiLevelType w:val="hybridMultilevel"/>
    <w:tmpl w:val="23F6183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23B74"/>
    <w:multiLevelType w:val="hybridMultilevel"/>
    <w:tmpl w:val="4C581D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91060"/>
    <w:multiLevelType w:val="hybridMultilevel"/>
    <w:tmpl w:val="B0067C7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05E7B"/>
    <w:multiLevelType w:val="hybridMultilevel"/>
    <w:tmpl w:val="C9F8DF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5CFF"/>
    <w:multiLevelType w:val="hybridMultilevel"/>
    <w:tmpl w:val="B7A6D58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131"/>
    <w:rsid w:val="000026B6"/>
    <w:rsid w:val="000054B3"/>
    <w:rsid w:val="00005A38"/>
    <w:rsid w:val="00022B22"/>
    <w:rsid w:val="000261FB"/>
    <w:rsid w:val="000373CE"/>
    <w:rsid w:val="00071F83"/>
    <w:rsid w:val="00083798"/>
    <w:rsid w:val="00086899"/>
    <w:rsid w:val="000A3286"/>
    <w:rsid w:val="000B0EC9"/>
    <w:rsid w:val="000B3520"/>
    <w:rsid w:val="000C33D5"/>
    <w:rsid w:val="000D1404"/>
    <w:rsid w:val="000D4519"/>
    <w:rsid w:val="000E3613"/>
    <w:rsid w:val="0010549D"/>
    <w:rsid w:val="00111FD4"/>
    <w:rsid w:val="00113CA4"/>
    <w:rsid w:val="00116D2E"/>
    <w:rsid w:val="00123774"/>
    <w:rsid w:val="001323DE"/>
    <w:rsid w:val="00135C8B"/>
    <w:rsid w:val="00164CCB"/>
    <w:rsid w:val="00167AE4"/>
    <w:rsid w:val="00174411"/>
    <w:rsid w:val="00194480"/>
    <w:rsid w:val="00194CB8"/>
    <w:rsid w:val="00194F65"/>
    <w:rsid w:val="001A2103"/>
    <w:rsid w:val="001A793D"/>
    <w:rsid w:val="001B4ADF"/>
    <w:rsid w:val="001E03DE"/>
    <w:rsid w:val="001E68F9"/>
    <w:rsid w:val="001E7390"/>
    <w:rsid w:val="001E7FF2"/>
    <w:rsid w:val="00207AD4"/>
    <w:rsid w:val="00217509"/>
    <w:rsid w:val="002223B8"/>
    <w:rsid w:val="002316C0"/>
    <w:rsid w:val="002475B0"/>
    <w:rsid w:val="00256A82"/>
    <w:rsid w:val="00264089"/>
    <w:rsid w:val="00266B7D"/>
    <w:rsid w:val="0029573A"/>
    <w:rsid w:val="00296589"/>
    <w:rsid w:val="002A369F"/>
    <w:rsid w:val="002B1B01"/>
    <w:rsid w:val="002D6F81"/>
    <w:rsid w:val="002E39D5"/>
    <w:rsid w:val="002E40DE"/>
    <w:rsid w:val="002E6295"/>
    <w:rsid w:val="0031146D"/>
    <w:rsid w:val="00325780"/>
    <w:rsid w:val="00340C40"/>
    <w:rsid w:val="0034778D"/>
    <w:rsid w:val="0035096F"/>
    <w:rsid w:val="0035450C"/>
    <w:rsid w:val="0035661B"/>
    <w:rsid w:val="00364538"/>
    <w:rsid w:val="0038161B"/>
    <w:rsid w:val="00384408"/>
    <w:rsid w:val="00397D49"/>
    <w:rsid w:val="003B5329"/>
    <w:rsid w:val="003D2915"/>
    <w:rsid w:val="003D6416"/>
    <w:rsid w:val="003F10F8"/>
    <w:rsid w:val="00415075"/>
    <w:rsid w:val="00416DF4"/>
    <w:rsid w:val="004323C5"/>
    <w:rsid w:val="00435507"/>
    <w:rsid w:val="0044650F"/>
    <w:rsid w:val="00450ADC"/>
    <w:rsid w:val="00455D2B"/>
    <w:rsid w:val="004562CE"/>
    <w:rsid w:val="004578C3"/>
    <w:rsid w:val="00480969"/>
    <w:rsid w:val="00494057"/>
    <w:rsid w:val="00495B13"/>
    <w:rsid w:val="00496EB0"/>
    <w:rsid w:val="004A3BB2"/>
    <w:rsid w:val="004A59D8"/>
    <w:rsid w:val="004B4EB7"/>
    <w:rsid w:val="004D0FA6"/>
    <w:rsid w:val="004D3CE3"/>
    <w:rsid w:val="004D497A"/>
    <w:rsid w:val="004F2904"/>
    <w:rsid w:val="004F672E"/>
    <w:rsid w:val="00534E03"/>
    <w:rsid w:val="00540D67"/>
    <w:rsid w:val="00542117"/>
    <w:rsid w:val="0054702C"/>
    <w:rsid w:val="00562D8F"/>
    <w:rsid w:val="00564991"/>
    <w:rsid w:val="00572A06"/>
    <w:rsid w:val="005737D9"/>
    <w:rsid w:val="00577635"/>
    <w:rsid w:val="005810EB"/>
    <w:rsid w:val="0058738B"/>
    <w:rsid w:val="00596ED6"/>
    <w:rsid w:val="005A06B7"/>
    <w:rsid w:val="005A224A"/>
    <w:rsid w:val="005D6BD2"/>
    <w:rsid w:val="00601B09"/>
    <w:rsid w:val="00612A7F"/>
    <w:rsid w:val="00624D9E"/>
    <w:rsid w:val="00627D6E"/>
    <w:rsid w:val="00637323"/>
    <w:rsid w:val="0064111D"/>
    <w:rsid w:val="00653C0F"/>
    <w:rsid w:val="00653ECF"/>
    <w:rsid w:val="00657B97"/>
    <w:rsid w:val="00664A13"/>
    <w:rsid w:val="00665751"/>
    <w:rsid w:val="006A0C46"/>
    <w:rsid w:val="006A669E"/>
    <w:rsid w:val="006C7D25"/>
    <w:rsid w:val="006E10EE"/>
    <w:rsid w:val="006E4FC2"/>
    <w:rsid w:val="00713C29"/>
    <w:rsid w:val="00725C38"/>
    <w:rsid w:val="00741915"/>
    <w:rsid w:val="00766CDF"/>
    <w:rsid w:val="00767DA7"/>
    <w:rsid w:val="0078468A"/>
    <w:rsid w:val="00784B81"/>
    <w:rsid w:val="00797135"/>
    <w:rsid w:val="007A3737"/>
    <w:rsid w:val="007A5E58"/>
    <w:rsid w:val="007B752A"/>
    <w:rsid w:val="007D1030"/>
    <w:rsid w:val="007D3B9F"/>
    <w:rsid w:val="007F1AB4"/>
    <w:rsid w:val="007F32A8"/>
    <w:rsid w:val="00821422"/>
    <w:rsid w:val="00821FFB"/>
    <w:rsid w:val="008279BE"/>
    <w:rsid w:val="00832CCA"/>
    <w:rsid w:val="008454DD"/>
    <w:rsid w:val="00857244"/>
    <w:rsid w:val="00864BF8"/>
    <w:rsid w:val="008739EB"/>
    <w:rsid w:val="00896463"/>
    <w:rsid w:val="008A7911"/>
    <w:rsid w:val="008C053A"/>
    <w:rsid w:val="008D5D5B"/>
    <w:rsid w:val="00901D6B"/>
    <w:rsid w:val="00902B05"/>
    <w:rsid w:val="009031D2"/>
    <w:rsid w:val="00921F2B"/>
    <w:rsid w:val="009237EE"/>
    <w:rsid w:val="00926B2C"/>
    <w:rsid w:val="009419C3"/>
    <w:rsid w:val="009533B3"/>
    <w:rsid w:val="00967812"/>
    <w:rsid w:val="009729D8"/>
    <w:rsid w:val="00974BC1"/>
    <w:rsid w:val="009935DA"/>
    <w:rsid w:val="009A1DE1"/>
    <w:rsid w:val="009C05F9"/>
    <w:rsid w:val="009C6AD4"/>
    <w:rsid w:val="009F3C05"/>
    <w:rsid w:val="00A027F0"/>
    <w:rsid w:val="00A02906"/>
    <w:rsid w:val="00A212A3"/>
    <w:rsid w:val="00A22F8D"/>
    <w:rsid w:val="00A401B5"/>
    <w:rsid w:val="00A5624C"/>
    <w:rsid w:val="00A65E65"/>
    <w:rsid w:val="00A71A78"/>
    <w:rsid w:val="00A761FB"/>
    <w:rsid w:val="00A96320"/>
    <w:rsid w:val="00AA16AC"/>
    <w:rsid w:val="00AA7DB8"/>
    <w:rsid w:val="00AB5FF1"/>
    <w:rsid w:val="00AB6BFB"/>
    <w:rsid w:val="00AB7A9F"/>
    <w:rsid w:val="00AD58D5"/>
    <w:rsid w:val="00AE4923"/>
    <w:rsid w:val="00AF3950"/>
    <w:rsid w:val="00B03B38"/>
    <w:rsid w:val="00B178AD"/>
    <w:rsid w:val="00B26CB2"/>
    <w:rsid w:val="00B35393"/>
    <w:rsid w:val="00B36BD8"/>
    <w:rsid w:val="00B46F5D"/>
    <w:rsid w:val="00B56C86"/>
    <w:rsid w:val="00B81E24"/>
    <w:rsid w:val="00B91282"/>
    <w:rsid w:val="00B91BC6"/>
    <w:rsid w:val="00B934E3"/>
    <w:rsid w:val="00BA3F8D"/>
    <w:rsid w:val="00BA74F4"/>
    <w:rsid w:val="00BB3DB7"/>
    <w:rsid w:val="00BD3B4E"/>
    <w:rsid w:val="00BF561E"/>
    <w:rsid w:val="00C07847"/>
    <w:rsid w:val="00C11970"/>
    <w:rsid w:val="00C22DA6"/>
    <w:rsid w:val="00C33904"/>
    <w:rsid w:val="00C4561E"/>
    <w:rsid w:val="00C45BCF"/>
    <w:rsid w:val="00C476F0"/>
    <w:rsid w:val="00C504B3"/>
    <w:rsid w:val="00C73972"/>
    <w:rsid w:val="00C91097"/>
    <w:rsid w:val="00C97D43"/>
    <w:rsid w:val="00CB7394"/>
    <w:rsid w:val="00CC16F0"/>
    <w:rsid w:val="00CD0928"/>
    <w:rsid w:val="00CD6932"/>
    <w:rsid w:val="00D00936"/>
    <w:rsid w:val="00D042F1"/>
    <w:rsid w:val="00D044F6"/>
    <w:rsid w:val="00D30A1D"/>
    <w:rsid w:val="00D5301F"/>
    <w:rsid w:val="00D60686"/>
    <w:rsid w:val="00D63C2A"/>
    <w:rsid w:val="00D72102"/>
    <w:rsid w:val="00D74104"/>
    <w:rsid w:val="00D77198"/>
    <w:rsid w:val="00D77D7D"/>
    <w:rsid w:val="00D92131"/>
    <w:rsid w:val="00D92889"/>
    <w:rsid w:val="00DD3E55"/>
    <w:rsid w:val="00DE5B73"/>
    <w:rsid w:val="00E10EC9"/>
    <w:rsid w:val="00E75AB6"/>
    <w:rsid w:val="00E83188"/>
    <w:rsid w:val="00E851C8"/>
    <w:rsid w:val="00E86DA2"/>
    <w:rsid w:val="00E9585B"/>
    <w:rsid w:val="00EB6419"/>
    <w:rsid w:val="00EC361C"/>
    <w:rsid w:val="00F36A77"/>
    <w:rsid w:val="00F4325E"/>
    <w:rsid w:val="00F44A67"/>
    <w:rsid w:val="00F47CF6"/>
    <w:rsid w:val="00F60201"/>
    <w:rsid w:val="00F66A00"/>
    <w:rsid w:val="00F72FE0"/>
    <w:rsid w:val="00F741FD"/>
    <w:rsid w:val="00FA18DE"/>
    <w:rsid w:val="00FA4828"/>
    <w:rsid w:val="00FB6BAE"/>
    <w:rsid w:val="00FB7152"/>
    <w:rsid w:val="00FC2C10"/>
    <w:rsid w:val="00FC5590"/>
    <w:rsid w:val="00FE35BA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7E2AE"/>
  <w15:docId w15:val="{4763B27A-6189-4B11-AC64-24343305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669E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D92131"/>
    <w:pPr>
      <w:ind w:left="720"/>
      <w:contextualSpacing/>
    </w:pPr>
  </w:style>
  <w:style w:type="table" w:styleId="Tabellenraster">
    <w:name w:val="Table Grid"/>
    <w:basedOn w:val="NormaleTabelle"/>
    <w:uiPriority w:val="39"/>
    <w:rsid w:val="000D14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PIKTeilkompetenzkursiv">
    <w:name w:val="BP_IK_Teilkompetenz_kursiv"/>
    <w:uiPriority w:val="99"/>
    <w:qFormat/>
    <w:rsid w:val="0031146D"/>
    <w:rPr>
      <w:rFonts w:ascii="Arial" w:hAnsi="Arial"/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109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1097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78A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78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78AD"/>
    <w:rPr>
      <w:vertAlign w:val="superscript"/>
    </w:rPr>
  </w:style>
  <w:style w:type="paragraph" w:customStyle="1" w:styleId="BPIKKompetenzBeschreibung">
    <w:name w:val="BP_IK_Kompetenz_Beschreibung"/>
    <w:basedOn w:val="Standard"/>
    <w:uiPriority w:val="1"/>
    <w:qFormat/>
    <w:rsid w:val="001E7FF2"/>
    <w:pPr>
      <w:spacing w:before="60" w:after="60" w:line="360" w:lineRule="auto"/>
      <w:jc w:val="both"/>
    </w:pPr>
    <w:rPr>
      <w:rFonts w:eastAsia="Calibri"/>
      <w:sz w:val="20"/>
      <w:szCs w:val="20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1E7FF2"/>
    <w:rPr>
      <w:sz w:val="16"/>
      <w:szCs w:val="16"/>
    </w:rPr>
  </w:style>
  <w:style w:type="paragraph" w:customStyle="1" w:styleId="BPIKTeilkompetenzBeschreibung">
    <w:name w:val="BP_IK_Teilkompetenz_Beschreibung"/>
    <w:basedOn w:val="Standard"/>
    <w:uiPriority w:val="1"/>
    <w:qFormat/>
    <w:rsid w:val="001E7FF2"/>
    <w:pPr>
      <w:numPr>
        <w:numId w:val="1"/>
      </w:numPr>
      <w:tabs>
        <w:tab w:val="right" w:pos="357"/>
      </w:tabs>
      <w:spacing w:line="276" w:lineRule="auto"/>
      <w:jc w:val="both"/>
    </w:pPr>
    <w:rPr>
      <w:rFonts w:eastAsia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8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2438-D7EE-4817-BEC4-9E2653C4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9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rag, Silke (LS)</dc:creator>
  <cp:keywords/>
  <dc:description/>
  <cp:lastModifiedBy>Jan Giebeler</cp:lastModifiedBy>
  <cp:revision>41</cp:revision>
  <cp:lastPrinted>2018-05-29T09:34:00Z</cp:lastPrinted>
  <dcterms:created xsi:type="dcterms:W3CDTF">2018-05-29T09:36:00Z</dcterms:created>
  <dcterms:modified xsi:type="dcterms:W3CDTF">2019-06-06T12:26:00Z</dcterms:modified>
</cp:coreProperties>
</file>